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55825" w14:textId="77777777" w:rsidR="0096402C" w:rsidRPr="007E5700" w:rsidRDefault="00E9699B" w:rsidP="0040753A">
      <w:pPr>
        <w:rPr>
          <w:rFonts w:asciiTheme="majorBidi" w:hAnsiTheme="majorBidi" w:cstheme="majorBidi"/>
          <w:b/>
          <w:bCs/>
          <w:color w:val="FF0000"/>
          <w:u w:val="single"/>
        </w:rPr>
      </w:pPr>
      <w:r>
        <w:rPr>
          <w:rFonts w:asciiTheme="majorBidi" w:hAnsiTheme="majorBidi" w:cstheme="majorBidi"/>
          <w:b/>
          <w:bCs/>
          <w:noProof/>
          <w:color w:val="FF0000"/>
          <w:u w:val="single"/>
        </w:rPr>
        <w:drawing>
          <wp:anchor distT="0" distB="0" distL="114300" distR="114300" simplePos="0" relativeHeight="251655680" behindDoc="0" locked="0" layoutInCell="1" allowOverlap="1" wp14:anchorId="60FA4079" wp14:editId="7B885B6A">
            <wp:simplePos x="0" y="0"/>
            <wp:positionH relativeFrom="margin">
              <wp:posOffset>3848100</wp:posOffset>
            </wp:positionH>
            <wp:positionV relativeFrom="margin">
              <wp:posOffset>88900</wp:posOffset>
            </wp:positionV>
            <wp:extent cx="885825" cy="1130300"/>
            <wp:effectExtent l="19050" t="0" r="9525" b="0"/>
            <wp:wrapSquare wrapText="bothSides"/>
            <wp:docPr id="3" name="Picture 1" descr="C:\Users\user\AppData\Local\Temp\Rar$DIa0.356\Logo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356\Logo 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735736" w14:textId="77777777" w:rsidR="003C0940" w:rsidRPr="007E5700" w:rsidRDefault="003C0940" w:rsidP="0040753A">
      <w:pPr>
        <w:rPr>
          <w:rFonts w:asciiTheme="majorBidi" w:hAnsiTheme="majorBidi" w:cstheme="majorBidi"/>
          <w:b/>
          <w:bCs/>
          <w:color w:val="FF0000"/>
          <w:highlight w:val="yellow"/>
          <w:u w:val="single"/>
        </w:rPr>
      </w:pPr>
    </w:p>
    <w:p w14:paraId="39E58F4E" w14:textId="77777777" w:rsidR="00F00A85" w:rsidRPr="007E5700" w:rsidRDefault="00F00A85" w:rsidP="0040753A">
      <w:pPr>
        <w:rPr>
          <w:rFonts w:asciiTheme="majorBidi" w:hAnsiTheme="majorBidi" w:cstheme="majorBidi"/>
          <w:b/>
          <w:bCs/>
          <w:color w:val="FF0000"/>
          <w:highlight w:val="yellow"/>
          <w:u w:val="single"/>
        </w:rPr>
      </w:pPr>
    </w:p>
    <w:p w14:paraId="36B77143" w14:textId="77777777" w:rsidR="00F00A85" w:rsidRPr="007E5700" w:rsidRDefault="00F00A85" w:rsidP="00A040EC">
      <w:pPr>
        <w:rPr>
          <w:rFonts w:asciiTheme="majorBidi" w:hAnsiTheme="majorBidi" w:cstheme="majorBidi"/>
          <w:b/>
          <w:bCs/>
          <w:highlight w:val="yellow"/>
          <w:u w:val="single"/>
        </w:rPr>
      </w:pPr>
    </w:p>
    <w:p w14:paraId="3680ED95" w14:textId="77777777" w:rsidR="0047677D" w:rsidRDefault="0047677D" w:rsidP="006851AA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031FA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 xml:space="preserve">Jordanian </w:t>
      </w:r>
      <w:r w:rsidR="00F031FA" w:rsidRPr="00F031FA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Economic</w:t>
      </w:r>
      <w:r w:rsidRPr="00F031FA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 xml:space="preserve"> Delegation to </w:t>
      </w:r>
      <w:r w:rsidR="00232192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Czech</w:t>
      </w:r>
      <w:r w:rsidR="00F031FA" w:rsidRPr="00F031FA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 xml:space="preserve"> </w:t>
      </w:r>
      <w:r w:rsidR="00232192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19</w:t>
      </w:r>
      <w:r w:rsidR="00F031FA" w:rsidRPr="00F031FA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-</w:t>
      </w:r>
      <w:r w:rsidR="006851AA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</w:rPr>
        <w:t>21</w:t>
      </w:r>
      <w:r w:rsidR="00F031FA" w:rsidRPr="00F031FA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/9/2018</w:t>
      </w:r>
    </w:p>
    <w:tbl>
      <w:tblPr>
        <w:tblW w:w="14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2112"/>
        <w:gridCol w:w="2328"/>
        <w:gridCol w:w="1800"/>
        <w:gridCol w:w="1710"/>
        <w:gridCol w:w="3150"/>
        <w:gridCol w:w="3154"/>
      </w:tblGrid>
      <w:tr w:rsidR="006918D5" w:rsidRPr="00480D91" w14:paraId="5D807C42" w14:textId="77777777" w:rsidTr="00BE4205">
        <w:trPr>
          <w:trHeight w:val="620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14:paraId="0B274998" w14:textId="77777777" w:rsidR="006918D5" w:rsidRPr="00480D91" w:rsidRDefault="006918D5" w:rsidP="00BE4205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112" w:type="dxa"/>
            <w:shd w:val="clear" w:color="auto" w:fill="BFBFBF" w:themeFill="background1" w:themeFillShade="BF"/>
          </w:tcPr>
          <w:p w14:paraId="7D3F053C" w14:textId="77777777" w:rsidR="006918D5" w:rsidRPr="00480D91" w:rsidRDefault="006918D5" w:rsidP="00BE4205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Institution Name</w:t>
            </w:r>
          </w:p>
        </w:tc>
        <w:tc>
          <w:tcPr>
            <w:tcW w:w="2328" w:type="dxa"/>
            <w:shd w:val="clear" w:color="auto" w:fill="BFBFBF" w:themeFill="background1" w:themeFillShade="BF"/>
          </w:tcPr>
          <w:p w14:paraId="75B8D7C3" w14:textId="77777777" w:rsidR="006918D5" w:rsidRPr="00C35B91" w:rsidRDefault="006918D5" w:rsidP="00BE4205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C35B91">
              <w:rPr>
                <w:rFonts w:cstheme="majorBidi"/>
                <w:b/>
                <w:bCs/>
                <w:sz w:val="20"/>
                <w:szCs w:val="20"/>
              </w:rPr>
              <w:t>Contact Person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4F3A558A" w14:textId="77777777" w:rsidR="006918D5" w:rsidRPr="00480D91" w:rsidRDefault="006918D5" w:rsidP="00BE4205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Tel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0BF07929" w14:textId="77777777" w:rsidR="006918D5" w:rsidRPr="00480D91" w:rsidRDefault="006918D5" w:rsidP="00BE4205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2364CE32" w14:textId="77777777" w:rsidR="006918D5" w:rsidRPr="00480D91" w:rsidRDefault="006918D5" w:rsidP="00BE4205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Email / Website</w:t>
            </w:r>
          </w:p>
        </w:tc>
        <w:tc>
          <w:tcPr>
            <w:tcW w:w="3154" w:type="dxa"/>
            <w:shd w:val="clear" w:color="auto" w:fill="BFBFBF" w:themeFill="background1" w:themeFillShade="BF"/>
          </w:tcPr>
          <w:p w14:paraId="6D4725C2" w14:textId="77777777" w:rsidR="006918D5" w:rsidRPr="00480D91" w:rsidRDefault="006918D5" w:rsidP="00BE4205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Sector</w:t>
            </w:r>
          </w:p>
        </w:tc>
      </w:tr>
      <w:tr w:rsidR="006918D5" w:rsidRPr="00480D91" w14:paraId="188F469D" w14:textId="77777777" w:rsidTr="00480D91">
        <w:trPr>
          <w:trHeight w:val="611"/>
          <w:jc w:val="center"/>
        </w:trPr>
        <w:tc>
          <w:tcPr>
            <w:tcW w:w="605" w:type="dxa"/>
          </w:tcPr>
          <w:p w14:paraId="252BE8B0" w14:textId="77777777" w:rsidR="006918D5" w:rsidRPr="00480D91" w:rsidRDefault="006918D5" w:rsidP="00BE4205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12" w:type="dxa"/>
          </w:tcPr>
          <w:p w14:paraId="208A7351" w14:textId="77777777" w:rsidR="006918D5" w:rsidRPr="00480D91" w:rsidRDefault="006918D5" w:rsidP="00BE4205">
            <w:pPr>
              <w:jc w:val="center"/>
              <w:rPr>
                <w:rFonts w:cstheme="majorBidi"/>
                <w:b/>
                <w:bCs/>
                <w:sz w:val="19"/>
                <w:szCs w:val="19"/>
              </w:rPr>
            </w:pPr>
            <w:r w:rsidRPr="00480D91">
              <w:rPr>
                <w:rFonts w:cstheme="majorBidi"/>
                <w:b/>
                <w:bCs/>
                <w:sz w:val="19"/>
                <w:szCs w:val="19"/>
              </w:rPr>
              <w:t>Jordan Europe Business Association (JEBA)</w:t>
            </w:r>
          </w:p>
        </w:tc>
        <w:tc>
          <w:tcPr>
            <w:tcW w:w="2328" w:type="dxa"/>
          </w:tcPr>
          <w:p w14:paraId="7A76B9EC" w14:textId="77777777" w:rsidR="006918D5" w:rsidRPr="00C35B91" w:rsidRDefault="006918D5" w:rsidP="00480D91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C35B91">
              <w:rPr>
                <w:rFonts w:cstheme="majorBidi"/>
                <w:b/>
                <w:bCs/>
                <w:sz w:val="20"/>
                <w:szCs w:val="20"/>
              </w:rPr>
              <w:t>Mr. Jamal M. Fariz president</w:t>
            </w:r>
          </w:p>
        </w:tc>
        <w:tc>
          <w:tcPr>
            <w:tcW w:w="1800" w:type="dxa"/>
          </w:tcPr>
          <w:p w14:paraId="37C78839" w14:textId="77777777" w:rsidR="006918D5" w:rsidRPr="00480D91" w:rsidRDefault="006918D5" w:rsidP="00480D91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+962 6 5667447</w:t>
            </w:r>
            <w:r w:rsidR="00480D91">
              <w:rPr>
                <w:rFonts w:cstheme="majorBidi"/>
                <w:b/>
                <w:bCs/>
                <w:sz w:val="20"/>
                <w:szCs w:val="20"/>
              </w:rPr>
              <w:br/>
            </w:r>
            <w:r w:rsidRPr="00480D91">
              <w:rPr>
                <w:rFonts w:cstheme="majorBidi"/>
                <w:b/>
                <w:bCs/>
                <w:sz w:val="20"/>
                <w:szCs w:val="20"/>
              </w:rPr>
              <w:t>+962 795525552</w:t>
            </w:r>
          </w:p>
        </w:tc>
        <w:tc>
          <w:tcPr>
            <w:tcW w:w="1710" w:type="dxa"/>
          </w:tcPr>
          <w:p w14:paraId="7CC1C559" w14:textId="77777777" w:rsidR="006918D5" w:rsidRPr="00480D91" w:rsidRDefault="006918D5" w:rsidP="00BE4205">
            <w:pPr>
              <w:autoSpaceDE w:val="0"/>
              <w:autoSpaceDN w:val="0"/>
              <w:adjustRightInd w:val="0"/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+962 6 5660988</w:t>
            </w:r>
          </w:p>
        </w:tc>
        <w:tc>
          <w:tcPr>
            <w:tcW w:w="3150" w:type="dxa"/>
          </w:tcPr>
          <w:p w14:paraId="30BCF4F3" w14:textId="77777777" w:rsidR="006918D5" w:rsidRPr="00480D91" w:rsidRDefault="00B67BD0" w:rsidP="00480D91">
            <w:pPr>
              <w:autoSpaceDE w:val="0"/>
              <w:autoSpaceDN w:val="0"/>
              <w:adjustRightInd w:val="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hyperlink r:id="rId9" w:history="1">
              <w:r w:rsidR="006918D5" w:rsidRPr="00480D91">
                <w:rPr>
                  <w:rStyle w:val="Hyperlink"/>
                  <w:rFonts w:cstheme="majorBidi"/>
                  <w:b/>
                  <w:bCs/>
                  <w:sz w:val="20"/>
                  <w:szCs w:val="20"/>
                </w:rPr>
                <w:t>info@jeba.org.jo</w:t>
              </w:r>
            </w:hyperlink>
            <w:r w:rsidR="006918D5" w:rsidRPr="00480D91">
              <w:rPr>
                <w:rFonts w:cstheme="majorBidi"/>
                <w:b/>
                <w:bCs/>
                <w:sz w:val="20"/>
                <w:szCs w:val="20"/>
              </w:rPr>
              <w:t xml:space="preserve"> </w:t>
            </w:r>
            <w:r w:rsidR="00480D91">
              <w:rPr>
                <w:rFonts w:cstheme="majorBidi"/>
                <w:b/>
                <w:bCs/>
                <w:sz w:val="20"/>
                <w:szCs w:val="20"/>
              </w:rPr>
              <w:br/>
            </w:r>
            <w:hyperlink r:id="rId10" w:history="1">
              <w:r w:rsidR="006918D5" w:rsidRPr="00480D91">
                <w:rPr>
                  <w:rStyle w:val="Hyperlink"/>
                  <w:rFonts w:cstheme="majorBidi"/>
                  <w:b/>
                  <w:bCs/>
                  <w:sz w:val="20"/>
                  <w:szCs w:val="20"/>
                </w:rPr>
                <w:t>www.jeba.org.jo</w:t>
              </w:r>
            </w:hyperlink>
          </w:p>
        </w:tc>
        <w:tc>
          <w:tcPr>
            <w:tcW w:w="3154" w:type="dxa"/>
          </w:tcPr>
          <w:p w14:paraId="5C0DCD71" w14:textId="77777777" w:rsidR="006918D5" w:rsidRPr="00480D91" w:rsidRDefault="006918D5" w:rsidP="00480D91">
            <w:pPr>
              <w:autoSpaceDE w:val="0"/>
              <w:autoSpaceDN w:val="0"/>
              <w:adjustRightInd w:val="0"/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Business Services</w:t>
            </w:r>
            <w:r w:rsidR="00480D91">
              <w:rPr>
                <w:rFonts w:cstheme="majorBidi"/>
                <w:b/>
                <w:bCs/>
                <w:sz w:val="20"/>
                <w:szCs w:val="20"/>
              </w:rPr>
              <w:br/>
            </w:r>
            <w:r w:rsidRPr="00480D91">
              <w:rPr>
                <w:rFonts w:cstheme="majorBidi"/>
                <w:b/>
                <w:bCs/>
                <w:sz w:val="20"/>
                <w:szCs w:val="20"/>
              </w:rPr>
              <w:t xml:space="preserve">Financial services </w:t>
            </w:r>
          </w:p>
        </w:tc>
      </w:tr>
      <w:tr w:rsidR="006918D5" w:rsidRPr="00480D91" w14:paraId="4493EE4B" w14:textId="77777777" w:rsidTr="00480D91">
        <w:trPr>
          <w:trHeight w:val="809"/>
          <w:jc w:val="center"/>
        </w:trPr>
        <w:tc>
          <w:tcPr>
            <w:tcW w:w="605" w:type="dxa"/>
          </w:tcPr>
          <w:p w14:paraId="4B94B15A" w14:textId="77777777" w:rsidR="006918D5" w:rsidRPr="00480D91" w:rsidRDefault="006918D5" w:rsidP="00BE4205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14:paraId="2264AC01" w14:textId="77777777" w:rsidR="006918D5" w:rsidRPr="00480D91" w:rsidRDefault="006918D5" w:rsidP="00BE4205">
            <w:pPr>
              <w:jc w:val="center"/>
              <w:rPr>
                <w:rFonts w:cstheme="majorBidi"/>
                <w:b/>
                <w:bCs/>
                <w:cap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caps/>
                <w:sz w:val="20"/>
                <w:szCs w:val="20"/>
              </w:rPr>
              <w:t>Amman chamber of Industry</w:t>
            </w:r>
          </w:p>
        </w:tc>
        <w:tc>
          <w:tcPr>
            <w:tcW w:w="2328" w:type="dxa"/>
          </w:tcPr>
          <w:p w14:paraId="0B2761D5" w14:textId="77777777" w:rsidR="006918D5" w:rsidRPr="00C35B91" w:rsidRDefault="006918D5" w:rsidP="00480D91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C35B91">
              <w:rPr>
                <w:rFonts w:cstheme="majorBidi"/>
                <w:b/>
                <w:bCs/>
                <w:sz w:val="20"/>
                <w:szCs w:val="20"/>
              </w:rPr>
              <w:t xml:space="preserve">H.E. Senator Ziad </w:t>
            </w:r>
            <w:proofErr w:type="spellStart"/>
            <w:r w:rsidRPr="00C35B91">
              <w:rPr>
                <w:rFonts w:cstheme="majorBidi"/>
                <w:b/>
                <w:bCs/>
                <w:sz w:val="20"/>
                <w:szCs w:val="20"/>
              </w:rPr>
              <w:t>Homsi</w:t>
            </w:r>
            <w:proofErr w:type="spellEnd"/>
            <w:r w:rsidR="00480D91" w:rsidRPr="00C35B91">
              <w:rPr>
                <w:rFonts w:cstheme="majorBidi"/>
                <w:b/>
                <w:bCs/>
                <w:sz w:val="20"/>
                <w:szCs w:val="20"/>
              </w:rPr>
              <w:br/>
            </w:r>
            <w:r w:rsidRPr="00C35B91">
              <w:rPr>
                <w:rFonts w:cstheme="majorBidi"/>
                <w:b/>
                <w:bCs/>
                <w:sz w:val="20"/>
                <w:szCs w:val="20"/>
              </w:rPr>
              <w:t>Chairman</w:t>
            </w:r>
          </w:p>
        </w:tc>
        <w:tc>
          <w:tcPr>
            <w:tcW w:w="1800" w:type="dxa"/>
          </w:tcPr>
          <w:p w14:paraId="00E0D617" w14:textId="77777777" w:rsidR="006918D5" w:rsidRPr="00480D91" w:rsidRDefault="006918D5" w:rsidP="00480D91">
            <w:pPr>
              <w:tabs>
                <w:tab w:val="center" w:pos="882"/>
              </w:tabs>
              <w:jc w:val="center"/>
              <w:rPr>
                <w:rFonts w:cstheme="majorBidi"/>
                <w:b/>
                <w:bCs/>
                <w:sz w:val="20"/>
                <w:szCs w:val="20"/>
                <w:lang w:val="fr-FR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  <w:lang w:val="fr-FR"/>
              </w:rPr>
              <w:t>+962 6 4643001</w:t>
            </w:r>
            <w:r w:rsidR="00480D91">
              <w:rPr>
                <w:rFonts w:cstheme="majorBidi"/>
                <w:b/>
                <w:bCs/>
                <w:sz w:val="20"/>
                <w:szCs w:val="20"/>
                <w:lang w:val="fr-FR"/>
              </w:rPr>
              <w:br/>
            </w:r>
            <w:r w:rsidRPr="00480D91">
              <w:rPr>
                <w:rFonts w:cstheme="majorBidi"/>
                <w:b/>
                <w:bCs/>
                <w:sz w:val="20"/>
                <w:szCs w:val="20"/>
                <w:lang w:val="fr-FR"/>
              </w:rPr>
              <w:t>+ 962 79 5556060</w:t>
            </w:r>
          </w:p>
        </w:tc>
        <w:tc>
          <w:tcPr>
            <w:tcW w:w="1710" w:type="dxa"/>
          </w:tcPr>
          <w:p w14:paraId="4C81DC30" w14:textId="77777777" w:rsidR="006918D5" w:rsidRPr="00480D91" w:rsidRDefault="006918D5" w:rsidP="00BE4205">
            <w:pPr>
              <w:jc w:val="center"/>
              <w:rPr>
                <w:rFonts w:cstheme="majorBidi"/>
                <w:b/>
                <w:bCs/>
                <w:sz w:val="20"/>
                <w:szCs w:val="20"/>
                <w:lang w:val="fr-FR"/>
              </w:rPr>
            </w:pPr>
            <w:r w:rsidRPr="00480D91">
              <w:rPr>
                <w:rFonts w:cstheme="majorBidi"/>
                <w:b/>
                <w:bCs/>
                <w:color w:val="000000"/>
                <w:sz w:val="20"/>
                <w:szCs w:val="20"/>
                <w:shd w:val="clear" w:color="auto" w:fill="FFFFFF"/>
              </w:rPr>
              <w:t>+962 6 4647852</w:t>
            </w:r>
            <w:r w:rsidRPr="00480D91">
              <w:rPr>
                <w:rStyle w:val="apple-converted-space"/>
                <w:rFonts w:cstheme="majorBid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150" w:type="dxa"/>
          </w:tcPr>
          <w:p w14:paraId="2CE9013F" w14:textId="77777777" w:rsidR="006918D5" w:rsidRPr="00480D91" w:rsidRDefault="00B67BD0" w:rsidP="00480D91">
            <w:pPr>
              <w:jc w:val="center"/>
              <w:rPr>
                <w:rFonts w:cstheme="majorBidi"/>
                <w:b/>
                <w:bCs/>
                <w:sz w:val="20"/>
                <w:szCs w:val="20"/>
                <w:lang w:val="fr-FR"/>
              </w:rPr>
            </w:pPr>
            <w:hyperlink r:id="rId11" w:history="1">
              <w:r w:rsidR="006918D5" w:rsidRPr="00480D91">
                <w:rPr>
                  <w:rStyle w:val="Hyperlink"/>
                  <w:rFonts w:cstheme="majorBidi"/>
                  <w:b/>
                  <w:bCs/>
                  <w:sz w:val="20"/>
                  <w:szCs w:val="20"/>
                  <w:lang w:val="fr-FR"/>
                </w:rPr>
                <w:t>aci@aci.org.jo</w:t>
              </w:r>
            </w:hyperlink>
            <w:r w:rsidR="006918D5" w:rsidRPr="00480D91">
              <w:rPr>
                <w:rFonts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480D91">
              <w:rPr>
                <w:rFonts w:cstheme="majorBidi"/>
                <w:b/>
                <w:bCs/>
                <w:sz w:val="20"/>
                <w:szCs w:val="20"/>
                <w:lang w:val="fr-FR"/>
              </w:rPr>
              <w:br/>
            </w:r>
            <w:hyperlink r:id="rId12" w:history="1">
              <w:r w:rsidR="006918D5" w:rsidRPr="00480D91">
                <w:rPr>
                  <w:rStyle w:val="Hyperlink"/>
                  <w:rFonts w:cstheme="majorBidi"/>
                  <w:b/>
                  <w:bCs/>
                  <w:sz w:val="20"/>
                  <w:szCs w:val="20"/>
                  <w:lang w:val="fr-FR"/>
                </w:rPr>
                <w:t>www.aci.org.jo</w:t>
              </w:r>
            </w:hyperlink>
            <w:r w:rsidR="006918D5" w:rsidRPr="00480D91">
              <w:rPr>
                <w:rFonts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154" w:type="dxa"/>
          </w:tcPr>
          <w:p w14:paraId="01E18ABC" w14:textId="77777777" w:rsidR="006918D5" w:rsidRPr="00480D91" w:rsidRDefault="006918D5" w:rsidP="00BE4205">
            <w:pPr>
              <w:jc w:val="center"/>
              <w:rPr>
                <w:rFonts w:cstheme="majorBidi"/>
                <w:b/>
                <w:bCs/>
                <w:sz w:val="20"/>
                <w:szCs w:val="20"/>
                <w:lang w:val="fr-FR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Industry</w:t>
            </w:r>
          </w:p>
        </w:tc>
      </w:tr>
      <w:tr w:rsidR="00AC1287" w:rsidRPr="00480D91" w14:paraId="2A7DDE02" w14:textId="77777777" w:rsidTr="001C2F5E">
        <w:trPr>
          <w:trHeight w:val="908"/>
          <w:jc w:val="center"/>
        </w:trPr>
        <w:tc>
          <w:tcPr>
            <w:tcW w:w="605" w:type="dxa"/>
          </w:tcPr>
          <w:p w14:paraId="23CC4FA2" w14:textId="78DF6DE0" w:rsidR="00AC1287" w:rsidRPr="00480D91" w:rsidRDefault="00AC1287" w:rsidP="00AC1287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>
              <w:rPr>
                <w:rFonts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14:paraId="7017B9EA" w14:textId="5EC39869" w:rsidR="00AC1287" w:rsidRPr="0065377F" w:rsidRDefault="00AC1287" w:rsidP="00AC1287">
            <w:pPr>
              <w:jc w:val="center"/>
              <w:rPr>
                <w:rFonts w:cstheme="majorBidi"/>
                <w:b/>
                <w:bCs/>
                <w:caps/>
                <w:sz w:val="20"/>
                <w:szCs w:val="20"/>
              </w:rPr>
            </w:pPr>
            <w:r w:rsidRPr="000535C5">
              <w:rPr>
                <w:rFonts w:cstheme="majorBidi"/>
                <w:b/>
                <w:bCs/>
                <w:caps/>
                <w:sz w:val="20"/>
                <w:szCs w:val="20"/>
              </w:rPr>
              <w:t xml:space="preserve">Amman chamber of </w:t>
            </w:r>
            <w:r>
              <w:rPr>
                <w:rFonts w:cstheme="majorBidi"/>
                <w:b/>
                <w:bCs/>
                <w:caps/>
                <w:sz w:val="20"/>
                <w:szCs w:val="20"/>
              </w:rPr>
              <w:t>Commerce</w:t>
            </w:r>
          </w:p>
        </w:tc>
        <w:tc>
          <w:tcPr>
            <w:tcW w:w="2328" w:type="dxa"/>
          </w:tcPr>
          <w:p w14:paraId="59442B76" w14:textId="10BAF04E" w:rsidR="00AC1287" w:rsidRPr="00B7065D" w:rsidRDefault="00AC1287" w:rsidP="00AC1287">
            <w:pPr>
              <w:spacing w:line="240" w:lineRule="auto"/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B7065D">
              <w:rPr>
                <w:rFonts w:cstheme="majorBidi"/>
                <w:b/>
                <w:bCs/>
                <w:sz w:val="20"/>
                <w:szCs w:val="20"/>
              </w:rPr>
              <w:t xml:space="preserve">Mr. </w:t>
            </w:r>
            <w:proofErr w:type="spellStart"/>
            <w:r w:rsidRPr="00B7065D">
              <w:rPr>
                <w:rFonts w:cstheme="majorBidi"/>
                <w:b/>
                <w:bCs/>
                <w:sz w:val="20"/>
                <w:szCs w:val="20"/>
              </w:rPr>
              <w:t>Nafez</w:t>
            </w:r>
            <w:proofErr w:type="spellEnd"/>
            <w:r w:rsidRPr="00B7065D">
              <w:rPr>
                <w:rFonts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065D">
              <w:rPr>
                <w:rFonts w:cstheme="majorBidi"/>
                <w:b/>
                <w:bCs/>
                <w:sz w:val="20"/>
                <w:szCs w:val="20"/>
              </w:rPr>
              <w:t>Alayyan</w:t>
            </w:r>
            <w:proofErr w:type="spellEnd"/>
            <w:r w:rsidRPr="00B7065D">
              <w:rPr>
                <w:rFonts w:cstheme="majorBidi"/>
                <w:b/>
                <w:bCs/>
                <w:sz w:val="20"/>
                <w:szCs w:val="20"/>
              </w:rPr>
              <w:br/>
              <w:t>Second Vice Chairman</w:t>
            </w:r>
          </w:p>
        </w:tc>
        <w:tc>
          <w:tcPr>
            <w:tcW w:w="1800" w:type="dxa"/>
          </w:tcPr>
          <w:p w14:paraId="2744259C" w14:textId="6EA192FC" w:rsidR="00AC1287" w:rsidRPr="0065377F" w:rsidRDefault="00AC1287" w:rsidP="00AC1287">
            <w:pPr>
              <w:autoSpaceDE w:val="0"/>
              <w:autoSpaceDN w:val="0"/>
              <w:adjustRightInd w:val="0"/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ajorBidi"/>
                <w:b/>
                <w:bCs/>
                <w:sz w:val="20"/>
                <w:szCs w:val="20"/>
                <w:lang w:val="fr-FR"/>
              </w:rPr>
              <w:t>+96 2 6 5666151</w:t>
            </w:r>
            <w:r>
              <w:rPr>
                <w:rFonts w:cstheme="majorBidi"/>
                <w:b/>
                <w:bCs/>
                <w:sz w:val="20"/>
                <w:szCs w:val="20"/>
                <w:rtl/>
                <w:lang w:val="fr-FR"/>
              </w:rPr>
              <w:br/>
            </w:r>
            <w:r>
              <w:rPr>
                <w:rFonts w:cstheme="majorBidi"/>
                <w:b/>
                <w:bCs/>
                <w:sz w:val="20"/>
                <w:szCs w:val="20"/>
              </w:rPr>
              <w:t>+962 79 5523989</w:t>
            </w:r>
          </w:p>
        </w:tc>
        <w:tc>
          <w:tcPr>
            <w:tcW w:w="1710" w:type="dxa"/>
          </w:tcPr>
          <w:p w14:paraId="7C63A00B" w14:textId="4790C5A8" w:rsidR="00AC1287" w:rsidRPr="0065377F" w:rsidRDefault="00AC1287" w:rsidP="00AC1287">
            <w:pPr>
              <w:autoSpaceDE w:val="0"/>
              <w:autoSpaceDN w:val="0"/>
              <w:adjustRightInd w:val="0"/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ajorBidi"/>
                <w:b/>
                <w:bCs/>
                <w:sz w:val="20"/>
                <w:szCs w:val="20"/>
                <w:lang w:val="fr-FR"/>
              </w:rPr>
              <w:t>+962 6 5666155</w:t>
            </w:r>
          </w:p>
        </w:tc>
        <w:tc>
          <w:tcPr>
            <w:tcW w:w="3150" w:type="dxa"/>
          </w:tcPr>
          <w:p w14:paraId="14FFC60D" w14:textId="17FB9E77" w:rsidR="00AC1287" w:rsidRDefault="00AC1287" w:rsidP="00AC1287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cstheme="majorBidi"/>
                <w:b/>
                <w:bCs/>
                <w:sz w:val="20"/>
                <w:szCs w:val="20"/>
              </w:rPr>
            </w:pPr>
            <w:r w:rsidRPr="008B4E8E">
              <w:rPr>
                <w:rStyle w:val="Hyperlink"/>
                <w:rFonts w:cstheme="majorBidi"/>
                <w:b/>
                <w:bCs/>
                <w:sz w:val="20"/>
                <w:szCs w:val="20"/>
                <w:lang w:val="fr-FR"/>
              </w:rPr>
              <w:t>nafezalayyan@hotmail.com</w:t>
            </w:r>
          </w:p>
        </w:tc>
        <w:tc>
          <w:tcPr>
            <w:tcW w:w="3154" w:type="dxa"/>
          </w:tcPr>
          <w:p w14:paraId="335DA489" w14:textId="2AFB0C4E" w:rsidR="00AC1287" w:rsidRPr="0065377F" w:rsidRDefault="00AC1287" w:rsidP="00AC1287">
            <w:pPr>
              <w:autoSpaceDE w:val="0"/>
              <w:autoSpaceDN w:val="0"/>
              <w:adjustRightInd w:val="0"/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>
              <w:rPr>
                <w:rFonts w:cstheme="majorBidi"/>
                <w:b/>
                <w:bCs/>
                <w:sz w:val="20"/>
                <w:szCs w:val="20"/>
              </w:rPr>
              <w:t>Trade</w:t>
            </w:r>
          </w:p>
        </w:tc>
      </w:tr>
      <w:tr w:rsidR="00AC1287" w:rsidRPr="00480D91" w14:paraId="29B1831C" w14:textId="77777777" w:rsidTr="00AC1287">
        <w:trPr>
          <w:trHeight w:val="710"/>
          <w:jc w:val="center"/>
        </w:trPr>
        <w:tc>
          <w:tcPr>
            <w:tcW w:w="605" w:type="dxa"/>
          </w:tcPr>
          <w:p w14:paraId="39BABC15" w14:textId="2E872E66" w:rsidR="00AC1287" w:rsidRPr="00480D91" w:rsidRDefault="00AC1287" w:rsidP="00AC1287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>
              <w:rPr>
                <w:rFonts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14:paraId="4BCE44CD" w14:textId="7C13D457" w:rsidR="00AC1287" w:rsidRPr="0065377F" w:rsidRDefault="00AC1287" w:rsidP="00AC1287">
            <w:pPr>
              <w:jc w:val="center"/>
              <w:rPr>
                <w:rFonts w:cstheme="majorBidi"/>
                <w:b/>
                <w:bCs/>
                <w:caps/>
                <w:sz w:val="20"/>
                <w:szCs w:val="20"/>
              </w:rPr>
            </w:pPr>
            <w:r w:rsidRPr="000535C5">
              <w:rPr>
                <w:rFonts w:cstheme="majorBidi"/>
                <w:b/>
                <w:bCs/>
                <w:caps/>
                <w:sz w:val="20"/>
                <w:szCs w:val="20"/>
              </w:rPr>
              <w:t xml:space="preserve">Amman chamber of </w:t>
            </w:r>
            <w:r>
              <w:rPr>
                <w:rFonts w:cstheme="majorBidi"/>
                <w:b/>
                <w:bCs/>
                <w:caps/>
                <w:sz w:val="20"/>
                <w:szCs w:val="20"/>
              </w:rPr>
              <w:t>Commerce</w:t>
            </w:r>
          </w:p>
        </w:tc>
        <w:tc>
          <w:tcPr>
            <w:tcW w:w="2328" w:type="dxa"/>
          </w:tcPr>
          <w:p w14:paraId="433237C7" w14:textId="445B84CF" w:rsidR="00AC1287" w:rsidRPr="00B7065D" w:rsidRDefault="00AC1287" w:rsidP="00AC1287">
            <w:pPr>
              <w:spacing w:line="240" w:lineRule="auto"/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B7065D">
              <w:rPr>
                <w:rFonts w:cstheme="majorBidi"/>
                <w:b/>
                <w:bCs/>
                <w:sz w:val="20"/>
                <w:szCs w:val="20"/>
              </w:rPr>
              <w:t xml:space="preserve">Mr. Tarek </w:t>
            </w:r>
            <w:proofErr w:type="spellStart"/>
            <w:r w:rsidRPr="00B7065D">
              <w:rPr>
                <w:rFonts w:cstheme="majorBidi"/>
                <w:b/>
                <w:bCs/>
                <w:sz w:val="20"/>
                <w:szCs w:val="20"/>
              </w:rPr>
              <w:t>Tabbaa</w:t>
            </w:r>
            <w:proofErr w:type="spellEnd"/>
            <w:r w:rsidRPr="00B7065D">
              <w:rPr>
                <w:rFonts w:cstheme="majorBidi"/>
                <w:b/>
                <w:bCs/>
                <w:sz w:val="20"/>
                <w:szCs w:val="20"/>
              </w:rPr>
              <w:br/>
              <w:t>Board Member</w:t>
            </w:r>
          </w:p>
        </w:tc>
        <w:tc>
          <w:tcPr>
            <w:tcW w:w="1800" w:type="dxa"/>
          </w:tcPr>
          <w:p w14:paraId="789295D2" w14:textId="09800D3B" w:rsidR="00AC1287" w:rsidRPr="0065377F" w:rsidRDefault="00AC1287" w:rsidP="00AC1287">
            <w:pPr>
              <w:autoSpaceDE w:val="0"/>
              <w:autoSpaceDN w:val="0"/>
              <w:adjustRightInd w:val="0"/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ajorBidi"/>
                <w:b/>
                <w:bCs/>
                <w:sz w:val="20"/>
                <w:szCs w:val="20"/>
                <w:lang w:val="fr-FR"/>
              </w:rPr>
              <w:t>+96 2 6 5666151</w:t>
            </w:r>
            <w:r>
              <w:rPr>
                <w:rFonts w:cstheme="majorBidi"/>
                <w:b/>
                <w:bCs/>
                <w:sz w:val="20"/>
                <w:szCs w:val="20"/>
                <w:lang w:val="fr-FR"/>
              </w:rPr>
              <w:br/>
              <w:t>+962 79 6790000</w:t>
            </w:r>
          </w:p>
        </w:tc>
        <w:tc>
          <w:tcPr>
            <w:tcW w:w="1710" w:type="dxa"/>
          </w:tcPr>
          <w:p w14:paraId="2A8A92E6" w14:textId="10885239" w:rsidR="00AC1287" w:rsidRPr="0065377F" w:rsidRDefault="00AC1287" w:rsidP="00AC1287">
            <w:pPr>
              <w:autoSpaceDE w:val="0"/>
              <w:autoSpaceDN w:val="0"/>
              <w:adjustRightInd w:val="0"/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ajorBidi"/>
                <w:b/>
                <w:bCs/>
                <w:sz w:val="20"/>
                <w:szCs w:val="20"/>
                <w:lang w:val="fr-FR"/>
              </w:rPr>
              <w:t>+962 6 5666155</w:t>
            </w:r>
          </w:p>
        </w:tc>
        <w:tc>
          <w:tcPr>
            <w:tcW w:w="3150" w:type="dxa"/>
          </w:tcPr>
          <w:p w14:paraId="213253E7" w14:textId="58C71A9D" w:rsidR="00AC1287" w:rsidRPr="00AC1287" w:rsidRDefault="00AC1287" w:rsidP="00AC1287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cstheme="majorBidi"/>
                <w:b/>
                <w:bCs/>
                <w:sz w:val="20"/>
                <w:szCs w:val="20"/>
                <w:lang w:val="fr-FR"/>
              </w:rPr>
            </w:pPr>
            <w:r w:rsidRPr="008B4E8E">
              <w:rPr>
                <w:rStyle w:val="Hyperlink"/>
                <w:rFonts w:cstheme="majorBidi"/>
                <w:b/>
                <w:bCs/>
                <w:sz w:val="20"/>
                <w:szCs w:val="20"/>
                <w:lang w:val="fr-FR"/>
              </w:rPr>
              <w:t>tarek@al-tewfik.com.jo</w:t>
            </w:r>
          </w:p>
        </w:tc>
        <w:tc>
          <w:tcPr>
            <w:tcW w:w="3154" w:type="dxa"/>
          </w:tcPr>
          <w:p w14:paraId="22C9904C" w14:textId="6954E4EE" w:rsidR="00AC1287" w:rsidRPr="0065377F" w:rsidRDefault="00AC1287" w:rsidP="00AC1287">
            <w:pPr>
              <w:autoSpaceDE w:val="0"/>
              <w:autoSpaceDN w:val="0"/>
              <w:adjustRightInd w:val="0"/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>
              <w:rPr>
                <w:rFonts w:cstheme="majorBidi"/>
                <w:b/>
                <w:bCs/>
                <w:sz w:val="20"/>
                <w:szCs w:val="20"/>
              </w:rPr>
              <w:t>Trade</w:t>
            </w:r>
          </w:p>
        </w:tc>
      </w:tr>
      <w:tr w:rsidR="001F6689" w:rsidRPr="00480D91" w14:paraId="63FDFDEE" w14:textId="77777777" w:rsidTr="00AC1287">
        <w:trPr>
          <w:trHeight w:val="872"/>
          <w:jc w:val="center"/>
        </w:trPr>
        <w:tc>
          <w:tcPr>
            <w:tcW w:w="605" w:type="dxa"/>
          </w:tcPr>
          <w:p w14:paraId="7A297C3A" w14:textId="130BDAFF" w:rsidR="001F6689" w:rsidRPr="00480D91" w:rsidRDefault="00AC1287" w:rsidP="00BE4205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>
              <w:rPr>
                <w:rFonts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12" w:type="dxa"/>
          </w:tcPr>
          <w:p w14:paraId="248FAAC4" w14:textId="77777777" w:rsidR="001F6689" w:rsidRPr="008F49E2" w:rsidRDefault="001F6689" w:rsidP="001C76FD">
            <w:pPr>
              <w:jc w:val="center"/>
              <w:rPr>
                <w:rFonts w:cstheme="majorBidi"/>
                <w:b/>
                <w:bCs/>
                <w:caps/>
                <w:sz w:val="20"/>
                <w:szCs w:val="20"/>
              </w:rPr>
            </w:pPr>
            <w:r w:rsidRPr="0065377F">
              <w:rPr>
                <w:rFonts w:cstheme="majorBidi"/>
                <w:b/>
                <w:bCs/>
                <w:caps/>
                <w:sz w:val="20"/>
                <w:szCs w:val="20"/>
              </w:rPr>
              <w:t>Taff Contracting est.</w:t>
            </w:r>
            <w:r>
              <w:rPr>
                <w:rFonts w:cstheme="majorBidi"/>
                <w:b/>
                <w:bCs/>
                <w:caps/>
                <w:sz w:val="20"/>
                <w:szCs w:val="20"/>
              </w:rPr>
              <w:br/>
            </w:r>
            <w:r w:rsidRPr="0065377F">
              <w:rPr>
                <w:rFonts w:cstheme="majorBidi"/>
                <w:b/>
                <w:bCs/>
                <w:sz w:val="20"/>
                <w:szCs w:val="20"/>
              </w:rPr>
              <w:t>General Manager</w:t>
            </w:r>
          </w:p>
        </w:tc>
        <w:tc>
          <w:tcPr>
            <w:tcW w:w="2328" w:type="dxa"/>
          </w:tcPr>
          <w:p w14:paraId="3696F80C" w14:textId="77777777" w:rsidR="001F6689" w:rsidRPr="00C35B91" w:rsidRDefault="001F6689" w:rsidP="001C76FD">
            <w:pPr>
              <w:spacing w:line="240" w:lineRule="auto"/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C35B91">
              <w:rPr>
                <w:rFonts w:cstheme="majorBidi"/>
                <w:b/>
                <w:bCs/>
                <w:sz w:val="20"/>
                <w:szCs w:val="20"/>
              </w:rPr>
              <w:t>Eng. Basem Abu Taleb</w:t>
            </w:r>
            <w:r w:rsidRPr="00C35B91">
              <w:rPr>
                <w:rFonts w:cstheme="majorBidi"/>
                <w:b/>
                <w:bCs/>
                <w:sz w:val="20"/>
                <w:szCs w:val="20"/>
              </w:rPr>
              <w:br/>
              <w:t xml:space="preserve">JEBA Treasurer </w:t>
            </w:r>
          </w:p>
        </w:tc>
        <w:tc>
          <w:tcPr>
            <w:tcW w:w="1800" w:type="dxa"/>
          </w:tcPr>
          <w:p w14:paraId="58B6ABD7" w14:textId="77777777" w:rsidR="001F6689" w:rsidRPr="0065377F" w:rsidRDefault="001F6689" w:rsidP="001C76FD">
            <w:pPr>
              <w:autoSpaceDE w:val="0"/>
              <w:autoSpaceDN w:val="0"/>
              <w:adjustRightInd w:val="0"/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  <w:lang w:val="fr-FR"/>
              </w:rPr>
            </w:pPr>
            <w:r w:rsidRPr="0065377F">
              <w:rPr>
                <w:rFonts w:cstheme="majorBidi"/>
                <w:b/>
                <w:bCs/>
                <w:sz w:val="20"/>
                <w:szCs w:val="20"/>
                <w:lang w:val="fr-FR"/>
              </w:rPr>
              <w:t>+962 6 5885180</w:t>
            </w:r>
            <w:r w:rsidRPr="0065377F">
              <w:rPr>
                <w:rFonts w:cstheme="majorBidi"/>
                <w:b/>
                <w:bCs/>
                <w:sz w:val="20"/>
                <w:szCs w:val="20"/>
                <w:lang w:val="fr-FR"/>
              </w:rPr>
              <w:br/>
            </w:r>
            <w:r w:rsidRPr="0065377F">
              <w:rPr>
                <w:rFonts w:cstheme="majorBidi"/>
                <w:b/>
                <w:bCs/>
                <w:sz w:val="20"/>
                <w:szCs w:val="20"/>
              </w:rPr>
              <w:t>+962 796611700</w:t>
            </w:r>
          </w:p>
        </w:tc>
        <w:tc>
          <w:tcPr>
            <w:tcW w:w="1710" w:type="dxa"/>
          </w:tcPr>
          <w:p w14:paraId="72EB3BE2" w14:textId="77777777" w:rsidR="001F6689" w:rsidRPr="0065377F" w:rsidRDefault="001F6689" w:rsidP="001C76FD">
            <w:pPr>
              <w:autoSpaceDE w:val="0"/>
              <w:autoSpaceDN w:val="0"/>
              <w:adjustRightInd w:val="0"/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  <w:lang w:val="fr-FR"/>
              </w:rPr>
            </w:pPr>
            <w:r w:rsidRPr="0065377F">
              <w:rPr>
                <w:rFonts w:cstheme="majorBidi"/>
                <w:b/>
                <w:bCs/>
                <w:sz w:val="20"/>
                <w:szCs w:val="20"/>
                <w:lang w:val="fr-FR"/>
              </w:rPr>
              <w:t>+962 6 5885181</w:t>
            </w:r>
          </w:p>
        </w:tc>
        <w:tc>
          <w:tcPr>
            <w:tcW w:w="3150" w:type="dxa"/>
          </w:tcPr>
          <w:p w14:paraId="456532B4" w14:textId="77777777" w:rsidR="001F6689" w:rsidRPr="0065377F" w:rsidRDefault="00B67BD0" w:rsidP="001C76FD">
            <w:pPr>
              <w:autoSpaceDE w:val="0"/>
              <w:autoSpaceDN w:val="0"/>
              <w:adjustRightInd w:val="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hyperlink r:id="rId13" w:history="1">
              <w:r w:rsidR="001F6689" w:rsidRPr="0065377F">
                <w:rPr>
                  <w:rStyle w:val="Hyperlink"/>
                  <w:rFonts w:cstheme="majorBidi"/>
                  <w:b/>
                  <w:bCs/>
                  <w:sz w:val="20"/>
                  <w:szCs w:val="20"/>
                </w:rPr>
                <w:t>babutaleb@taffcontracting.com</w:t>
              </w:r>
            </w:hyperlink>
          </w:p>
        </w:tc>
        <w:tc>
          <w:tcPr>
            <w:tcW w:w="3154" w:type="dxa"/>
          </w:tcPr>
          <w:p w14:paraId="565708EB" w14:textId="77777777" w:rsidR="001F6689" w:rsidRPr="0065377F" w:rsidRDefault="001F6689" w:rsidP="001C76FD">
            <w:pPr>
              <w:autoSpaceDE w:val="0"/>
              <w:autoSpaceDN w:val="0"/>
              <w:adjustRightInd w:val="0"/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65377F">
              <w:rPr>
                <w:rFonts w:cstheme="majorBidi"/>
                <w:b/>
                <w:bCs/>
                <w:sz w:val="20"/>
                <w:szCs w:val="20"/>
              </w:rPr>
              <w:t>Construction, Real Estate, Renewable energy, Swimming Pool Chemicals, Furniture</w:t>
            </w:r>
          </w:p>
        </w:tc>
      </w:tr>
      <w:tr w:rsidR="001F6689" w:rsidRPr="00480D91" w14:paraId="13098046" w14:textId="77777777" w:rsidTr="00AC1287">
        <w:trPr>
          <w:trHeight w:val="1160"/>
          <w:jc w:val="center"/>
        </w:trPr>
        <w:tc>
          <w:tcPr>
            <w:tcW w:w="605" w:type="dxa"/>
          </w:tcPr>
          <w:p w14:paraId="22037625" w14:textId="48DD173E" w:rsidR="001F6689" w:rsidRPr="00480D91" w:rsidRDefault="00AC1287" w:rsidP="00BE4205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>
              <w:rPr>
                <w:rFonts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12" w:type="dxa"/>
          </w:tcPr>
          <w:p w14:paraId="79D82561" w14:textId="77777777" w:rsidR="001F6689" w:rsidRPr="00480D91" w:rsidRDefault="001F6689" w:rsidP="001C76FD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Arab Technical Co. for Plastic Industries</w:t>
            </w:r>
            <w:r>
              <w:rPr>
                <w:rFonts w:cstheme="majorBidi"/>
                <w:b/>
                <w:bCs/>
                <w:sz w:val="20"/>
                <w:szCs w:val="20"/>
              </w:rPr>
              <w:br/>
              <w:t>Chairman of the Board</w:t>
            </w:r>
          </w:p>
        </w:tc>
        <w:tc>
          <w:tcPr>
            <w:tcW w:w="2328" w:type="dxa"/>
          </w:tcPr>
          <w:p w14:paraId="741F066D" w14:textId="77777777" w:rsidR="001F6689" w:rsidRPr="00C35B91" w:rsidRDefault="001F6689" w:rsidP="001C76FD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C35B91">
              <w:rPr>
                <w:rFonts w:cstheme="majorBidi"/>
                <w:b/>
                <w:bCs/>
                <w:sz w:val="20"/>
                <w:szCs w:val="20"/>
              </w:rPr>
              <w:t>Mr. Ahed Al Rajbi</w:t>
            </w:r>
            <w:r w:rsidRPr="00C35B91">
              <w:rPr>
                <w:rFonts w:cstheme="majorBidi"/>
                <w:b/>
                <w:bCs/>
                <w:sz w:val="20"/>
                <w:szCs w:val="20"/>
              </w:rPr>
              <w:br/>
              <w:t>JEBA Board Member</w:t>
            </w:r>
            <w:r w:rsidRPr="00C35B91">
              <w:rPr>
                <w:rFonts w:cstheme="majorBid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800" w:type="dxa"/>
          </w:tcPr>
          <w:p w14:paraId="65467E1A" w14:textId="77777777" w:rsidR="001F6689" w:rsidRPr="00480D91" w:rsidRDefault="001F6689" w:rsidP="001C76FD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+962 6 4023844</w:t>
            </w:r>
          </w:p>
          <w:p w14:paraId="5C60AB0C" w14:textId="77777777" w:rsidR="001F6689" w:rsidRPr="00480D91" w:rsidRDefault="001F6689" w:rsidP="001C76FD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+962 799960004</w:t>
            </w:r>
          </w:p>
        </w:tc>
        <w:tc>
          <w:tcPr>
            <w:tcW w:w="1710" w:type="dxa"/>
          </w:tcPr>
          <w:p w14:paraId="038ED204" w14:textId="77777777" w:rsidR="001F6689" w:rsidRPr="00480D91" w:rsidRDefault="001F6689" w:rsidP="001C76FD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+962 6 4023739</w:t>
            </w:r>
          </w:p>
        </w:tc>
        <w:tc>
          <w:tcPr>
            <w:tcW w:w="3150" w:type="dxa"/>
          </w:tcPr>
          <w:p w14:paraId="191B9116" w14:textId="77777777" w:rsidR="001F6689" w:rsidRPr="00480D91" w:rsidRDefault="00B67BD0" w:rsidP="001C76FD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hyperlink r:id="rId14" w:history="1">
              <w:r w:rsidR="001F6689" w:rsidRPr="00480D91">
                <w:rPr>
                  <w:rStyle w:val="Hyperlink"/>
                  <w:rFonts w:cstheme="majorBidi"/>
                  <w:b/>
                  <w:bCs/>
                  <w:sz w:val="20"/>
                  <w:szCs w:val="20"/>
                </w:rPr>
                <w:t>info@top.com.jo</w:t>
              </w:r>
            </w:hyperlink>
            <w:r w:rsidR="001F6689">
              <w:rPr>
                <w:rFonts w:cstheme="majorBidi"/>
                <w:b/>
                <w:bCs/>
                <w:sz w:val="20"/>
                <w:szCs w:val="20"/>
              </w:rPr>
              <w:br/>
            </w:r>
            <w:hyperlink r:id="rId15" w:history="1">
              <w:r w:rsidR="001F6689" w:rsidRPr="00480D91">
                <w:rPr>
                  <w:rStyle w:val="Hyperlink"/>
                  <w:rFonts w:cstheme="majorBidi"/>
                  <w:b/>
                  <w:bCs/>
                  <w:sz w:val="20"/>
                  <w:szCs w:val="20"/>
                </w:rPr>
                <w:t>www.top.com.jo</w:t>
              </w:r>
            </w:hyperlink>
          </w:p>
        </w:tc>
        <w:tc>
          <w:tcPr>
            <w:tcW w:w="3154" w:type="dxa"/>
          </w:tcPr>
          <w:p w14:paraId="5199C438" w14:textId="77777777" w:rsidR="001F6689" w:rsidRPr="001E599A" w:rsidRDefault="001F6689" w:rsidP="001C76FD">
            <w:pPr>
              <w:pStyle w:val="ListParagraph"/>
              <w:autoSpaceDE w:val="0"/>
              <w:autoSpaceDN w:val="0"/>
              <w:adjustRightInd w:val="0"/>
              <w:ind w:left="76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Plastic Industries</w:t>
            </w:r>
            <w:r>
              <w:rPr>
                <w:rFonts w:cstheme="majorBidi"/>
                <w:b/>
                <w:bCs/>
                <w:sz w:val="20"/>
                <w:szCs w:val="20"/>
              </w:rPr>
              <w:t xml:space="preserve"> </w:t>
            </w:r>
            <w:r w:rsidRPr="001E599A">
              <w:rPr>
                <w:rFonts w:cstheme="majorBidi"/>
                <w:b/>
                <w:bCs/>
                <w:sz w:val="20"/>
                <w:szCs w:val="20"/>
              </w:rPr>
              <w:t>(Manufacturer)</w:t>
            </w:r>
            <w:r w:rsidRPr="001E599A">
              <w:rPr>
                <w:rFonts w:cstheme="majorBidi"/>
                <w:b/>
                <w:bCs/>
                <w:sz w:val="20"/>
                <w:szCs w:val="20"/>
              </w:rPr>
              <w:br/>
            </w:r>
            <w:r w:rsidRPr="001E599A">
              <w:rPr>
                <w:rFonts w:cstheme="majorBidi"/>
                <w:b/>
                <w:bCs/>
                <w:sz w:val="20"/>
                <w:szCs w:val="20"/>
                <w:highlight w:val="yellow"/>
              </w:rPr>
              <w:t>Type of cooperation</w:t>
            </w:r>
            <w:r w:rsidRPr="001E599A">
              <w:rPr>
                <w:rFonts w:cstheme="majorBidi"/>
                <w:b/>
                <w:bCs/>
                <w:sz w:val="20"/>
                <w:szCs w:val="20"/>
              </w:rPr>
              <w:br/>
              <w:t xml:space="preserve">Export </w:t>
            </w:r>
          </w:p>
        </w:tc>
      </w:tr>
      <w:tr w:rsidR="004C176A" w:rsidRPr="00480D91" w14:paraId="45F35E75" w14:textId="77777777" w:rsidTr="001C2F5E">
        <w:trPr>
          <w:trHeight w:val="1133"/>
          <w:jc w:val="center"/>
        </w:trPr>
        <w:tc>
          <w:tcPr>
            <w:tcW w:w="605" w:type="dxa"/>
          </w:tcPr>
          <w:p w14:paraId="6E8AAE6E" w14:textId="64D17E9C" w:rsidR="004C176A" w:rsidRPr="00480D91" w:rsidRDefault="004C176A" w:rsidP="004C176A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>
              <w:rPr>
                <w:rFonts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12" w:type="dxa"/>
          </w:tcPr>
          <w:p w14:paraId="5952AA38" w14:textId="0BD4D47B" w:rsidR="004C176A" w:rsidRPr="0065377F" w:rsidRDefault="004C176A" w:rsidP="004C176A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65377F">
              <w:rPr>
                <w:rFonts w:cstheme="majorBidi"/>
                <w:b/>
                <w:bCs/>
                <w:sz w:val="20"/>
                <w:szCs w:val="20"/>
              </w:rPr>
              <w:t xml:space="preserve">Al </w:t>
            </w:r>
            <w:proofErr w:type="spellStart"/>
            <w:r w:rsidRPr="0065377F">
              <w:rPr>
                <w:rFonts w:cstheme="majorBidi"/>
                <w:b/>
                <w:bCs/>
                <w:sz w:val="20"/>
                <w:szCs w:val="20"/>
              </w:rPr>
              <w:t>Atoom</w:t>
            </w:r>
            <w:proofErr w:type="spellEnd"/>
            <w:r w:rsidRPr="0065377F">
              <w:rPr>
                <w:rFonts w:cstheme="majorBidi"/>
                <w:b/>
                <w:bCs/>
                <w:sz w:val="20"/>
                <w:szCs w:val="20"/>
              </w:rPr>
              <w:t xml:space="preserve"> Investment CO. </w:t>
            </w:r>
            <w:r>
              <w:rPr>
                <w:rFonts w:cstheme="majorBidi"/>
                <w:b/>
                <w:bCs/>
                <w:sz w:val="20"/>
                <w:szCs w:val="20"/>
              </w:rPr>
              <w:br/>
            </w:r>
            <w:r w:rsidRPr="0065377F">
              <w:rPr>
                <w:rFonts w:cstheme="majorBidi"/>
                <w:b/>
                <w:bCs/>
                <w:sz w:val="20"/>
                <w:szCs w:val="20"/>
              </w:rPr>
              <w:t>General Manager</w:t>
            </w:r>
          </w:p>
        </w:tc>
        <w:tc>
          <w:tcPr>
            <w:tcW w:w="2328" w:type="dxa"/>
          </w:tcPr>
          <w:p w14:paraId="1B7C7950" w14:textId="7EE81838" w:rsidR="004C176A" w:rsidRPr="00C35B91" w:rsidRDefault="004C176A" w:rsidP="004C176A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C35B91">
              <w:rPr>
                <w:rFonts w:cstheme="majorBidi"/>
                <w:b/>
                <w:bCs/>
                <w:sz w:val="20"/>
                <w:szCs w:val="20"/>
              </w:rPr>
              <w:t xml:space="preserve">Dr. Ali Al </w:t>
            </w:r>
            <w:proofErr w:type="spellStart"/>
            <w:r w:rsidRPr="00C35B91">
              <w:rPr>
                <w:rFonts w:cstheme="majorBidi"/>
                <w:b/>
                <w:bCs/>
                <w:sz w:val="20"/>
                <w:szCs w:val="20"/>
              </w:rPr>
              <w:t>Dandan</w:t>
            </w:r>
            <w:proofErr w:type="spellEnd"/>
            <w:r w:rsidRPr="00C35B91">
              <w:rPr>
                <w:rFonts w:cstheme="majorBidi"/>
                <w:b/>
                <w:bCs/>
                <w:sz w:val="20"/>
                <w:szCs w:val="20"/>
              </w:rPr>
              <w:br/>
              <w:t>Chairman of Jerash Chamber of Commerce</w:t>
            </w:r>
          </w:p>
        </w:tc>
        <w:tc>
          <w:tcPr>
            <w:tcW w:w="1800" w:type="dxa"/>
          </w:tcPr>
          <w:p w14:paraId="6179CC13" w14:textId="28F61C9F" w:rsidR="004C176A" w:rsidRPr="0065377F" w:rsidRDefault="004C176A" w:rsidP="004C176A">
            <w:pPr>
              <w:autoSpaceDE w:val="0"/>
              <w:autoSpaceDN w:val="0"/>
              <w:adjustRightInd w:val="0"/>
              <w:ind w:left="-92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65377F">
              <w:rPr>
                <w:rFonts w:cstheme="majorBidi"/>
                <w:b/>
                <w:bCs/>
                <w:sz w:val="20"/>
                <w:szCs w:val="20"/>
              </w:rPr>
              <w:t>+962 776007373</w:t>
            </w:r>
          </w:p>
        </w:tc>
        <w:tc>
          <w:tcPr>
            <w:tcW w:w="1710" w:type="dxa"/>
          </w:tcPr>
          <w:p w14:paraId="1896E12D" w14:textId="28DF40F7" w:rsidR="004C176A" w:rsidRPr="0065377F" w:rsidRDefault="004C176A" w:rsidP="004C176A">
            <w:pPr>
              <w:autoSpaceDE w:val="0"/>
              <w:autoSpaceDN w:val="0"/>
              <w:adjustRightInd w:val="0"/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04B4D868" w14:textId="77777777" w:rsidR="004C176A" w:rsidRPr="0065377F" w:rsidRDefault="00B67BD0" w:rsidP="004C176A">
            <w:pPr>
              <w:autoSpaceDE w:val="0"/>
              <w:autoSpaceDN w:val="0"/>
              <w:adjustRightInd w:val="0"/>
              <w:jc w:val="center"/>
              <w:rPr>
                <w:rFonts w:cstheme="majorBidi"/>
                <w:sz w:val="20"/>
                <w:szCs w:val="20"/>
              </w:rPr>
            </w:pPr>
            <w:hyperlink r:id="rId16" w:history="1">
              <w:r w:rsidR="004C176A" w:rsidRPr="0065377F">
                <w:rPr>
                  <w:rStyle w:val="Hyperlink"/>
                  <w:rFonts w:cstheme="majorBidi"/>
                  <w:sz w:val="20"/>
                  <w:szCs w:val="20"/>
                </w:rPr>
                <w:t>alidandan@seznam.cz</w:t>
              </w:r>
            </w:hyperlink>
          </w:p>
          <w:p w14:paraId="684AE728" w14:textId="26D7337E" w:rsidR="004C176A" w:rsidRPr="0065377F" w:rsidRDefault="004C176A" w:rsidP="004C176A">
            <w:pPr>
              <w:autoSpaceDE w:val="0"/>
              <w:autoSpaceDN w:val="0"/>
              <w:adjustRightInd w:val="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</w:tcPr>
          <w:p w14:paraId="1C92C745" w14:textId="28DEBCB0" w:rsidR="004C176A" w:rsidRPr="0065377F" w:rsidRDefault="004C176A" w:rsidP="004C176A">
            <w:pPr>
              <w:autoSpaceDE w:val="0"/>
              <w:autoSpaceDN w:val="0"/>
              <w:adjustRightInd w:val="0"/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65377F">
              <w:rPr>
                <w:rFonts w:cstheme="majorBidi"/>
                <w:b/>
                <w:bCs/>
                <w:sz w:val="20"/>
                <w:szCs w:val="20"/>
              </w:rPr>
              <w:t>Real Estate, hospitality as restaurants, hotels</w:t>
            </w:r>
            <w:r>
              <w:rPr>
                <w:rFonts w:cstheme="majorBidi"/>
                <w:b/>
                <w:bCs/>
                <w:sz w:val="20"/>
                <w:szCs w:val="20"/>
              </w:rPr>
              <w:br/>
            </w:r>
            <w:r w:rsidRPr="0065377F">
              <w:rPr>
                <w:rFonts w:cstheme="majorBidi"/>
                <w:b/>
                <w:bCs/>
                <w:sz w:val="20"/>
                <w:szCs w:val="20"/>
                <w:highlight w:val="yellow"/>
              </w:rPr>
              <w:t>Type of cooperation</w:t>
            </w:r>
            <w:r>
              <w:rPr>
                <w:rFonts w:cstheme="majorBidi"/>
                <w:b/>
                <w:bCs/>
                <w:sz w:val="20"/>
                <w:szCs w:val="20"/>
              </w:rPr>
              <w:br/>
            </w:r>
            <w:r w:rsidRPr="0065377F">
              <w:rPr>
                <w:rFonts w:cstheme="majorBidi"/>
                <w:b/>
                <w:bCs/>
                <w:sz w:val="20"/>
                <w:szCs w:val="20"/>
              </w:rPr>
              <w:t>Import &amp; export</w:t>
            </w:r>
          </w:p>
        </w:tc>
      </w:tr>
      <w:tr w:rsidR="004C176A" w:rsidRPr="00480D91" w14:paraId="441EAE1F" w14:textId="77777777" w:rsidTr="001F6689">
        <w:trPr>
          <w:trHeight w:val="1124"/>
          <w:jc w:val="center"/>
        </w:trPr>
        <w:tc>
          <w:tcPr>
            <w:tcW w:w="605" w:type="dxa"/>
          </w:tcPr>
          <w:p w14:paraId="247B97C8" w14:textId="181D81E7" w:rsidR="004C176A" w:rsidRPr="00480D91" w:rsidRDefault="004C176A" w:rsidP="004C176A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>
              <w:rPr>
                <w:rFonts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12" w:type="dxa"/>
          </w:tcPr>
          <w:p w14:paraId="347A8F00" w14:textId="03F97A8B" w:rsidR="004C176A" w:rsidRPr="0065377F" w:rsidRDefault="004C176A" w:rsidP="004C176A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1C2F5E">
              <w:rPr>
                <w:rFonts w:cstheme="majorBidi"/>
                <w:b/>
                <w:bCs/>
                <w:sz w:val="18"/>
                <w:szCs w:val="18"/>
              </w:rPr>
              <w:t>Jordan Europe Business Association</w:t>
            </w:r>
            <w:r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  <w:r w:rsidRPr="001C2F5E">
              <w:rPr>
                <w:rFonts w:cstheme="majorBidi"/>
                <w:b/>
                <w:bCs/>
                <w:sz w:val="18"/>
                <w:szCs w:val="18"/>
              </w:rPr>
              <w:t>(JEBA)</w:t>
            </w:r>
          </w:p>
        </w:tc>
        <w:tc>
          <w:tcPr>
            <w:tcW w:w="2328" w:type="dxa"/>
          </w:tcPr>
          <w:p w14:paraId="14DEC85E" w14:textId="77777777" w:rsidR="004C176A" w:rsidRPr="00C35B91" w:rsidRDefault="004C176A" w:rsidP="004C176A">
            <w:pPr>
              <w:ind w:left="90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35B91">
              <w:rPr>
                <w:rFonts w:cstheme="majorBidi"/>
                <w:b/>
                <w:bCs/>
                <w:sz w:val="18"/>
                <w:szCs w:val="18"/>
              </w:rPr>
              <w:t xml:space="preserve">Mr. Ayman Qaffaf  </w:t>
            </w:r>
          </w:p>
          <w:p w14:paraId="5CCCC771" w14:textId="41B97585" w:rsidR="004C176A" w:rsidRPr="00C35B91" w:rsidRDefault="004C176A" w:rsidP="004C176A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C35B91">
              <w:rPr>
                <w:rFonts w:cstheme="majorBidi"/>
                <w:b/>
                <w:bCs/>
                <w:sz w:val="18"/>
                <w:szCs w:val="18"/>
              </w:rPr>
              <w:t>General Manager</w:t>
            </w:r>
          </w:p>
        </w:tc>
        <w:tc>
          <w:tcPr>
            <w:tcW w:w="1800" w:type="dxa"/>
          </w:tcPr>
          <w:p w14:paraId="02DE5213" w14:textId="77777777" w:rsidR="004C176A" w:rsidRPr="001C2F5E" w:rsidRDefault="004C176A" w:rsidP="004C176A">
            <w:pPr>
              <w:autoSpaceDE w:val="0"/>
              <w:autoSpaceDN w:val="0"/>
              <w:adjustRightInd w:val="0"/>
              <w:ind w:left="-92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1C2F5E">
              <w:rPr>
                <w:rFonts w:cstheme="majorBidi"/>
                <w:b/>
                <w:bCs/>
                <w:sz w:val="18"/>
                <w:szCs w:val="18"/>
              </w:rPr>
              <w:t>+962 6 5667447</w:t>
            </w:r>
          </w:p>
          <w:p w14:paraId="370C2F17" w14:textId="25FF65D1" w:rsidR="004C176A" w:rsidRPr="0065377F" w:rsidRDefault="004C176A" w:rsidP="004C176A">
            <w:pPr>
              <w:autoSpaceDE w:val="0"/>
              <w:autoSpaceDN w:val="0"/>
              <w:adjustRightInd w:val="0"/>
              <w:ind w:left="-92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1C2F5E">
              <w:rPr>
                <w:rFonts w:cstheme="majorBidi"/>
                <w:b/>
                <w:bCs/>
                <w:sz w:val="18"/>
                <w:szCs w:val="18"/>
              </w:rPr>
              <w:t>+962 796966798</w:t>
            </w:r>
          </w:p>
        </w:tc>
        <w:tc>
          <w:tcPr>
            <w:tcW w:w="1710" w:type="dxa"/>
          </w:tcPr>
          <w:p w14:paraId="6977548D" w14:textId="51F1BE45" w:rsidR="004C176A" w:rsidRPr="0065377F" w:rsidRDefault="004C176A" w:rsidP="004C176A">
            <w:pPr>
              <w:autoSpaceDE w:val="0"/>
              <w:autoSpaceDN w:val="0"/>
              <w:adjustRightInd w:val="0"/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1C2F5E">
              <w:rPr>
                <w:rFonts w:cstheme="majorBidi"/>
                <w:b/>
                <w:bCs/>
                <w:sz w:val="18"/>
                <w:szCs w:val="18"/>
              </w:rPr>
              <w:t>+962 6 5660988</w:t>
            </w:r>
          </w:p>
        </w:tc>
        <w:tc>
          <w:tcPr>
            <w:tcW w:w="3150" w:type="dxa"/>
          </w:tcPr>
          <w:p w14:paraId="421D4884" w14:textId="77777777" w:rsidR="004C176A" w:rsidRPr="001C2F5E" w:rsidRDefault="00B67BD0" w:rsidP="004C176A">
            <w:pPr>
              <w:autoSpaceDE w:val="0"/>
              <w:autoSpaceDN w:val="0"/>
              <w:adjustRightInd w:val="0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hyperlink r:id="rId17" w:history="1">
              <w:r w:rsidR="004C176A" w:rsidRPr="001C2F5E">
                <w:rPr>
                  <w:rStyle w:val="Hyperlink"/>
                  <w:rFonts w:cstheme="majorBidi"/>
                  <w:b/>
                  <w:bCs/>
                  <w:sz w:val="18"/>
                  <w:szCs w:val="18"/>
                </w:rPr>
                <w:t>info@jeba.org.jo</w:t>
              </w:r>
            </w:hyperlink>
            <w:r w:rsidR="004C176A" w:rsidRPr="001C2F5E"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</w:p>
          <w:p w14:paraId="1B1578A9" w14:textId="7873B58F" w:rsidR="004C176A" w:rsidRPr="0065377F" w:rsidRDefault="00B67BD0" w:rsidP="004C176A">
            <w:pPr>
              <w:autoSpaceDE w:val="0"/>
              <w:autoSpaceDN w:val="0"/>
              <w:adjustRightInd w:val="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hyperlink r:id="rId18" w:history="1">
              <w:r w:rsidR="004C176A" w:rsidRPr="001C2F5E">
                <w:rPr>
                  <w:rStyle w:val="Hyperlink"/>
                  <w:rFonts w:cstheme="majorBidi"/>
                  <w:b/>
                  <w:bCs/>
                  <w:sz w:val="18"/>
                  <w:szCs w:val="18"/>
                </w:rPr>
                <w:t>www.jeba.org.jo</w:t>
              </w:r>
            </w:hyperlink>
            <w:r w:rsidR="004C176A" w:rsidRPr="001C2F5E"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54" w:type="dxa"/>
          </w:tcPr>
          <w:p w14:paraId="0A092557" w14:textId="77777777" w:rsidR="004C176A" w:rsidRPr="001C2F5E" w:rsidRDefault="004C176A" w:rsidP="004C176A">
            <w:pPr>
              <w:autoSpaceDE w:val="0"/>
              <w:autoSpaceDN w:val="0"/>
              <w:adjustRightInd w:val="0"/>
              <w:ind w:left="90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1C2F5E">
              <w:rPr>
                <w:rFonts w:cstheme="majorBidi"/>
                <w:b/>
                <w:bCs/>
                <w:sz w:val="18"/>
                <w:szCs w:val="18"/>
              </w:rPr>
              <w:t>Business Services</w:t>
            </w:r>
          </w:p>
          <w:p w14:paraId="21C2AAC9" w14:textId="1EBE654D" w:rsidR="004C176A" w:rsidRPr="0065377F" w:rsidRDefault="004C176A" w:rsidP="004C176A">
            <w:pPr>
              <w:autoSpaceDE w:val="0"/>
              <w:autoSpaceDN w:val="0"/>
              <w:adjustRightInd w:val="0"/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</w:p>
        </w:tc>
      </w:tr>
      <w:tr w:rsidR="004C176A" w:rsidRPr="00480D91" w14:paraId="11D04CD4" w14:textId="77777777" w:rsidTr="00BE4205">
        <w:trPr>
          <w:trHeight w:val="134"/>
          <w:jc w:val="center"/>
        </w:trPr>
        <w:tc>
          <w:tcPr>
            <w:tcW w:w="605" w:type="dxa"/>
          </w:tcPr>
          <w:p w14:paraId="2C852245" w14:textId="3F0D3463" w:rsidR="004C176A" w:rsidRPr="00480D91" w:rsidRDefault="004C176A" w:rsidP="004C176A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>
              <w:rPr>
                <w:rFonts w:cstheme="majorBidi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112" w:type="dxa"/>
          </w:tcPr>
          <w:p w14:paraId="0A807EFF" w14:textId="30E1E59D" w:rsidR="004C176A" w:rsidRPr="00480D91" w:rsidRDefault="004C176A" w:rsidP="004C176A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Trust Seeds Co.</w:t>
            </w:r>
          </w:p>
        </w:tc>
        <w:tc>
          <w:tcPr>
            <w:tcW w:w="2328" w:type="dxa"/>
          </w:tcPr>
          <w:p w14:paraId="7E94C384" w14:textId="653287B8" w:rsidR="004C176A" w:rsidRPr="00F54C84" w:rsidRDefault="004C176A" w:rsidP="004C176A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C35B91">
              <w:rPr>
                <w:rFonts w:cstheme="majorBidi"/>
                <w:b/>
                <w:bCs/>
                <w:sz w:val="20"/>
                <w:szCs w:val="20"/>
              </w:rPr>
              <w:t xml:space="preserve">Mr. </w:t>
            </w:r>
            <w:proofErr w:type="spellStart"/>
            <w:r w:rsidRPr="00C35B91">
              <w:rPr>
                <w:rFonts w:cstheme="majorBidi"/>
                <w:b/>
                <w:bCs/>
                <w:sz w:val="20"/>
                <w:szCs w:val="20"/>
              </w:rPr>
              <w:t>Na’el</w:t>
            </w:r>
            <w:proofErr w:type="spellEnd"/>
            <w:r w:rsidRPr="00C35B91">
              <w:rPr>
                <w:rFonts w:cstheme="majorBidi"/>
                <w:b/>
                <w:bCs/>
                <w:sz w:val="20"/>
                <w:szCs w:val="20"/>
              </w:rPr>
              <w:t xml:space="preserve"> Omar </w:t>
            </w:r>
            <w:proofErr w:type="spellStart"/>
            <w:r w:rsidRPr="00C35B91">
              <w:rPr>
                <w:rFonts w:cstheme="majorBidi"/>
                <w:b/>
                <w:bCs/>
                <w:sz w:val="20"/>
                <w:szCs w:val="20"/>
              </w:rPr>
              <w:t>Omar</w:t>
            </w:r>
            <w:proofErr w:type="spellEnd"/>
            <w:r w:rsidRPr="00C35B91">
              <w:rPr>
                <w:rFonts w:cstheme="majorBidi"/>
                <w:b/>
                <w:bCs/>
                <w:sz w:val="20"/>
                <w:szCs w:val="20"/>
              </w:rPr>
              <w:br/>
              <w:t>Shareholder</w:t>
            </w:r>
          </w:p>
        </w:tc>
        <w:tc>
          <w:tcPr>
            <w:tcW w:w="1800" w:type="dxa"/>
          </w:tcPr>
          <w:p w14:paraId="2C1D98B7" w14:textId="5E8D9192" w:rsidR="004C176A" w:rsidRPr="00480D91" w:rsidRDefault="004C176A" w:rsidP="004C176A">
            <w:pPr>
              <w:autoSpaceDE w:val="0"/>
              <w:autoSpaceDN w:val="0"/>
              <w:adjustRightInd w:val="0"/>
              <w:ind w:left="-92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+962 6 5522293</w:t>
            </w:r>
            <w:r w:rsidRPr="00480D91">
              <w:rPr>
                <w:rFonts w:cstheme="majorBidi"/>
                <w:b/>
                <w:bCs/>
                <w:sz w:val="20"/>
                <w:szCs w:val="20"/>
              </w:rPr>
              <w:br/>
              <w:t>+962 79 5543721</w:t>
            </w:r>
          </w:p>
        </w:tc>
        <w:tc>
          <w:tcPr>
            <w:tcW w:w="1710" w:type="dxa"/>
          </w:tcPr>
          <w:p w14:paraId="06785E67" w14:textId="78166999" w:rsidR="004C176A" w:rsidRPr="00480D91" w:rsidRDefault="004C176A" w:rsidP="004C176A">
            <w:pPr>
              <w:autoSpaceDE w:val="0"/>
              <w:autoSpaceDN w:val="0"/>
              <w:adjustRightInd w:val="0"/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+962 6 5522279</w:t>
            </w:r>
          </w:p>
        </w:tc>
        <w:tc>
          <w:tcPr>
            <w:tcW w:w="3150" w:type="dxa"/>
          </w:tcPr>
          <w:p w14:paraId="52CA588E" w14:textId="0EDE1170" w:rsidR="004C176A" w:rsidRDefault="00B67BD0" w:rsidP="004C176A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cstheme="majorBidi"/>
                <w:b/>
                <w:bCs/>
                <w:sz w:val="20"/>
                <w:szCs w:val="20"/>
              </w:rPr>
            </w:pPr>
            <w:hyperlink r:id="rId19" w:history="1">
              <w:r w:rsidR="004C176A" w:rsidRPr="00480D91">
                <w:rPr>
                  <w:rStyle w:val="Hyperlink"/>
                  <w:rFonts w:cstheme="majorBidi"/>
                  <w:b/>
                  <w:bCs/>
                  <w:sz w:val="20"/>
                  <w:szCs w:val="20"/>
                </w:rPr>
                <w:t>info@trustseeds.com</w:t>
              </w:r>
            </w:hyperlink>
            <w:r w:rsidR="004C176A" w:rsidRPr="00480D91">
              <w:rPr>
                <w:rFonts w:cstheme="majorBidi"/>
                <w:b/>
                <w:bCs/>
                <w:sz w:val="20"/>
                <w:szCs w:val="20"/>
              </w:rPr>
              <w:t xml:space="preserve"> </w:t>
            </w:r>
            <w:r w:rsidR="004C176A" w:rsidRPr="00480D91">
              <w:rPr>
                <w:rFonts w:cstheme="majorBidi"/>
                <w:b/>
                <w:bCs/>
                <w:sz w:val="20"/>
                <w:szCs w:val="20"/>
              </w:rPr>
              <w:br/>
            </w:r>
            <w:hyperlink r:id="rId20" w:history="1">
              <w:r w:rsidR="004C176A" w:rsidRPr="00480D91">
                <w:rPr>
                  <w:rStyle w:val="Hyperlink"/>
                  <w:rFonts w:cstheme="majorBidi"/>
                  <w:b/>
                  <w:bCs/>
                  <w:sz w:val="20"/>
                  <w:szCs w:val="20"/>
                  <w:lang w:val="fr-FR"/>
                </w:rPr>
                <w:t>www.trustseeds.com</w:t>
              </w:r>
            </w:hyperlink>
            <w:r w:rsidR="004C176A" w:rsidRPr="00480D91">
              <w:rPr>
                <w:rFonts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154" w:type="dxa"/>
          </w:tcPr>
          <w:p w14:paraId="37B40FD6" w14:textId="784FBD17" w:rsidR="004C176A" w:rsidRPr="00480D91" w:rsidRDefault="004C176A" w:rsidP="004C176A">
            <w:pPr>
              <w:autoSpaceDE w:val="0"/>
              <w:autoSpaceDN w:val="0"/>
              <w:adjustRightInd w:val="0"/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Plant Breeding &amp; Seeds production</w:t>
            </w:r>
          </w:p>
        </w:tc>
      </w:tr>
      <w:tr w:rsidR="002A7FA9" w:rsidRPr="00480D91" w14:paraId="15466BCC" w14:textId="77777777" w:rsidTr="00BE4205">
        <w:trPr>
          <w:trHeight w:val="134"/>
          <w:jc w:val="center"/>
        </w:trPr>
        <w:tc>
          <w:tcPr>
            <w:tcW w:w="605" w:type="dxa"/>
          </w:tcPr>
          <w:p w14:paraId="680AB194" w14:textId="1ECAA26E" w:rsidR="002A7FA9" w:rsidRPr="00480D91" w:rsidRDefault="002A7FA9" w:rsidP="002A7FA9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>
              <w:rPr>
                <w:rFonts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12" w:type="dxa"/>
          </w:tcPr>
          <w:p w14:paraId="7D4B5E31" w14:textId="751AE4BB" w:rsidR="002A7FA9" w:rsidRPr="00A3751F" w:rsidRDefault="002A7FA9" w:rsidP="002A7FA9">
            <w:pPr>
              <w:ind w:left="9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 xml:space="preserve">Anwar al </w:t>
            </w:r>
            <w:proofErr w:type="spellStart"/>
            <w:r w:rsidRPr="00480D91">
              <w:rPr>
                <w:rFonts w:cstheme="majorBidi"/>
                <w:b/>
                <w:bCs/>
                <w:sz w:val="20"/>
                <w:szCs w:val="20"/>
              </w:rPr>
              <w:t>Dallah</w:t>
            </w:r>
            <w:proofErr w:type="spellEnd"/>
            <w:r w:rsidRPr="00480D91">
              <w:rPr>
                <w:rFonts w:cstheme="majorBidi"/>
                <w:b/>
                <w:bCs/>
                <w:sz w:val="20"/>
                <w:szCs w:val="20"/>
              </w:rPr>
              <w:t xml:space="preserve"> for Travel &amp; Tourism</w:t>
            </w:r>
          </w:p>
        </w:tc>
        <w:tc>
          <w:tcPr>
            <w:tcW w:w="2328" w:type="dxa"/>
          </w:tcPr>
          <w:p w14:paraId="1D4A5BBB" w14:textId="23C5D558" w:rsidR="002A7FA9" w:rsidRPr="00A3751F" w:rsidRDefault="002A7FA9" w:rsidP="002A7FA9">
            <w:pPr>
              <w:ind w:left="9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5DD0">
              <w:rPr>
                <w:rFonts w:cstheme="majorBidi"/>
                <w:b/>
                <w:bCs/>
                <w:sz w:val="20"/>
                <w:szCs w:val="20"/>
              </w:rPr>
              <w:t xml:space="preserve">Mr. </w:t>
            </w:r>
            <w:proofErr w:type="spellStart"/>
            <w:r w:rsidRPr="009A5DD0">
              <w:rPr>
                <w:rFonts w:cstheme="majorBidi"/>
                <w:b/>
                <w:bCs/>
                <w:sz w:val="20"/>
                <w:szCs w:val="20"/>
              </w:rPr>
              <w:t>Bahjat</w:t>
            </w:r>
            <w:proofErr w:type="spellEnd"/>
            <w:r w:rsidRPr="009A5DD0">
              <w:rPr>
                <w:rFonts w:cstheme="majorBidi"/>
                <w:b/>
                <w:bCs/>
                <w:sz w:val="20"/>
                <w:szCs w:val="20"/>
              </w:rPr>
              <w:t xml:space="preserve"> Hamdan</w:t>
            </w:r>
            <w:r w:rsidRPr="009A5DD0">
              <w:rPr>
                <w:rFonts w:cstheme="majorBidi"/>
                <w:b/>
                <w:bCs/>
                <w:sz w:val="20"/>
                <w:szCs w:val="20"/>
              </w:rPr>
              <w:br/>
              <w:t>General Manager</w:t>
            </w:r>
          </w:p>
        </w:tc>
        <w:tc>
          <w:tcPr>
            <w:tcW w:w="1800" w:type="dxa"/>
          </w:tcPr>
          <w:p w14:paraId="4FB74141" w14:textId="77964ABC" w:rsidR="002A7FA9" w:rsidRPr="00A3751F" w:rsidRDefault="002A7FA9" w:rsidP="002A7FA9">
            <w:pPr>
              <w:autoSpaceDE w:val="0"/>
              <w:autoSpaceDN w:val="0"/>
              <w:adjustRightInd w:val="0"/>
              <w:ind w:left="-9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+962 6 5693077</w:t>
            </w:r>
            <w:r w:rsidRPr="00480D91">
              <w:rPr>
                <w:rFonts w:cstheme="majorBidi"/>
                <w:b/>
                <w:bCs/>
                <w:sz w:val="20"/>
                <w:szCs w:val="20"/>
              </w:rPr>
              <w:br/>
              <w:t>+962 79 5583584</w:t>
            </w:r>
          </w:p>
        </w:tc>
        <w:tc>
          <w:tcPr>
            <w:tcW w:w="1710" w:type="dxa"/>
          </w:tcPr>
          <w:p w14:paraId="444F30EE" w14:textId="5BBE1039" w:rsidR="002A7FA9" w:rsidRPr="00A3751F" w:rsidRDefault="002A7FA9" w:rsidP="002A7FA9">
            <w:pPr>
              <w:autoSpaceDE w:val="0"/>
              <w:autoSpaceDN w:val="0"/>
              <w:adjustRightInd w:val="0"/>
              <w:ind w:left="9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+962 6 5659988</w:t>
            </w:r>
          </w:p>
        </w:tc>
        <w:tc>
          <w:tcPr>
            <w:tcW w:w="3150" w:type="dxa"/>
          </w:tcPr>
          <w:p w14:paraId="195CEF18" w14:textId="25813359" w:rsidR="002A7FA9" w:rsidRPr="00A3751F" w:rsidRDefault="002A7FA9" w:rsidP="002A7F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hyperlink r:id="rId21" w:history="1">
              <w:r w:rsidRPr="00480D91">
                <w:rPr>
                  <w:rStyle w:val="Hyperlink"/>
                  <w:rFonts w:cstheme="majorBidi"/>
                  <w:b/>
                  <w:bCs/>
                  <w:sz w:val="20"/>
                  <w:szCs w:val="20"/>
                </w:rPr>
                <w:t>bahjat_07@yahoo.com</w:t>
              </w:r>
            </w:hyperlink>
            <w:r w:rsidRPr="00480D91">
              <w:rPr>
                <w:rFonts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54" w:type="dxa"/>
          </w:tcPr>
          <w:p w14:paraId="3411430F" w14:textId="689BB299" w:rsidR="002A7FA9" w:rsidRPr="00A3751F" w:rsidRDefault="002A7FA9" w:rsidP="002A7FA9">
            <w:pPr>
              <w:autoSpaceDE w:val="0"/>
              <w:autoSpaceDN w:val="0"/>
              <w:adjustRightInd w:val="0"/>
              <w:ind w:left="9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Travel &amp; Tourism</w:t>
            </w:r>
          </w:p>
        </w:tc>
      </w:tr>
      <w:tr w:rsidR="002A7FA9" w:rsidRPr="00480D91" w14:paraId="60587E17" w14:textId="77777777" w:rsidTr="00576D1C">
        <w:trPr>
          <w:trHeight w:val="683"/>
          <w:jc w:val="center"/>
        </w:trPr>
        <w:tc>
          <w:tcPr>
            <w:tcW w:w="605" w:type="dxa"/>
          </w:tcPr>
          <w:p w14:paraId="49A22050" w14:textId="7127FF8B" w:rsidR="002A7FA9" w:rsidRPr="00480D91" w:rsidRDefault="002A7FA9" w:rsidP="002A7FA9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>
              <w:rPr>
                <w:rFonts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12" w:type="dxa"/>
          </w:tcPr>
          <w:p w14:paraId="076270E2" w14:textId="381F8C8C" w:rsidR="002A7FA9" w:rsidRPr="0065377F" w:rsidRDefault="002A7FA9" w:rsidP="002A7FA9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proofErr w:type="spellStart"/>
            <w:r w:rsidRPr="00480D91">
              <w:rPr>
                <w:rFonts w:cstheme="majorBidi"/>
                <w:b/>
                <w:bCs/>
                <w:sz w:val="20"/>
                <w:szCs w:val="20"/>
              </w:rPr>
              <w:t>Refadah</w:t>
            </w:r>
            <w:proofErr w:type="spellEnd"/>
            <w:r w:rsidRPr="00480D91">
              <w:rPr>
                <w:rFonts w:cstheme="majorBidi"/>
                <w:b/>
                <w:bCs/>
                <w:sz w:val="20"/>
                <w:szCs w:val="20"/>
              </w:rPr>
              <w:t xml:space="preserve"> Travel</w:t>
            </w:r>
          </w:p>
        </w:tc>
        <w:tc>
          <w:tcPr>
            <w:tcW w:w="2328" w:type="dxa"/>
          </w:tcPr>
          <w:p w14:paraId="669146F8" w14:textId="2D5F9F17" w:rsidR="002A7FA9" w:rsidRPr="009A5DD0" w:rsidRDefault="002A7FA9" w:rsidP="002A7FA9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AC1287">
              <w:rPr>
                <w:rFonts w:cstheme="majorBidi"/>
                <w:b/>
                <w:bCs/>
                <w:sz w:val="20"/>
                <w:szCs w:val="20"/>
              </w:rPr>
              <w:t xml:space="preserve">Mr. Raid </w:t>
            </w:r>
            <w:proofErr w:type="spellStart"/>
            <w:r w:rsidRPr="00AC1287">
              <w:rPr>
                <w:rFonts w:cstheme="majorBidi"/>
                <w:b/>
                <w:bCs/>
                <w:sz w:val="20"/>
                <w:szCs w:val="20"/>
              </w:rPr>
              <w:t>Beetar</w:t>
            </w:r>
            <w:proofErr w:type="spellEnd"/>
            <w:r w:rsidRPr="00AC1287">
              <w:rPr>
                <w:rFonts w:cstheme="majorBidi"/>
                <w:b/>
                <w:bCs/>
                <w:sz w:val="20"/>
                <w:szCs w:val="20"/>
              </w:rPr>
              <w:br/>
              <w:t>General Manager</w:t>
            </w:r>
          </w:p>
        </w:tc>
        <w:tc>
          <w:tcPr>
            <w:tcW w:w="1800" w:type="dxa"/>
          </w:tcPr>
          <w:p w14:paraId="70851634" w14:textId="48671317" w:rsidR="002A7FA9" w:rsidRPr="00480D91" w:rsidRDefault="002A7FA9" w:rsidP="002A7FA9">
            <w:pPr>
              <w:autoSpaceDE w:val="0"/>
              <w:autoSpaceDN w:val="0"/>
              <w:adjustRightInd w:val="0"/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+962 6 5656100</w:t>
            </w:r>
            <w:r w:rsidRPr="00480D91">
              <w:rPr>
                <w:rFonts w:cstheme="majorBidi"/>
                <w:b/>
                <w:bCs/>
                <w:sz w:val="20"/>
                <w:szCs w:val="20"/>
              </w:rPr>
              <w:br/>
              <w:t>+962 79 6211311</w:t>
            </w:r>
          </w:p>
        </w:tc>
        <w:tc>
          <w:tcPr>
            <w:tcW w:w="1710" w:type="dxa"/>
          </w:tcPr>
          <w:p w14:paraId="3CB1B22A" w14:textId="35543C1D" w:rsidR="002A7FA9" w:rsidRPr="00480D91" w:rsidRDefault="002A7FA9" w:rsidP="002A7FA9">
            <w:pPr>
              <w:autoSpaceDE w:val="0"/>
              <w:autoSpaceDN w:val="0"/>
              <w:adjustRightInd w:val="0"/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+962 6 5658557</w:t>
            </w:r>
          </w:p>
        </w:tc>
        <w:tc>
          <w:tcPr>
            <w:tcW w:w="3150" w:type="dxa"/>
          </w:tcPr>
          <w:p w14:paraId="6FA2760B" w14:textId="7B92E771" w:rsidR="002A7FA9" w:rsidRPr="00480D91" w:rsidRDefault="002A7FA9" w:rsidP="002A7FA9">
            <w:pPr>
              <w:autoSpaceDE w:val="0"/>
              <w:autoSpaceDN w:val="0"/>
              <w:adjustRightInd w:val="0"/>
              <w:rPr>
                <w:rFonts w:cstheme="majorBidi"/>
                <w:b/>
                <w:bCs/>
                <w:sz w:val="20"/>
                <w:szCs w:val="20"/>
              </w:rPr>
            </w:pPr>
            <w:hyperlink r:id="rId22" w:history="1">
              <w:r w:rsidRPr="00480D91">
                <w:rPr>
                  <w:rStyle w:val="Hyperlink"/>
                  <w:rFonts w:cstheme="majorBidi"/>
                  <w:b/>
                  <w:bCs/>
                  <w:sz w:val="20"/>
                  <w:szCs w:val="20"/>
                </w:rPr>
                <w:t>raed@refadah.com</w:t>
              </w:r>
            </w:hyperlink>
            <w:r w:rsidRPr="00480D91">
              <w:rPr>
                <w:rFonts w:cstheme="majorBidi"/>
                <w:b/>
                <w:bCs/>
                <w:sz w:val="20"/>
                <w:szCs w:val="20"/>
              </w:rPr>
              <w:br/>
            </w:r>
            <w:hyperlink r:id="rId23" w:history="1">
              <w:r w:rsidRPr="00480D91">
                <w:rPr>
                  <w:rStyle w:val="Hyperlink"/>
                  <w:rFonts w:cstheme="majorBidi"/>
                  <w:b/>
                  <w:bCs/>
                  <w:sz w:val="20"/>
                  <w:szCs w:val="20"/>
                </w:rPr>
                <w:t>www.refadah.com</w:t>
              </w:r>
            </w:hyperlink>
          </w:p>
        </w:tc>
        <w:tc>
          <w:tcPr>
            <w:tcW w:w="3154" w:type="dxa"/>
          </w:tcPr>
          <w:p w14:paraId="3B6D04A8" w14:textId="4DC5E21F" w:rsidR="002A7FA9" w:rsidRPr="00480D91" w:rsidRDefault="002A7FA9" w:rsidP="002A7FA9">
            <w:pPr>
              <w:autoSpaceDE w:val="0"/>
              <w:autoSpaceDN w:val="0"/>
              <w:adjustRightInd w:val="0"/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Travel &amp; Tourism</w:t>
            </w:r>
          </w:p>
        </w:tc>
      </w:tr>
      <w:tr w:rsidR="002A7FA9" w:rsidRPr="00480D91" w14:paraId="60C23246" w14:textId="77777777" w:rsidTr="00BE4205">
        <w:trPr>
          <w:trHeight w:val="980"/>
          <w:jc w:val="center"/>
        </w:trPr>
        <w:tc>
          <w:tcPr>
            <w:tcW w:w="605" w:type="dxa"/>
          </w:tcPr>
          <w:p w14:paraId="3DEA291F" w14:textId="1A0FFCBF" w:rsidR="002A7FA9" w:rsidRPr="00480D91" w:rsidRDefault="002A7FA9" w:rsidP="002A7FA9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>
              <w:rPr>
                <w:rFonts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12" w:type="dxa"/>
          </w:tcPr>
          <w:p w14:paraId="5B387243" w14:textId="3B8093B5" w:rsidR="002A7FA9" w:rsidRPr="00480D91" w:rsidRDefault="002A7FA9" w:rsidP="002A7FA9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Beauty Secrets for Dead Sea Products</w:t>
            </w:r>
          </w:p>
        </w:tc>
        <w:tc>
          <w:tcPr>
            <w:tcW w:w="2328" w:type="dxa"/>
          </w:tcPr>
          <w:p w14:paraId="326484A0" w14:textId="4EAF556E" w:rsidR="002A7FA9" w:rsidRPr="00C35B91" w:rsidRDefault="002A7FA9" w:rsidP="002A7FA9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C35B91">
              <w:rPr>
                <w:rFonts w:cstheme="majorBidi"/>
                <w:b/>
                <w:bCs/>
                <w:sz w:val="20"/>
                <w:szCs w:val="20"/>
              </w:rPr>
              <w:t xml:space="preserve">Mr. Abed Allah Al </w:t>
            </w:r>
            <w:proofErr w:type="spellStart"/>
            <w:r w:rsidRPr="00C35B91">
              <w:rPr>
                <w:rFonts w:cstheme="majorBidi"/>
                <w:b/>
                <w:bCs/>
                <w:sz w:val="20"/>
                <w:szCs w:val="20"/>
              </w:rPr>
              <w:t>Banna</w:t>
            </w:r>
            <w:proofErr w:type="spellEnd"/>
            <w:r w:rsidRPr="00C35B91">
              <w:rPr>
                <w:rFonts w:cstheme="majorBidi"/>
                <w:b/>
                <w:bCs/>
                <w:sz w:val="20"/>
                <w:szCs w:val="20"/>
              </w:rPr>
              <w:br/>
              <w:t>General Manager</w:t>
            </w:r>
          </w:p>
        </w:tc>
        <w:tc>
          <w:tcPr>
            <w:tcW w:w="1800" w:type="dxa"/>
          </w:tcPr>
          <w:p w14:paraId="376D2C29" w14:textId="77777777" w:rsidR="002A7FA9" w:rsidRPr="00480D91" w:rsidRDefault="002A7FA9" w:rsidP="002A7FA9">
            <w:pPr>
              <w:autoSpaceDE w:val="0"/>
              <w:autoSpaceDN w:val="0"/>
              <w:adjustRightInd w:val="0"/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+962 6 4398900</w:t>
            </w:r>
          </w:p>
          <w:p w14:paraId="2EA37EAA" w14:textId="7243FA82" w:rsidR="002A7FA9" w:rsidRPr="00480D91" w:rsidRDefault="002A7FA9" w:rsidP="002A7FA9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+962 795663440</w:t>
            </w:r>
          </w:p>
        </w:tc>
        <w:tc>
          <w:tcPr>
            <w:tcW w:w="1710" w:type="dxa"/>
          </w:tcPr>
          <w:p w14:paraId="513F1E64" w14:textId="34EE305C" w:rsidR="002A7FA9" w:rsidRPr="00480D91" w:rsidRDefault="002A7FA9" w:rsidP="002A7FA9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+962 6 4398901</w:t>
            </w:r>
          </w:p>
        </w:tc>
        <w:tc>
          <w:tcPr>
            <w:tcW w:w="3150" w:type="dxa"/>
          </w:tcPr>
          <w:p w14:paraId="30C1F8E3" w14:textId="77777777" w:rsidR="002A7FA9" w:rsidRPr="00480D91" w:rsidRDefault="002A7FA9" w:rsidP="002A7FA9">
            <w:pPr>
              <w:autoSpaceDE w:val="0"/>
              <w:autoSpaceDN w:val="0"/>
              <w:adjustRightInd w:val="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hyperlink r:id="rId24" w:history="1">
              <w:r w:rsidRPr="00480D91">
                <w:rPr>
                  <w:rStyle w:val="Hyperlink"/>
                  <w:rFonts w:cstheme="majorBidi"/>
                  <w:b/>
                  <w:bCs/>
                  <w:sz w:val="20"/>
                  <w:szCs w:val="20"/>
                </w:rPr>
                <w:t>info@b-secrets.com</w:t>
              </w:r>
            </w:hyperlink>
          </w:p>
          <w:p w14:paraId="5E071401" w14:textId="1C75F089" w:rsidR="002A7FA9" w:rsidRPr="00480D91" w:rsidRDefault="002A7FA9" w:rsidP="002A7FA9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hyperlink r:id="rId25" w:history="1">
              <w:r w:rsidRPr="00480D91">
                <w:rPr>
                  <w:rStyle w:val="Hyperlink"/>
                  <w:rFonts w:cstheme="majorBidi"/>
                  <w:b/>
                  <w:bCs/>
                  <w:sz w:val="20"/>
                  <w:szCs w:val="20"/>
                </w:rPr>
                <w:t>www.b-secrets.com</w:t>
              </w:r>
            </w:hyperlink>
            <w:r w:rsidRPr="00480D91">
              <w:rPr>
                <w:rFonts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54" w:type="dxa"/>
          </w:tcPr>
          <w:p w14:paraId="3268278E" w14:textId="739989F7" w:rsidR="002A7FA9" w:rsidRPr="00480D91" w:rsidRDefault="002A7FA9" w:rsidP="002A7FA9">
            <w:pPr>
              <w:pStyle w:val="ListParagraph"/>
              <w:autoSpaceDE w:val="0"/>
              <w:autoSpaceDN w:val="0"/>
              <w:adjustRightInd w:val="0"/>
              <w:ind w:left="76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Cosmetics, Perfumery, Dead Sea Products (manufacturer)</w:t>
            </w:r>
            <w:r>
              <w:rPr>
                <w:rFonts w:cstheme="majorBidi"/>
                <w:b/>
                <w:bCs/>
                <w:sz w:val="20"/>
                <w:szCs w:val="20"/>
              </w:rPr>
              <w:br/>
            </w:r>
            <w:r w:rsidRPr="00480D91">
              <w:rPr>
                <w:rFonts w:cstheme="majorBidi"/>
                <w:b/>
                <w:bCs/>
                <w:sz w:val="20"/>
                <w:szCs w:val="20"/>
                <w:highlight w:val="yellow"/>
              </w:rPr>
              <w:t>Type of cooperation</w:t>
            </w:r>
            <w:r w:rsidRPr="00480D91">
              <w:rPr>
                <w:rFonts w:cstheme="majorBidi"/>
                <w:b/>
                <w:bCs/>
                <w:sz w:val="20"/>
                <w:szCs w:val="20"/>
              </w:rPr>
              <w:t xml:space="preserve"> </w:t>
            </w:r>
            <w:r w:rsidRPr="00480D91">
              <w:rPr>
                <w:rFonts w:cstheme="majorBidi"/>
                <w:b/>
                <w:bCs/>
                <w:sz w:val="20"/>
                <w:szCs w:val="20"/>
              </w:rPr>
              <w:br/>
              <w:t>Export</w:t>
            </w:r>
          </w:p>
        </w:tc>
      </w:tr>
      <w:tr w:rsidR="002A7FA9" w:rsidRPr="00480D91" w14:paraId="5597C366" w14:textId="77777777" w:rsidTr="001E599A">
        <w:trPr>
          <w:trHeight w:val="1034"/>
          <w:jc w:val="center"/>
        </w:trPr>
        <w:tc>
          <w:tcPr>
            <w:tcW w:w="605" w:type="dxa"/>
          </w:tcPr>
          <w:p w14:paraId="150F9068" w14:textId="644BA691" w:rsidR="002A7FA9" w:rsidRPr="00480D91" w:rsidRDefault="002A7FA9" w:rsidP="002A7FA9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>
              <w:rPr>
                <w:rFonts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12" w:type="dxa"/>
          </w:tcPr>
          <w:p w14:paraId="1123AB9E" w14:textId="75BD0850" w:rsidR="002A7FA9" w:rsidRPr="00480D91" w:rsidRDefault="002A7FA9" w:rsidP="002A7FA9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proofErr w:type="spellStart"/>
            <w:r w:rsidRPr="00480D91">
              <w:rPr>
                <w:rFonts w:cstheme="majorBidi"/>
                <w:b/>
                <w:bCs/>
                <w:sz w:val="20"/>
                <w:szCs w:val="20"/>
              </w:rPr>
              <w:t>Blachwak</w:t>
            </w:r>
            <w:proofErr w:type="spellEnd"/>
            <w:r w:rsidRPr="00480D91">
              <w:rPr>
                <w:rFonts w:cstheme="majorBidi"/>
                <w:b/>
                <w:bCs/>
                <w:sz w:val="20"/>
                <w:szCs w:val="20"/>
              </w:rPr>
              <w:t xml:space="preserve"> for Military Supplies &amp; Aircraft </w:t>
            </w:r>
            <w:r>
              <w:rPr>
                <w:rFonts w:cstheme="majorBidi"/>
                <w:b/>
                <w:bCs/>
                <w:sz w:val="20"/>
                <w:szCs w:val="20"/>
              </w:rPr>
              <w:t>–</w:t>
            </w:r>
            <w:r w:rsidRPr="00480D91">
              <w:rPr>
                <w:rFonts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0D91">
              <w:rPr>
                <w:rFonts w:cstheme="majorBidi"/>
                <w:b/>
                <w:bCs/>
                <w:sz w:val="20"/>
                <w:szCs w:val="20"/>
              </w:rPr>
              <w:t>Aviocom</w:t>
            </w:r>
            <w:proofErr w:type="spellEnd"/>
          </w:p>
        </w:tc>
        <w:tc>
          <w:tcPr>
            <w:tcW w:w="2328" w:type="dxa"/>
          </w:tcPr>
          <w:p w14:paraId="6FF4E87C" w14:textId="77777777" w:rsidR="002A7FA9" w:rsidRPr="00C35B91" w:rsidRDefault="002A7FA9" w:rsidP="002A7FA9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C35B91">
              <w:rPr>
                <w:rFonts w:cstheme="majorBidi"/>
                <w:b/>
                <w:bCs/>
                <w:sz w:val="20"/>
                <w:szCs w:val="20"/>
              </w:rPr>
              <w:t xml:space="preserve">Mr. </w:t>
            </w:r>
            <w:proofErr w:type="spellStart"/>
            <w:r w:rsidRPr="00C35B91">
              <w:rPr>
                <w:rFonts w:cstheme="majorBidi"/>
                <w:b/>
                <w:bCs/>
                <w:sz w:val="20"/>
                <w:szCs w:val="20"/>
              </w:rPr>
              <w:t>Khaldoun</w:t>
            </w:r>
            <w:proofErr w:type="spellEnd"/>
            <w:r w:rsidRPr="00C35B91">
              <w:rPr>
                <w:rFonts w:cstheme="majorBidi"/>
                <w:b/>
                <w:bCs/>
                <w:sz w:val="20"/>
                <w:szCs w:val="20"/>
              </w:rPr>
              <w:t xml:space="preserve"> Haddad</w:t>
            </w:r>
          </w:p>
          <w:p w14:paraId="207B8AF7" w14:textId="2187CDF7" w:rsidR="002A7FA9" w:rsidRPr="00C35B91" w:rsidRDefault="002A7FA9" w:rsidP="002A7FA9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C35B91">
              <w:rPr>
                <w:rFonts w:cstheme="majorBidi"/>
                <w:b/>
                <w:bCs/>
                <w:sz w:val="20"/>
                <w:szCs w:val="20"/>
              </w:rPr>
              <w:t>CEO</w:t>
            </w:r>
          </w:p>
        </w:tc>
        <w:tc>
          <w:tcPr>
            <w:tcW w:w="1800" w:type="dxa"/>
          </w:tcPr>
          <w:p w14:paraId="71F54C60" w14:textId="77777777" w:rsidR="002A7FA9" w:rsidRPr="00480D91" w:rsidRDefault="002A7FA9" w:rsidP="002A7FA9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+962 6 5561939</w:t>
            </w:r>
          </w:p>
          <w:p w14:paraId="0D098B92" w14:textId="6A80024C" w:rsidR="002A7FA9" w:rsidRPr="00480D91" w:rsidRDefault="002A7FA9" w:rsidP="002A7FA9">
            <w:pPr>
              <w:autoSpaceDE w:val="0"/>
              <w:autoSpaceDN w:val="0"/>
              <w:adjustRightInd w:val="0"/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+962 795946809</w:t>
            </w:r>
          </w:p>
        </w:tc>
        <w:tc>
          <w:tcPr>
            <w:tcW w:w="1710" w:type="dxa"/>
          </w:tcPr>
          <w:p w14:paraId="4BE50E87" w14:textId="77777777" w:rsidR="002A7FA9" w:rsidRPr="00480D91" w:rsidRDefault="002A7FA9" w:rsidP="002A7FA9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+962 6 5561949</w:t>
            </w:r>
          </w:p>
          <w:p w14:paraId="423C18FC" w14:textId="5AAA64E3" w:rsidR="002A7FA9" w:rsidRPr="00480D91" w:rsidRDefault="002A7FA9" w:rsidP="002A7FA9">
            <w:pPr>
              <w:autoSpaceDE w:val="0"/>
              <w:autoSpaceDN w:val="0"/>
              <w:adjustRightInd w:val="0"/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2D6B209E" w14:textId="77777777" w:rsidR="002A7FA9" w:rsidRPr="00480D91" w:rsidRDefault="002A7FA9" w:rsidP="002A7FA9">
            <w:pPr>
              <w:tabs>
                <w:tab w:val="center" w:pos="4320"/>
                <w:tab w:val="right" w:pos="8640"/>
              </w:tabs>
              <w:jc w:val="center"/>
              <w:rPr>
                <w:rFonts w:cstheme="majorBidi"/>
                <w:b/>
                <w:bCs/>
                <w:sz w:val="20"/>
                <w:szCs w:val="20"/>
                <w:lang w:val="fr-FR"/>
              </w:rPr>
            </w:pPr>
            <w:hyperlink r:id="rId26" w:history="1">
              <w:r w:rsidRPr="00480D91">
                <w:rPr>
                  <w:rStyle w:val="Hyperlink"/>
                  <w:rFonts w:cstheme="majorBidi"/>
                  <w:b/>
                  <w:bCs/>
                  <w:sz w:val="20"/>
                  <w:szCs w:val="20"/>
                  <w:lang w:val="fr-FR"/>
                </w:rPr>
                <w:t>khaldoun@aviocom.net</w:t>
              </w:r>
            </w:hyperlink>
            <w:r w:rsidRPr="00480D91">
              <w:rPr>
                <w:rFonts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14:paraId="46F88588" w14:textId="01CF237F" w:rsidR="002A7FA9" w:rsidRPr="00480D91" w:rsidRDefault="002A7FA9" w:rsidP="002A7FA9">
            <w:pPr>
              <w:autoSpaceDE w:val="0"/>
              <w:autoSpaceDN w:val="0"/>
              <w:adjustRightInd w:val="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hyperlink r:id="rId27" w:history="1">
              <w:r w:rsidRPr="00480D91">
                <w:rPr>
                  <w:rStyle w:val="Hyperlink"/>
                  <w:rFonts w:cstheme="majorBidi"/>
                  <w:b/>
                  <w:bCs/>
                  <w:sz w:val="20"/>
                  <w:szCs w:val="20"/>
                  <w:lang w:val="fr-FR"/>
                </w:rPr>
                <w:t>www.aviocom.net/en</w:t>
              </w:r>
            </w:hyperlink>
            <w:r w:rsidRPr="00480D91">
              <w:rPr>
                <w:rFonts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154" w:type="dxa"/>
          </w:tcPr>
          <w:p w14:paraId="47279BFB" w14:textId="0291674D" w:rsidR="002A7FA9" w:rsidRPr="00480D91" w:rsidRDefault="002A7FA9" w:rsidP="002A7FA9">
            <w:pPr>
              <w:autoSpaceDE w:val="0"/>
              <w:autoSpaceDN w:val="0"/>
              <w:adjustRightInd w:val="0"/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 xml:space="preserve">Military &amp; Defense, Security, Aviation </w:t>
            </w:r>
            <w:r>
              <w:rPr>
                <w:rFonts w:cstheme="majorBidi"/>
                <w:b/>
                <w:bCs/>
                <w:sz w:val="20"/>
                <w:szCs w:val="20"/>
              </w:rPr>
              <w:br/>
            </w:r>
            <w:r w:rsidRPr="00480D91">
              <w:rPr>
                <w:rFonts w:cstheme="majorBidi"/>
                <w:b/>
                <w:bCs/>
                <w:sz w:val="20"/>
                <w:szCs w:val="20"/>
                <w:highlight w:val="yellow"/>
              </w:rPr>
              <w:t>Type of cooperation</w:t>
            </w:r>
            <w:r w:rsidRPr="00480D91">
              <w:rPr>
                <w:rFonts w:cstheme="majorBidi"/>
                <w:b/>
                <w:bCs/>
                <w:sz w:val="20"/>
                <w:szCs w:val="20"/>
              </w:rPr>
              <w:t xml:space="preserve"> </w:t>
            </w:r>
            <w:r w:rsidRPr="00480D91">
              <w:rPr>
                <w:rFonts w:cstheme="majorBidi"/>
                <w:b/>
                <w:bCs/>
                <w:sz w:val="20"/>
                <w:szCs w:val="20"/>
              </w:rPr>
              <w:br/>
            </w:r>
            <w:proofErr w:type="spellStart"/>
            <w:r w:rsidRPr="00480D91">
              <w:rPr>
                <w:rFonts w:cstheme="majorBidi"/>
                <w:b/>
                <w:bCs/>
                <w:sz w:val="20"/>
                <w:szCs w:val="20"/>
                <w:lang w:val="fr-FR"/>
              </w:rPr>
              <w:t>Distributors</w:t>
            </w:r>
            <w:proofErr w:type="spellEnd"/>
            <w:r w:rsidRPr="00480D91">
              <w:rPr>
                <w:rFonts w:cstheme="majorBidi"/>
                <w:b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480D91">
              <w:rPr>
                <w:rFonts w:cstheme="majorBidi"/>
                <w:b/>
                <w:bCs/>
                <w:sz w:val="20"/>
                <w:szCs w:val="20"/>
                <w:lang w:val="fr-FR"/>
              </w:rPr>
              <w:t>representative</w:t>
            </w:r>
            <w:proofErr w:type="spellEnd"/>
            <w:r w:rsidRPr="00480D91">
              <w:rPr>
                <w:rFonts w:cstheme="majorBidi"/>
                <w:b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480D91">
              <w:rPr>
                <w:rFonts w:cstheme="majorBidi"/>
                <w:b/>
                <w:bCs/>
                <w:sz w:val="20"/>
                <w:szCs w:val="20"/>
                <w:lang w:val="fr-FR"/>
              </w:rPr>
              <w:t>wholesaler</w:t>
            </w:r>
            <w:proofErr w:type="spellEnd"/>
            <w:r w:rsidRPr="00480D91">
              <w:rPr>
                <w:rFonts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</w:tr>
      <w:tr w:rsidR="00B05CAE" w:rsidRPr="00480D91" w14:paraId="0FCEF13F" w14:textId="77777777" w:rsidTr="00BE4205">
        <w:trPr>
          <w:trHeight w:val="1097"/>
          <w:jc w:val="center"/>
        </w:trPr>
        <w:tc>
          <w:tcPr>
            <w:tcW w:w="605" w:type="dxa"/>
          </w:tcPr>
          <w:p w14:paraId="3A300A61" w14:textId="0CCC65EB" w:rsidR="00B05CAE" w:rsidRPr="00480D91" w:rsidRDefault="00B05CAE" w:rsidP="00B05CAE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>
              <w:rPr>
                <w:rFonts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12" w:type="dxa"/>
          </w:tcPr>
          <w:p w14:paraId="600AFB69" w14:textId="102298BE" w:rsidR="00B05CAE" w:rsidRPr="00063E23" w:rsidRDefault="00B05CAE" w:rsidP="00B05CAE">
            <w:pPr>
              <w:jc w:val="center"/>
              <w:rPr>
                <w:rFonts w:cstheme="majorBidi"/>
                <w:b/>
                <w:bCs/>
                <w:cap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Al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Sahra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For Tourism</w:t>
            </w:r>
          </w:p>
        </w:tc>
        <w:tc>
          <w:tcPr>
            <w:tcW w:w="2328" w:type="dxa"/>
          </w:tcPr>
          <w:p w14:paraId="205BD29F" w14:textId="1A4A6866" w:rsidR="00B05CAE" w:rsidRPr="009A5DD0" w:rsidRDefault="00B05CAE" w:rsidP="00B05CAE">
            <w:pPr>
              <w:jc w:val="center"/>
              <w:rPr>
                <w:rFonts w:cstheme="majorBidi"/>
                <w:b/>
                <w:bCs/>
                <w:sz w:val="20"/>
                <w:szCs w:val="20"/>
                <w:lang w:val="fr-FR"/>
              </w:rPr>
            </w:pPr>
            <w:r w:rsidRPr="00C35B91">
              <w:rPr>
                <w:rFonts w:cstheme="minorHAnsi"/>
                <w:b/>
                <w:bCs/>
                <w:sz w:val="18"/>
                <w:szCs w:val="18"/>
                <w:lang w:bidi="ar-JO"/>
              </w:rPr>
              <w:t xml:space="preserve">Mr. Ziad </w:t>
            </w:r>
            <w:proofErr w:type="spellStart"/>
            <w:r w:rsidRPr="00C35B91">
              <w:rPr>
                <w:rFonts w:cstheme="minorHAnsi"/>
                <w:b/>
                <w:bCs/>
                <w:sz w:val="18"/>
                <w:szCs w:val="18"/>
                <w:lang w:bidi="ar-JO"/>
              </w:rPr>
              <w:t>Hammoud</w:t>
            </w:r>
            <w:proofErr w:type="spellEnd"/>
            <w:r w:rsidRPr="00C35B91">
              <w:rPr>
                <w:rFonts w:cstheme="minorHAnsi"/>
                <w:b/>
                <w:bCs/>
                <w:sz w:val="18"/>
                <w:szCs w:val="18"/>
                <w:lang w:bidi="ar-JO"/>
              </w:rPr>
              <w:br/>
              <w:t>General Manager</w:t>
            </w:r>
          </w:p>
        </w:tc>
        <w:tc>
          <w:tcPr>
            <w:tcW w:w="1800" w:type="dxa"/>
          </w:tcPr>
          <w:p w14:paraId="7DABF1AE" w14:textId="3393CD73" w:rsidR="00B05CAE" w:rsidRPr="00480D91" w:rsidRDefault="00B05CAE" w:rsidP="00B05CAE">
            <w:pPr>
              <w:tabs>
                <w:tab w:val="center" w:pos="4320"/>
                <w:tab w:val="right" w:pos="8640"/>
              </w:tabs>
              <w:jc w:val="center"/>
              <w:rPr>
                <w:rFonts w:cstheme="maj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+962 3 2018179</w:t>
            </w:r>
            <w:r>
              <w:rPr>
                <w:rFonts w:cstheme="minorHAnsi"/>
                <w:b/>
                <w:bCs/>
                <w:sz w:val="18"/>
                <w:szCs w:val="18"/>
              </w:rPr>
              <w:br/>
              <w:t>+962 77 7310013</w:t>
            </w:r>
          </w:p>
        </w:tc>
        <w:tc>
          <w:tcPr>
            <w:tcW w:w="1710" w:type="dxa"/>
          </w:tcPr>
          <w:p w14:paraId="48638AD5" w14:textId="483D77B0" w:rsidR="00B05CAE" w:rsidRPr="00480D91" w:rsidRDefault="00B05CAE" w:rsidP="00B05CAE">
            <w:pPr>
              <w:tabs>
                <w:tab w:val="center" w:pos="4320"/>
                <w:tab w:val="right" w:pos="8640"/>
              </w:tabs>
              <w:jc w:val="center"/>
              <w:rPr>
                <w:rFonts w:cstheme="maj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+962 3 2033263</w:t>
            </w:r>
          </w:p>
        </w:tc>
        <w:tc>
          <w:tcPr>
            <w:tcW w:w="3150" w:type="dxa"/>
          </w:tcPr>
          <w:p w14:paraId="2DD1F980" w14:textId="79257CA4" w:rsidR="00B05CAE" w:rsidRPr="00EB19A1" w:rsidRDefault="00B05CAE" w:rsidP="00B05CAE">
            <w:pPr>
              <w:jc w:val="center"/>
              <w:rPr>
                <w:rFonts w:cstheme="majorBidi"/>
                <w:b/>
                <w:bCs/>
                <w:sz w:val="20"/>
                <w:szCs w:val="20"/>
                <w:lang w:val="fr-FR"/>
              </w:rPr>
            </w:pPr>
            <w:r>
              <w:rPr>
                <w:rStyle w:val="Hyperlink"/>
                <w:rFonts w:cstheme="minorHAnsi"/>
                <w:b/>
                <w:bCs/>
                <w:sz w:val="18"/>
                <w:szCs w:val="18"/>
              </w:rPr>
              <w:t>ziadgab@yahoo.com</w:t>
            </w:r>
          </w:p>
        </w:tc>
        <w:tc>
          <w:tcPr>
            <w:tcW w:w="3154" w:type="dxa"/>
          </w:tcPr>
          <w:p w14:paraId="7D3C5D29" w14:textId="2E2B9A63" w:rsidR="00B05CAE" w:rsidRPr="00480D91" w:rsidRDefault="00B05CAE" w:rsidP="00B05CAE">
            <w:pPr>
              <w:autoSpaceDE w:val="0"/>
              <w:autoSpaceDN w:val="0"/>
              <w:adjustRightInd w:val="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ravel &amp; Tourism</w:t>
            </w:r>
          </w:p>
        </w:tc>
      </w:tr>
      <w:tr w:rsidR="001C2F5E" w:rsidRPr="00480D91" w14:paraId="1CC9C085" w14:textId="77777777" w:rsidTr="001E599A">
        <w:trPr>
          <w:trHeight w:val="1106"/>
          <w:jc w:val="center"/>
        </w:trPr>
        <w:tc>
          <w:tcPr>
            <w:tcW w:w="605" w:type="dxa"/>
          </w:tcPr>
          <w:p w14:paraId="1109C166" w14:textId="69D2FDAB" w:rsidR="001C2F5E" w:rsidRPr="00480D91" w:rsidRDefault="00AC1287" w:rsidP="001C2F5E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>
              <w:rPr>
                <w:rFonts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12" w:type="dxa"/>
          </w:tcPr>
          <w:p w14:paraId="3E4D32C8" w14:textId="77777777" w:rsidR="001C2F5E" w:rsidRPr="00480D91" w:rsidRDefault="001C2F5E" w:rsidP="001C2F5E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 xml:space="preserve">Al HAIARY Group </w:t>
            </w:r>
          </w:p>
        </w:tc>
        <w:tc>
          <w:tcPr>
            <w:tcW w:w="2328" w:type="dxa"/>
          </w:tcPr>
          <w:p w14:paraId="32A1FC7F" w14:textId="77777777" w:rsidR="001C2F5E" w:rsidRPr="00C35B91" w:rsidRDefault="001C2F5E" w:rsidP="001C2F5E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C35B91">
              <w:rPr>
                <w:rFonts w:cstheme="majorBidi"/>
                <w:b/>
                <w:bCs/>
                <w:sz w:val="20"/>
                <w:szCs w:val="20"/>
              </w:rPr>
              <w:t>Dr. Salamah Al Haiary</w:t>
            </w:r>
          </w:p>
          <w:p w14:paraId="0B6065D0" w14:textId="77777777" w:rsidR="001C2F5E" w:rsidRPr="00C35B91" w:rsidRDefault="001C2F5E" w:rsidP="001C2F5E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C35B91">
              <w:rPr>
                <w:rFonts w:cstheme="majorBidi"/>
                <w:b/>
                <w:bCs/>
                <w:sz w:val="20"/>
                <w:szCs w:val="20"/>
              </w:rPr>
              <w:t xml:space="preserve">General Manager </w:t>
            </w:r>
          </w:p>
        </w:tc>
        <w:tc>
          <w:tcPr>
            <w:tcW w:w="1800" w:type="dxa"/>
          </w:tcPr>
          <w:p w14:paraId="0C2E8F98" w14:textId="77777777" w:rsidR="001C2F5E" w:rsidRPr="00480D91" w:rsidRDefault="001C2F5E" w:rsidP="001C2F5E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+962 797715752</w:t>
            </w:r>
          </w:p>
        </w:tc>
        <w:tc>
          <w:tcPr>
            <w:tcW w:w="1710" w:type="dxa"/>
          </w:tcPr>
          <w:p w14:paraId="71476214" w14:textId="77777777" w:rsidR="001C2F5E" w:rsidRPr="00480D91" w:rsidRDefault="001C2F5E" w:rsidP="001C2F5E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5A8A8B61" w14:textId="77777777" w:rsidR="001C2F5E" w:rsidRPr="00480D91" w:rsidRDefault="00B67BD0" w:rsidP="001C2F5E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hyperlink r:id="rId28" w:history="1">
              <w:r w:rsidR="001C2F5E" w:rsidRPr="00480D91">
                <w:rPr>
                  <w:rStyle w:val="Hyperlink"/>
                  <w:rFonts w:cstheme="majorBidi"/>
                  <w:b/>
                  <w:bCs/>
                  <w:sz w:val="20"/>
                  <w:szCs w:val="20"/>
                </w:rPr>
                <w:t>Salemeh20032000@hotmail.com</w:t>
              </w:r>
            </w:hyperlink>
            <w:r w:rsidR="001C2F5E" w:rsidRPr="00480D91">
              <w:rPr>
                <w:rFonts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54" w:type="dxa"/>
          </w:tcPr>
          <w:p w14:paraId="1011FAA8" w14:textId="77777777" w:rsidR="001C2F5E" w:rsidRPr="00480D91" w:rsidRDefault="001C2F5E" w:rsidP="001C2F5E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Stone, Marble, Green Energy, Construction</w:t>
            </w:r>
            <w:r>
              <w:rPr>
                <w:rFonts w:cstheme="majorBidi"/>
                <w:b/>
                <w:bCs/>
                <w:sz w:val="20"/>
                <w:szCs w:val="20"/>
              </w:rPr>
              <w:br/>
            </w:r>
            <w:r w:rsidRPr="00480D91">
              <w:rPr>
                <w:rFonts w:cstheme="majorBidi"/>
                <w:b/>
                <w:bCs/>
                <w:sz w:val="20"/>
                <w:szCs w:val="20"/>
                <w:highlight w:val="yellow"/>
              </w:rPr>
              <w:t>Type of cooperation</w:t>
            </w:r>
            <w:r w:rsidRPr="00480D91">
              <w:rPr>
                <w:rFonts w:cstheme="majorBidi"/>
                <w:b/>
                <w:bCs/>
                <w:sz w:val="20"/>
                <w:szCs w:val="20"/>
              </w:rPr>
              <w:br/>
              <w:t>Export, representative, distributors</w:t>
            </w:r>
          </w:p>
        </w:tc>
      </w:tr>
      <w:tr w:rsidR="001C2F5E" w:rsidRPr="00480D91" w14:paraId="4371DAA8" w14:textId="77777777" w:rsidTr="001E599A">
        <w:trPr>
          <w:trHeight w:val="854"/>
          <w:jc w:val="center"/>
        </w:trPr>
        <w:tc>
          <w:tcPr>
            <w:tcW w:w="605" w:type="dxa"/>
          </w:tcPr>
          <w:p w14:paraId="02EB7EB8" w14:textId="51C34D4A" w:rsidR="001C2F5E" w:rsidRPr="00480D91" w:rsidRDefault="00AC1287" w:rsidP="001C2F5E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>
              <w:rPr>
                <w:rFonts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112" w:type="dxa"/>
          </w:tcPr>
          <w:p w14:paraId="1F690880" w14:textId="77777777" w:rsidR="001C2F5E" w:rsidRPr="00480D91" w:rsidRDefault="001C2F5E" w:rsidP="001C2F5E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Specialized Systems Services</w:t>
            </w:r>
          </w:p>
        </w:tc>
        <w:tc>
          <w:tcPr>
            <w:tcW w:w="2328" w:type="dxa"/>
          </w:tcPr>
          <w:p w14:paraId="1B77DE10" w14:textId="77777777" w:rsidR="001C2F5E" w:rsidRPr="00C35B91" w:rsidRDefault="001C2F5E" w:rsidP="001C2F5E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C35B91">
              <w:rPr>
                <w:rFonts w:cstheme="majorBidi"/>
                <w:b/>
                <w:bCs/>
                <w:sz w:val="20"/>
                <w:szCs w:val="20"/>
              </w:rPr>
              <w:t>Mr. Khaldoun N. Hina</w:t>
            </w:r>
            <w:r w:rsidRPr="00C35B91">
              <w:rPr>
                <w:rFonts w:cstheme="majorBidi"/>
                <w:b/>
                <w:bCs/>
                <w:sz w:val="20"/>
                <w:szCs w:val="20"/>
              </w:rPr>
              <w:br/>
              <w:t>General Manager</w:t>
            </w:r>
          </w:p>
        </w:tc>
        <w:tc>
          <w:tcPr>
            <w:tcW w:w="1800" w:type="dxa"/>
          </w:tcPr>
          <w:p w14:paraId="608EC1D6" w14:textId="77777777" w:rsidR="001C2F5E" w:rsidRPr="00480D91" w:rsidRDefault="001C2F5E" w:rsidP="001C2F5E">
            <w:pPr>
              <w:autoSpaceDE w:val="0"/>
              <w:autoSpaceDN w:val="0"/>
              <w:adjustRightInd w:val="0"/>
              <w:ind w:left="-92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+962 777235000</w:t>
            </w:r>
          </w:p>
        </w:tc>
        <w:tc>
          <w:tcPr>
            <w:tcW w:w="1710" w:type="dxa"/>
          </w:tcPr>
          <w:p w14:paraId="5FAF0728" w14:textId="77777777" w:rsidR="001C2F5E" w:rsidRPr="00480D91" w:rsidRDefault="001C2F5E" w:rsidP="001C2F5E">
            <w:pPr>
              <w:autoSpaceDE w:val="0"/>
              <w:autoSpaceDN w:val="0"/>
              <w:adjustRightInd w:val="0"/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58B27042" w14:textId="77777777" w:rsidR="001C2F5E" w:rsidRPr="00480D91" w:rsidRDefault="00B67BD0" w:rsidP="001C2F5E">
            <w:pPr>
              <w:autoSpaceDE w:val="0"/>
              <w:autoSpaceDN w:val="0"/>
              <w:adjustRightInd w:val="0"/>
              <w:jc w:val="center"/>
              <w:rPr>
                <w:rFonts w:cstheme="majorBidi"/>
                <w:sz w:val="20"/>
                <w:szCs w:val="20"/>
              </w:rPr>
            </w:pPr>
            <w:hyperlink r:id="rId29" w:history="1">
              <w:r w:rsidR="001C2F5E" w:rsidRPr="00480D91">
                <w:rPr>
                  <w:rStyle w:val="Hyperlink"/>
                  <w:rFonts w:cstheme="majorBidi"/>
                  <w:sz w:val="20"/>
                  <w:szCs w:val="20"/>
                </w:rPr>
                <w:t>khaldounhina@gmail.com</w:t>
              </w:r>
            </w:hyperlink>
            <w:r w:rsidR="001C2F5E" w:rsidRPr="00480D91">
              <w:rPr>
                <w:rFonts w:cstheme="majorBidi"/>
                <w:sz w:val="20"/>
                <w:szCs w:val="20"/>
              </w:rPr>
              <w:t xml:space="preserve"> </w:t>
            </w:r>
          </w:p>
        </w:tc>
        <w:tc>
          <w:tcPr>
            <w:tcW w:w="3154" w:type="dxa"/>
          </w:tcPr>
          <w:p w14:paraId="50896EF0" w14:textId="77777777" w:rsidR="001C2F5E" w:rsidRPr="00480D91" w:rsidRDefault="001C2F5E" w:rsidP="001C2F5E">
            <w:pPr>
              <w:autoSpaceDE w:val="0"/>
              <w:autoSpaceDN w:val="0"/>
              <w:adjustRightInd w:val="0"/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 xml:space="preserve">Military &amp; Defense </w:t>
            </w:r>
            <w:r>
              <w:rPr>
                <w:rFonts w:cstheme="majorBidi"/>
                <w:b/>
                <w:bCs/>
                <w:sz w:val="20"/>
                <w:szCs w:val="20"/>
              </w:rPr>
              <w:br/>
            </w:r>
            <w:r w:rsidRPr="00480D91">
              <w:rPr>
                <w:rFonts w:cstheme="majorBidi"/>
                <w:b/>
                <w:bCs/>
                <w:sz w:val="20"/>
                <w:szCs w:val="20"/>
                <w:highlight w:val="yellow"/>
              </w:rPr>
              <w:t>Type of Cooperation</w:t>
            </w:r>
            <w:r w:rsidRPr="00480D91">
              <w:rPr>
                <w:rFonts w:cstheme="majorBidi"/>
                <w:b/>
                <w:bCs/>
                <w:sz w:val="20"/>
                <w:szCs w:val="20"/>
              </w:rPr>
              <w:br/>
              <w:t xml:space="preserve">Import  </w:t>
            </w:r>
          </w:p>
        </w:tc>
      </w:tr>
      <w:tr w:rsidR="00ED033B" w:rsidRPr="00480D91" w14:paraId="44EB4D24" w14:textId="77777777" w:rsidTr="001E599A">
        <w:trPr>
          <w:trHeight w:val="872"/>
          <w:jc w:val="center"/>
        </w:trPr>
        <w:tc>
          <w:tcPr>
            <w:tcW w:w="605" w:type="dxa"/>
          </w:tcPr>
          <w:p w14:paraId="01DE4756" w14:textId="57BC1815" w:rsidR="00ED033B" w:rsidRPr="00480D91" w:rsidRDefault="00ED033B" w:rsidP="00ED033B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>
              <w:rPr>
                <w:rFonts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112" w:type="dxa"/>
          </w:tcPr>
          <w:p w14:paraId="47635BB9" w14:textId="505F4523" w:rsidR="00ED033B" w:rsidRPr="00480D91" w:rsidRDefault="00ED033B" w:rsidP="00ED033B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Al Salam Mills Co.</w:t>
            </w:r>
          </w:p>
        </w:tc>
        <w:tc>
          <w:tcPr>
            <w:tcW w:w="2328" w:type="dxa"/>
          </w:tcPr>
          <w:p w14:paraId="49C2ABDD" w14:textId="71EC3FF4" w:rsidR="00ED033B" w:rsidRPr="00C35B91" w:rsidRDefault="00ED033B" w:rsidP="00ED033B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C35B91">
              <w:rPr>
                <w:rFonts w:cstheme="majorBidi"/>
                <w:b/>
                <w:bCs/>
                <w:sz w:val="20"/>
                <w:szCs w:val="20"/>
              </w:rPr>
              <w:t xml:space="preserve">Mr. </w:t>
            </w:r>
            <w:proofErr w:type="spellStart"/>
            <w:r w:rsidRPr="00C35B91">
              <w:rPr>
                <w:rFonts w:cstheme="majorBidi"/>
                <w:b/>
                <w:bCs/>
                <w:sz w:val="20"/>
                <w:szCs w:val="20"/>
              </w:rPr>
              <w:t>Sufian</w:t>
            </w:r>
            <w:proofErr w:type="spellEnd"/>
            <w:r w:rsidRPr="00C35B91">
              <w:rPr>
                <w:rFonts w:cstheme="majorBidi"/>
                <w:b/>
                <w:bCs/>
                <w:sz w:val="20"/>
                <w:szCs w:val="20"/>
              </w:rPr>
              <w:t xml:space="preserve"> Al </w:t>
            </w:r>
            <w:proofErr w:type="spellStart"/>
            <w:r w:rsidRPr="00C35B91">
              <w:rPr>
                <w:rFonts w:cstheme="majorBidi"/>
                <w:b/>
                <w:bCs/>
                <w:sz w:val="20"/>
                <w:szCs w:val="20"/>
              </w:rPr>
              <w:t>Ammouri</w:t>
            </w:r>
            <w:proofErr w:type="spellEnd"/>
            <w:r w:rsidRPr="00C35B91">
              <w:rPr>
                <w:rFonts w:cstheme="majorBidi"/>
                <w:b/>
                <w:bCs/>
                <w:sz w:val="20"/>
                <w:szCs w:val="20"/>
              </w:rPr>
              <w:br/>
              <w:t>General Manager</w:t>
            </w:r>
          </w:p>
        </w:tc>
        <w:tc>
          <w:tcPr>
            <w:tcW w:w="1800" w:type="dxa"/>
          </w:tcPr>
          <w:p w14:paraId="4C481E18" w14:textId="0F5E7798" w:rsidR="00ED033B" w:rsidRPr="00480D91" w:rsidRDefault="00ED033B" w:rsidP="00ED033B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+962 6 4888306</w:t>
            </w:r>
            <w:r w:rsidRPr="00480D91">
              <w:rPr>
                <w:rFonts w:cstheme="majorBidi"/>
                <w:b/>
                <w:bCs/>
                <w:sz w:val="20"/>
                <w:szCs w:val="20"/>
              </w:rPr>
              <w:br/>
              <w:t>+962 79 5658070</w:t>
            </w:r>
          </w:p>
        </w:tc>
        <w:tc>
          <w:tcPr>
            <w:tcW w:w="1710" w:type="dxa"/>
          </w:tcPr>
          <w:p w14:paraId="05B74C46" w14:textId="361EB0C0" w:rsidR="00ED033B" w:rsidRPr="00480D91" w:rsidRDefault="00ED033B" w:rsidP="00ED033B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+962 6 4888308</w:t>
            </w:r>
          </w:p>
        </w:tc>
        <w:tc>
          <w:tcPr>
            <w:tcW w:w="3150" w:type="dxa"/>
          </w:tcPr>
          <w:p w14:paraId="63F5CCD4" w14:textId="526F87DF" w:rsidR="00ED033B" w:rsidRPr="00480D91" w:rsidRDefault="00B67BD0" w:rsidP="00ED033B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hyperlink r:id="rId30" w:history="1">
              <w:r w:rsidR="00ED033B" w:rsidRPr="00480D91">
                <w:rPr>
                  <w:rStyle w:val="Hyperlink"/>
                  <w:rFonts w:cstheme="majorBidi"/>
                  <w:b/>
                  <w:bCs/>
                  <w:sz w:val="20"/>
                  <w:szCs w:val="20"/>
                </w:rPr>
                <w:t>alsalammills@hotmail.com</w:t>
              </w:r>
            </w:hyperlink>
            <w:r w:rsidR="00ED033B" w:rsidRPr="00480D91">
              <w:rPr>
                <w:rFonts w:cstheme="majorBidi"/>
                <w:b/>
                <w:bCs/>
                <w:sz w:val="20"/>
                <w:szCs w:val="20"/>
              </w:rPr>
              <w:t xml:space="preserve"> </w:t>
            </w:r>
            <w:r w:rsidR="00ED033B" w:rsidRPr="00480D91">
              <w:rPr>
                <w:rFonts w:cstheme="majorBidi"/>
                <w:b/>
                <w:bCs/>
                <w:sz w:val="20"/>
                <w:szCs w:val="20"/>
              </w:rPr>
              <w:br/>
            </w:r>
            <w:hyperlink r:id="rId31" w:history="1">
              <w:r w:rsidR="00ED033B" w:rsidRPr="00480D91">
                <w:rPr>
                  <w:rStyle w:val="Hyperlink"/>
                  <w:rFonts w:cstheme="majorBidi"/>
                  <w:b/>
                  <w:bCs/>
                  <w:sz w:val="20"/>
                  <w:szCs w:val="20"/>
                </w:rPr>
                <w:t>www.alsalammills.net</w:t>
              </w:r>
            </w:hyperlink>
            <w:r w:rsidR="00ED033B" w:rsidRPr="00480D91">
              <w:rPr>
                <w:rFonts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54" w:type="dxa"/>
          </w:tcPr>
          <w:p w14:paraId="67BFD215" w14:textId="1BBC52DA" w:rsidR="00ED033B" w:rsidRPr="00480D91" w:rsidRDefault="00ED033B" w:rsidP="00ED033B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480D91">
              <w:rPr>
                <w:rFonts w:cstheme="majorBidi"/>
                <w:b/>
                <w:bCs/>
                <w:sz w:val="20"/>
                <w:szCs w:val="20"/>
              </w:rPr>
              <w:t>Food Industries</w:t>
            </w:r>
          </w:p>
        </w:tc>
      </w:tr>
      <w:tr w:rsidR="00026F52" w:rsidRPr="00480D91" w14:paraId="4BCB69E0" w14:textId="77777777" w:rsidTr="00BE4205">
        <w:trPr>
          <w:trHeight w:val="989"/>
          <w:jc w:val="center"/>
        </w:trPr>
        <w:tc>
          <w:tcPr>
            <w:tcW w:w="605" w:type="dxa"/>
          </w:tcPr>
          <w:p w14:paraId="11FB2BEF" w14:textId="7976F985" w:rsidR="00026F52" w:rsidRPr="00480D91" w:rsidRDefault="00AC1287" w:rsidP="00026F52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>
              <w:rPr>
                <w:rFonts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112" w:type="dxa"/>
          </w:tcPr>
          <w:p w14:paraId="6BD118BC" w14:textId="707580A4" w:rsidR="00026F52" w:rsidRPr="00480D91" w:rsidRDefault="00026F52" w:rsidP="00026F52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8F49E2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Jordanian British for Electrical</w:t>
            </w:r>
          </w:p>
        </w:tc>
        <w:tc>
          <w:tcPr>
            <w:tcW w:w="2328" w:type="dxa"/>
          </w:tcPr>
          <w:p w14:paraId="7EC3CAD2" w14:textId="1357002B" w:rsidR="00026F52" w:rsidRPr="00C35B91" w:rsidRDefault="00026F52" w:rsidP="00026F52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C35B9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Mr. Abdulrahman </w:t>
            </w:r>
            <w:proofErr w:type="spellStart"/>
            <w:r w:rsidRPr="00C35B9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bou</w:t>
            </w:r>
            <w:proofErr w:type="spellEnd"/>
            <w:r w:rsidRPr="00C35B9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5B9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air</w:t>
            </w:r>
            <w:proofErr w:type="spellEnd"/>
            <w:r w:rsidRPr="00C35B91">
              <w:rPr>
                <w:rFonts w:cs="Times New Roman"/>
                <w:b/>
                <w:bCs/>
                <w:sz w:val="20"/>
                <w:szCs w:val="20"/>
              </w:rPr>
              <w:br/>
              <w:t>General Manager</w:t>
            </w:r>
          </w:p>
        </w:tc>
        <w:tc>
          <w:tcPr>
            <w:tcW w:w="1800" w:type="dxa"/>
          </w:tcPr>
          <w:p w14:paraId="5B15E66C" w14:textId="33929917" w:rsidR="00026F52" w:rsidRPr="00480D91" w:rsidRDefault="00026F52" w:rsidP="00026F52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8F49E2">
              <w:rPr>
                <w:rFonts w:cstheme="majorBidi"/>
                <w:b/>
                <w:bCs/>
                <w:sz w:val="20"/>
                <w:szCs w:val="20"/>
              </w:rPr>
              <w:t>+962 6 5607052</w:t>
            </w:r>
            <w:r w:rsidRPr="008F49E2">
              <w:rPr>
                <w:rFonts w:cstheme="majorBidi"/>
                <w:b/>
                <w:bCs/>
                <w:sz w:val="20"/>
                <w:szCs w:val="20"/>
              </w:rPr>
              <w:br/>
              <w:t>+962 79 5559747</w:t>
            </w:r>
          </w:p>
        </w:tc>
        <w:tc>
          <w:tcPr>
            <w:tcW w:w="1710" w:type="dxa"/>
          </w:tcPr>
          <w:p w14:paraId="7235A5AF" w14:textId="3A237AAD" w:rsidR="00026F52" w:rsidRPr="00480D91" w:rsidRDefault="00026F52" w:rsidP="00026F52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8F49E2">
              <w:rPr>
                <w:rFonts w:cstheme="majorBidi"/>
                <w:b/>
                <w:bCs/>
                <w:sz w:val="20"/>
                <w:szCs w:val="20"/>
              </w:rPr>
              <w:t>+962 6 5607052</w:t>
            </w:r>
          </w:p>
        </w:tc>
        <w:tc>
          <w:tcPr>
            <w:tcW w:w="3150" w:type="dxa"/>
          </w:tcPr>
          <w:p w14:paraId="2840DA8C" w14:textId="13942BE2" w:rsidR="00026F52" w:rsidRPr="00480D91" w:rsidRDefault="00B67BD0" w:rsidP="00026F52">
            <w:pPr>
              <w:jc w:val="center"/>
              <w:rPr>
                <w:rFonts w:cstheme="majorBidi"/>
                <w:sz w:val="20"/>
                <w:szCs w:val="20"/>
              </w:rPr>
            </w:pPr>
            <w:hyperlink r:id="rId32" w:history="1">
              <w:r w:rsidR="00026F52" w:rsidRPr="00E609FE">
                <w:rPr>
                  <w:rStyle w:val="Hyperlink"/>
                  <w:b/>
                  <w:bCs/>
                </w:rPr>
                <w:t>a.abutair@jbmeters.com</w:t>
              </w:r>
            </w:hyperlink>
            <w:r w:rsidR="00026F52">
              <w:rPr>
                <w:b/>
                <w:bCs/>
              </w:rPr>
              <w:br/>
            </w:r>
            <w:hyperlink r:id="rId33" w:history="1">
              <w:r w:rsidR="00026F52" w:rsidRPr="00E609FE">
                <w:rPr>
                  <w:rStyle w:val="Hyperlink"/>
                  <w:b/>
                  <w:bCs/>
                </w:rPr>
                <w:t>www.jbmeters.com</w:t>
              </w:r>
            </w:hyperlink>
            <w:r w:rsidR="00026F52">
              <w:rPr>
                <w:b/>
                <w:bCs/>
              </w:rPr>
              <w:t xml:space="preserve"> </w:t>
            </w:r>
          </w:p>
        </w:tc>
        <w:tc>
          <w:tcPr>
            <w:tcW w:w="3154" w:type="dxa"/>
          </w:tcPr>
          <w:p w14:paraId="461C6E97" w14:textId="3F49112D" w:rsidR="00026F52" w:rsidRPr="00480D91" w:rsidRDefault="00026F52" w:rsidP="00026F52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8F49E2">
              <w:rPr>
                <w:rFonts w:ascii="Calibri" w:eastAsia="Calibri" w:hAnsi="Calibri" w:cs="Times New Roman"/>
                <w:b/>
                <w:bCs/>
                <w:color w:val="000000"/>
              </w:rPr>
              <w:t>Smart Solutions, energy</w:t>
            </w:r>
          </w:p>
        </w:tc>
      </w:tr>
      <w:tr w:rsidR="002A7FA9" w:rsidRPr="00480D91" w14:paraId="267C79E0" w14:textId="77777777" w:rsidTr="00BE4205">
        <w:trPr>
          <w:trHeight w:val="890"/>
          <w:jc w:val="center"/>
        </w:trPr>
        <w:tc>
          <w:tcPr>
            <w:tcW w:w="605" w:type="dxa"/>
          </w:tcPr>
          <w:p w14:paraId="7BB70081" w14:textId="5E6D7CE6" w:rsidR="002A7FA9" w:rsidRPr="00480D91" w:rsidRDefault="00B05CAE" w:rsidP="002A7FA9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>
              <w:rPr>
                <w:rFonts w:cstheme="majorBidi" w:hint="cs"/>
                <w:b/>
                <w:bCs/>
                <w:sz w:val="20"/>
                <w:szCs w:val="20"/>
                <w:rtl/>
              </w:rPr>
              <w:lastRenderedPageBreak/>
              <w:t>19</w:t>
            </w:r>
          </w:p>
        </w:tc>
        <w:tc>
          <w:tcPr>
            <w:tcW w:w="2112" w:type="dxa"/>
          </w:tcPr>
          <w:p w14:paraId="369B4E8C" w14:textId="62D27C68" w:rsidR="002A7FA9" w:rsidRPr="00480D91" w:rsidRDefault="002A7FA9" w:rsidP="002A7FA9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A3751F">
              <w:rPr>
                <w:rFonts w:cstheme="minorHAnsi"/>
                <w:b/>
                <w:bCs/>
                <w:sz w:val="20"/>
                <w:szCs w:val="20"/>
              </w:rPr>
              <w:t xml:space="preserve">Al </w:t>
            </w:r>
            <w:proofErr w:type="spellStart"/>
            <w:r w:rsidRPr="00A3751F">
              <w:rPr>
                <w:rFonts w:cstheme="minorHAnsi"/>
                <w:b/>
                <w:bCs/>
                <w:sz w:val="20"/>
                <w:szCs w:val="20"/>
              </w:rPr>
              <w:t>Tharwa</w:t>
            </w:r>
            <w:proofErr w:type="spellEnd"/>
            <w:r w:rsidRPr="00A3751F">
              <w:rPr>
                <w:rFonts w:cstheme="minorHAnsi"/>
                <w:b/>
                <w:bCs/>
                <w:sz w:val="20"/>
                <w:szCs w:val="20"/>
              </w:rPr>
              <w:t xml:space="preserve"> for Dead Sea Products (FORTUNE)</w:t>
            </w:r>
          </w:p>
        </w:tc>
        <w:tc>
          <w:tcPr>
            <w:tcW w:w="2328" w:type="dxa"/>
          </w:tcPr>
          <w:p w14:paraId="2E9CCA9B" w14:textId="77777777" w:rsidR="002A7FA9" w:rsidRPr="00A3751F" w:rsidRDefault="002A7FA9" w:rsidP="002A7FA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751F">
              <w:rPr>
                <w:rFonts w:cstheme="minorHAnsi"/>
                <w:b/>
                <w:bCs/>
                <w:sz w:val="20"/>
                <w:szCs w:val="20"/>
              </w:rPr>
              <w:t xml:space="preserve">Eng. Abdul Kareem </w:t>
            </w:r>
            <w:proofErr w:type="spellStart"/>
            <w:r w:rsidRPr="00A3751F">
              <w:rPr>
                <w:rFonts w:cstheme="minorHAnsi"/>
                <w:b/>
                <w:bCs/>
                <w:sz w:val="20"/>
                <w:szCs w:val="20"/>
              </w:rPr>
              <w:t>Abuein</w:t>
            </w:r>
            <w:proofErr w:type="spellEnd"/>
          </w:p>
          <w:p w14:paraId="7F212A18" w14:textId="50156F67" w:rsidR="002A7FA9" w:rsidRPr="00C35B91" w:rsidRDefault="002A7FA9" w:rsidP="002A7FA9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A3751F">
              <w:rPr>
                <w:rFonts w:cstheme="minorHAnsi"/>
                <w:b/>
                <w:bCs/>
                <w:sz w:val="20"/>
                <w:szCs w:val="20"/>
              </w:rPr>
              <w:t>General Manager</w:t>
            </w:r>
          </w:p>
        </w:tc>
        <w:tc>
          <w:tcPr>
            <w:tcW w:w="1800" w:type="dxa"/>
          </w:tcPr>
          <w:p w14:paraId="2E81248D" w14:textId="77777777" w:rsidR="002A7FA9" w:rsidRPr="00A3751F" w:rsidRDefault="002A7FA9" w:rsidP="002A7FA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751F">
              <w:rPr>
                <w:rFonts w:cstheme="minorHAnsi"/>
                <w:b/>
                <w:bCs/>
                <w:sz w:val="20"/>
                <w:szCs w:val="20"/>
              </w:rPr>
              <w:t>+962 6 4022521</w:t>
            </w:r>
          </w:p>
          <w:p w14:paraId="3658E7BC" w14:textId="2B640818" w:rsidR="002A7FA9" w:rsidRPr="00480D91" w:rsidRDefault="002A7FA9" w:rsidP="002A7FA9">
            <w:pPr>
              <w:autoSpaceDE w:val="0"/>
              <w:autoSpaceDN w:val="0"/>
              <w:adjustRightInd w:val="0"/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A3751F">
              <w:rPr>
                <w:rFonts w:cstheme="minorHAnsi"/>
                <w:b/>
                <w:bCs/>
                <w:sz w:val="20"/>
                <w:szCs w:val="20"/>
              </w:rPr>
              <w:t>+962 777858506</w:t>
            </w:r>
          </w:p>
        </w:tc>
        <w:tc>
          <w:tcPr>
            <w:tcW w:w="1710" w:type="dxa"/>
          </w:tcPr>
          <w:p w14:paraId="0BBEEB72" w14:textId="43DEB89B" w:rsidR="002A7FA9" w:rsidRPr="00480D91" w:rsidRDefault="002A7FA9" w:rsidP="002A7FA9">
            <w:pPr>
              <w:autoSpaceDE w:val="0"/>
              <w:autoSpaceDN w:val="0"/>
              <w:adjustRightInd w:val="0"/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A3751F">
              <w:rPr>
                <w:rFonts w:cstheme="minorHAnsi"/>
                <w:b/>
                <w:bCs/>
                <w:sz w:val="20"/>
                <w:szCs w:val="20"/>
              </w:rPr>
              <w:t>+962 6 4022524</w:t>
            </w:r>
          </w:p>
        </w:tc>
        <w:tc>
          <w:tcPr>
            <w:tcW w:w="3150" w:type="dxa"/>
          </w:tcPr>
          <w:p w14:paraId="50A5CD71" w14:textId="77777777" w:rsidR="002A7FA9" w:rsidRPr="00A3751F" w:rsidRDefault="002A7FA9" w:rsidP="002A7FA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hyperlink r:id="rId34" w:history="1">
              <w:r w:rsidRPr="00A3751F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kareem@deadseafortune.com</w:t>
              </w:r>
            </w:hyperlink>
          </w:p>
          <w:p w14:paraId="365B2737" w14:textId="03C75886" w:rsidR="002A7FA9" w:rsidRPr="00480D91" w:rsidRDefault="002A7FA9" w:rsidP="002A7FA9">
            <w:pPr>
              <w:autoSpaceDE w:val="0"/>
              <w:autoSpaceDN w:val="0"/>
              <w:adjustRightInd w:val="0"/>
              <w:jc w:val="center"/>
              <w:rPr>
                <w:rFonts w:cstheme="majorBidi"/>
                <w:b/>
                <w:bCs/>
                <w:sz w:val="20"/>
                <w:szCs w:val="20"/>
                <w:lang w:val="fr-FR"/>
              </w:rPr>
            </w:pPr>
            <w:hyperlink r:id="rId35" w:history="1">
              <w:r w:rsidRPr="00A3751F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www.deadseafortune.com</w:t>
              </w:r>
            </w:hyperlink>
            <w:r w:rsidRPr="00A3751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54" w:type="dxa"/>
          </w:tcPr>
          <w:p w14:paraId="61FC48AA" w14:textId="1D1987DF" w:rsidR="002A7FA9" w:rsidRPr="00480D91" w:rsidRDefault="002A7FA9" w:rsidP="002A7FA9">
            <w:pPr>
              <w:autoSpaceDE w:val="0"/>
              <w:autoSpaceDN w:val="0"/>
              <w:adjustRightInd w:val="0"/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A3751F">
              <w:rPr>
                <w:rFonts w:cstheme="minorHAnsi"/>
                <w:b/>
                <w:bCs/>
                <w:sz w:val="20"/>
                <w:szCs w:val="20"/>
              </w:rPr>
              <w:t>Dead Sea Products (manufacturer)</w:t>
            </w:r>
            <w:r w:rsidRPr="00A3751F">
              <w:rPr>
                <w:rFonts w:cstheme="minorHAnsi"/>
                <w:b/>
                <w:bCs/>
                <w:sz w:val="20"/>
                <w:szCs w:val="20"/>
                <w:rtl/>
              </w:rPr>
              <w:br/>
            </w:r>
            <w:r w:rsidRPr="00A3751F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Type of cooperation</w:t>
            </w:r>
            <w:r w:rsidRPr="00A3751F">
              <w:rPr>
                <w:rFonts w:cstheme="minorHAnsi"/>
                <w:b/>
                <w:bCs/>
                <w:sz w:val="20"/>
                <w:szCs w:val="20"/>
                <w:rtl/>
              </w:rPr>
              <w:br/>
            </w:r>
            <w:r w:rsidRPr="00A3751F">
              <w:rPr>
                <w:rFonts w:cstheme="minorHAnsi"/>
                <w:b/>
                <w:bCs/>
                <w:sz w:val="20"/>
                <w:szCs w:val="20"/>
              </w:rPr>
              <w:t>Export, distributors</w:t>
            </w:r>
          </w:p>
        </w:tc>
      </w:tr>
      <w:tr w:rsidR="00621718" w:rsidRPr="00480D91" w14:paraId="59B397CF" w14:textId="77777777" w:rsidTr="00A3751F">
        <w:trPr>
          <w:trHeight w:val="710"/>
          <w:jc w:val="center"/>
        </w:trPr>
        <w:tc>
          <w:tcPr>
            <w:tcW w:w="605" w:type="dxa"/>
          </w:tcPr>
          <w:p w14:paraId="157D70CC" w14:textId="39A8070F" w:rsidR="00621718" w:rsidRDefault="00B05CAE" w:rsidP="00621718">
            <w:pPr>
              <w:ind w:left="9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>
              <w:rPr>
                <w:rFonts w:cstheme="majorBidi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12" w:type="dxa"/>
          </w:tcPr>
          <w:p w14:paraId="085CF297" w14:textId="69209650" w:rsidR="00621718" w:rsidRPr="00A3751F" w:rsidRDefault="00621718" w:rsidP="0062171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751F">
              <w:rPr>
                <w:rFonts w:cstheme="minorHAnsi"/>
                <w:b/>
                <w:bCs/>
                <w:sz w:val="20"/>
                <w:szCs w:val="20"/>
              </w:rPr>
              <w:t xml:space="preserve">Al </w:t>
            </w:r>
            <w:proofErr w:type="spellStart"/>
            <w:r w:rsidRPr="00A3751F">
              <w:rPr>
                <w:rFonts w:cstheme="minorHAnsi"/>
                <w:b/>
                <w:bCs/>
                <w:sz w:val="20"/>
                <w:szCs w:val="20"/>
              </w:rPr>
              <w:t>Maqar</w:t>
            </w:r>
            <w:proofErr w:type="spellEnd"/>
            <w:r w:rsidRPr="00A3751F">
              <w:rPr>
                <w:rFonts w:cstheme="minorHAnsi"/>
                <w:b/>
                <w:bCs/>
                <w:sz w:val="20"/>
                <w:szCs w:val="20"/>
              </w:rPr>
              <w:t xml:space="preserve"> new</w:t>
            </w:r>
            <w:bookmarkStart w:id="0" w:name="_GoBack"/>
            <w:bookmarkEnd w:id="0"/>
            <w:r w:rsidRPr="00A3751F">
              <w:rPr>
                <w:rFonts w:cstheme="minorHAnsi"/>
                <w:b/>
                <w:bCs/>
                <w:sz w:val="20"/>
                <w:szCs w:val="20"/>
              </w:rPr>
              <w:t>spaper</w:t>
            </w:r>
          </w:p>
        </w:tc>
        <w:tc>
          <w:tcPr>
            <w:tcW w:w="2328" w:type="dxa"/>
          </w:tcPr>
          <w:p w14:paraId="70D35256" w14:textId="0A249014" w:rsidR="00621718" w:rsidRPr="00A3751F" w:rsidRDefault="00621718" w:rsidP="00A3751F">
            <w:pPr>
              <w:ind w:left="9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751F">
              <w:rPr>
                <w:rFonts w:cstheme="minorHAnsi"/>
                <w:b/>
                <w:bCs/>
                <w:sz w:val="20"/>
                <w:szCs w:val="20"/>
              </w:rPr>
              <w:t xml:space="preserve">Mr. Salameh Al </w:t>
            </w:r>
            <w:proofErr w:type="spellStart"/>
            <w:r w:rsidR="00A3751F" w:rsidRPr="00A3751F">
              <w:rPr>
                <w:rFonts w:cstheme="minorHAnsi"/>
                <w:b/>
                <w:bCs/>
                <w:sz w:val="20"/>
                <w:szCs w:val="20"/>
              </w:rPr>
              <w:t>Darawi</w:t>
            </w:r>
            <w:proofErr w:type="spellEnd"/>
            <w:r w:rsidR="00A3751F" w:rsidRPr="00A3751F">
              <w:rPr>
                <w:rFonts w:cstheme="minorHAnsi"/>
                <w:b/>
                <w:bCs/>
                <w:sz w:val="20"/>
                <w:szCs w:val="20"/>
              </w:rPr>
              <w:t xml:space="preserve"> Economic</w:t>
            </w:r>
            <w:r w:rsidRPr="00A3751F">
              <w:rPr>
                <w:rFonts w:cstheme="minorHAnsi"/>
                <w:b/>
                <w:bCs/>
                <w:sz w:val="20"/>
                <w:szCs w:val="20"/>
              </w:rPr>
              <w:t xml:space="preserve"> Advisor</w:t>
            </w:r>
          </w:p>
        </w:tc>
        <w:tc>
          <w:tcPr>
            <w:tcW w:w="1800" w:type="dxa"/>
          </w:tcPr>
          <w:p w14:paraId="760A9205" w14:textId="70CC69EC" w:rsidR="00621718" w:rsidRPr="00A3751F" w:rsidRDefault="00621718" w:rsidP="0062171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751F">
              <w:rPr>
                <w:rFonts w:cstheme="minorHAnsi"/>
                <w:b/>
                <w:bCs/>
                <w:sz w:val="20"/>
                <w:szCs w:val="20"/>
              </w:rPr>
              <w:t>+962 796395000</w:t>
            </w:r>
          </w:p>
        </w:tc>
        <w:tc>
          <w:tcPr>
            <w:tcW w:w="1710" w:type="dxa"/>
          </w:tcPr>
          <w:p w14:paraId="0E90AF7F" w14:textId="77777777" w:rsidR="00621718" w:rsidRPr="00A3751F" w:rsidRDefault="00621718" w:rsidP="0062171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5FA96158" w14:textId="6D0873A6" w:rsidR="00621718" w:rsidRPr="00A3751F" w:rsidRDefault="00621718" w:rsidP="00621718">
            <w:pPr>
              <w:tabs>
                <w:tab w:val="center" w:pos="4320"/>
                <w:tab w:val="right" w:pos="8640"/>
              </w:tabs>
              <w:jc w:val="center"/>
              <w:rPr>
                <w:rStyle w:val="Hyperlink"/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A3751F">
              <w:rPr>
                <w:rStyle w:val="Hyperlink"/>
                <w:rFonts w:cstheme="minorHAnsi"/>
                <w:b/>
                <w:bCs/>
                <w:sz w:val="20"/>
                <w:szCs w:val="20"/>
                <w:lang w:val="fr-FR"/>
              </w:rPr>
              <w:t>Salamah.darawi@gmail.com</w:t>
            </w:r>
          </w:p>
        </w:tc>
        <w:tc>
          <w:tcPr>
            <w:tcW w:w="3154" w:type="dxa"/>
          </w:tcPr>
          <w:p w14:paraId="00084E61" w14:textId="78499D50" w:rsidR="00621718" w:rsidRPr="00A3751F" w:rsidRDefault="00621718" w:rsidP="0062171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751F">
              <w:rPr>
                <w:rFonts w:cstheme="minorHAnsi"/>
                <w:b/>
                <w:bCs/>
                <w:sz w:val="20"/>
                <w:szCs w:val="20"/>
              </w:rPr>
              <w:t>Business Services</w:t>
            </w:r>
          </w:p>
        </w:tc>
      </w:tr>
    </w:tbl>
    <w:p w14:paraId="64A50F74" w14:textId="77777777" w:rsidR="006918D5" w:rsidRDefault="006918D5" w:rsidP="006851AA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B4EC6D0" w14:textId="77777777" w:rsidR="006918D5" w:rsidRPr="007E5700" w:rsidRDefault="006918D5" w:rsidP="006851AA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082DD2BD" w14:textId="77777777" w:rsidR="00524F56" w:rsidRPr="007E5700" w:rsidRDefault="00524F56">
      <w:pPr>
        <w:rPr>
          <w:rFonts w:asciiTheme="majorBidi" w:hAnsiTheme="majorBidi" w:cstheme="majorBidi"/>
          <w:b/>
          <w:bCs/>
          <w:color w:val="FF0000"/>
        </w:rPr>
      </w:pPr>
    </w:p>
    <w:sectPr w:rsidR="00524F56" w:rsidRPr="007E5700" w:rsidSect="001E5767">
      <w:pgSz w:w="15840" w:h="12240" w:orient="landscape"/>
      <w:pgMar w:top="360" w:right="1080" w:bottom="36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325D1" w14:textId="77777777" w:rsidR="00B67BD0" w:rsidRDefault="00B67BD0" w:rsidP="00064DDA">
      <w:pPr>
        <w:spacing w:after="0" w:line="240" w:lineRule="auto"/>
      </w:pPr>
      <w:r>
        <w:separator/>
      </w:r>
    </w:p>
  </w:endnote>
  <w:endnote w:type="continuationSeparator" w:id="0">
    <w:p w14:paraId="5EE3E401" w14:textId="77777777" w:rsidR="00B67BD0" w:rsidRDefault="00B67BD0" w:rsidP="00064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8CD5D" w14:textId="77777777" w:rsidR="00B67BD0" w:rsidRDefault="00B67BD0" w:rsidP="00064DDA">
      <w:pPr>
        <w:spacing w:after="0" w:line="240" w:lineRule="auto"/>
      </w:pPr>
      <w:r>
        <w:separator/>
      </w:r>
    </w:p>
  </w:footnote>
  <w:footnote w:type="continuationSeparator" w:id="0">
    <w:p w14:paraId="2093307A" w14:textId="77777777" w:rsidR="00B67BD0" w:rsidRDefault="00B67BD0" w:rsidP="00064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C9"/>
    <w:multiLevelType w:val="hybridMultilevel"/>
    <w:tmpl w:val="FF3E822E"/>
    <w:lvl w:ilvl="0" w:tplc="469C620C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9D36F42"/>
    <w:multiLevelType w:val="hybridMultilevel"/>
    <w:tmpl w:val="16564B9A"/>
    <w:lvl w:ilvl="0" w:tplc="DAF68F4C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Bid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BE67F1D"/>
    <w:multiLevelType w:val="hybridMultilevel"/>
    <w:tmpl w:val="5ED8E664"/>
    <w:lvl w:ilvl="0" w:tplc="8D34AE18">
      <w:start w:val="1"/>
      <w:numFmt w:val="decimal"/>
      <w:lvlText w:val="%1&gt;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1A862E6"/>
    <w:multiLevelType w:val="hybridMultilevel"/>
    <w:tmpl w:val="021A0056"/>
    <w:lvl w:ilvl="0" w:tplc="83F830D0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D666343"/>
    <w:multiLevelType w:val="hybridMultilevel"/>
    <w:tmpl w:val="366E902A"/>
    <w:lvl w:ilvl="0" w:tplc="20C6928A">
      <w:numFmt w:val="bullet"/>
      <w:lvlText w:val="-"/>
      <w:lvlJc w:val="left"/>
      <w:pPr>
        <w:ind w:left="48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5" w15:restartNumberingAfterBreak="0">
    <w:nsid w:val="2DC50FD6"/>
    <w:multiLevelType w:val="hybridMultilevel"/>
    <w:tmpl w:val="2B7CB712"/>
    <w:lvl w:ilvl="0" w:tplc="22D25C8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168CF"/>
    <w:multiLevelType w:val="hybridMultilevel"/>
    <w:tmpl w:val="B0CADD06"/>
    <w:lvl w:ilvl="0" w:tplc="DFF0911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890EBA"/>
    <w:multiLevelType w:val="hybridMultilevel"/>
    <w:tmpl w:val="406248FC"/>
    <w:lvl w:ilvl="0" w:tplc="DB4A22F4">
      <w:start w:val="1"/>
      <w:numFmt w:val="decimal"/>
      <w:lvlText w:val="%1&gt;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6B00E51"/>
    <w:multiLevelType w:val="hybridMultilevel"/>
    <w:tmpl w:val="3C4EE6BC"/>
    <w:lvl w:ilvl="0" w:tplc="A08452EA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5481193C"/>
    <w:multiLevelType w:val="hybridMultilevel"/>
    <w:tmpl w:val="E124C7F4"/>
    <w:lvl w:ilvl="0" w:tplc="F3C465E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8079DC"/>
    <w:multiLevelType w:val="hybridMultilevel"/>
    <w:tmpl w:val="93DE29E4"/>
    <w:lvl w:ilvl="0" w:tplc="ADF6275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DAC36EE"/>
    <w:multiLevelType w:val="hybridMultilevel"/>
    <w:tmpl w:val="15AA7D64"/>
    <w:lvl w:ilvl="0" w:tplc="32FC6C1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8095432"/>
    <w:multiLevelType w:val="hybridMultilevel"/>
    <w:tmpl w:val="2436B3E8"/>
    <w:lvl w:ilvl="0" w:tplc="D7429A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12"/>
  </w:num>
  <w:num w:numId="6">
    <w:abstractNumId w:val="7"/>
  </w:num>
  <w:num w:numId="7">
    <w:abstractNumId w:val="10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77D"/>
    <w:rsid w:val="00001CE0"/>
    <w:rsid w:val="00002216"/>
    <w:rsid w:val="000030FA"/>
    <w:rsid w:val="00003BB9"/>
    <w:rsid w:val="00006DD2"/>
    <w:rsid w:val="000103B9"/>
    <w:rsid w:val="0001255A"/>
    <w:rsid w:val="00012EF9"/>
    <w:rsid w:val="0001504F"/>
    <w:rsid w:val="00015D3D"/>
    <w:rsid w:val="00017D04"/>
    <w:rsid w:val="000209E5"/>
    <w:rsid w:val="000219BE"/>
    <w:rsid w:val="00025DF6"/>
    <w:rsid w:val="00026750"/>
    <w:rsid w:val="000269E1"/>
    <w:rsid w:val="00026F52"/>
    <w:rsid w:val="00031F24"/>
    <w:rsid w:val="00032245"/>
    <w:rsid w:val="00032D45"/>
    <w:rsid w:val="00032F0A"/>
    <w:rsid w:val="00033508"/>
    <w:rsid w:val="0003416C"/>
    <w:rsid w:val="000343BE"/>
    <w:rsid w:val="00037A83"/>
    <w:rsid w:val="00037A9F"/>
    <w:rsid w:val="00040563"/>
    <w:rsid w:val="000434BC"/>
    <w:rsid w:val="0004546F"/>
    <w:rsid w:val="000466BD"/>
    <w:rsid w:val="0004780B"/>
    <w:rsid w:val="00047E6A"/>
    <w:rsid w:val="00050663"/>
    <w:rsid w:val="00050D05"/>
    <w:rsid w:val="00051746"/>
    <w:rsid w:val="00053F7C"/>
    <w:rsid w:val="00060CEC"/>
    <w:rsid w:val="00061BD0"/>
    <w:rsid w:val="00061D6A"/>
    <w:rsid w:val="00061D9C"/>
    <w:rsid w:val="000634CF"/>
    <w:rsid w:val="00063DAE"/>
    <w:rsid w:val="00063FA2"/>
    <w:rsid w:val="00064B56"/>
    <w:rsid w:val="00064DDA"/>
    <w:rsid w:val="00065495"/>
    <w:rsid w:val="0006565D"/>
    <w:rsid w:val="00065D36"/>
    <w:rsid w:val="00067657"/>
    <w:rsid w:val="0007053C"/>
    <w:rsid w:val="00072F93"/>
    <w:rsid w:val="00074325"/>
    <w:rsid w:val="00074E88"/>
    <w:rsid w:val="000757E9"/>
    <w:rsid w:val="000759B7"/>
    <w:rsid w:val="00076D16"/>
    <w:rsid w:val="00076E60"/>
    <w:rsid w:val="000772E1"/>
    <w:rsid w:val="000779FF"/>
    <w:rsid w:val="0008135D"/>
    <w:rsid w:val="00081A27"/>
    <w:rsid w:val="00081CDE"/>
    <w:rsid w:val="00084602"/>
    <w:rsid w:val="000854AA"/>
    <w:rsid w:val="00085789"/>
    <w:rsid w:val="00086C54"/>
    <w:rsid w:val="0008733F"/>
    <w:rsid w:val="00090A5F"/>
    <w:rsid w:val="00091B3B"/>
    <w:rsid w:val="00092111"/>
    <w:rsid w:val="00093DBD"/>
    <w:rsid w:val="00093DE3"/>
    <w:rsid w:val="000941FC"/>
    <w:rsid w:val="00095B58"/>
    <w:rsid w:val="00097E98"/>
    <w:rsid w:val="000A0521"/>
    <w:rsid w:val="000A2C93"/>
    <w:rsid w:val="000A35A7"/>
    <w:rsid w:val="000A5673"/>
    <w:rsid w:val="000A6EF6"/>
    <w:rsid w:val="000A735A"/>
    <w:rsid w:val="000A75FB"/>
    <w:rsid w:val="000B021C"/>
    <w:rsid w:val="000B3E33"/>
    <w:rsid w:val="000B413E"/>
    <w:rsid w:val="000B4A10"/>
    <w:rsid w:val="000B6405"/>
    <w:rsid w:val="000C1701"/>
    <w:rsid w:val="000C2D2A"/>
    <w:rsid w:val="000C2D94"/>
    <w:rsid w:val="000C42E3"/>
    <w:rsid w:val="000C518F"/>
    <w:rsid w:val="000C7605"/>
    <w:rsid w:val="000C7856"/>
    <w:rsid w:val="000C79C4"/>
    <w:rsid w:val="000D0817"/>
    <w:rsid w:val="000D3268"/>
    <w:rsid w:val="000D3C25"/>
    <w:rsid w:val="000D542E"/>
    <w:rsid w:val="000D5A31"/>
    <w:rsid w:val="000D6589"/>
    <w:rsid w:val="000E101D"/>
    <w:rsid w:val="000E2480"/>
    <w:rsid w:val="000E2585"/>
    <w:rsid w:val="000E51C6"/>
    <w:rsid w:val="000E6210"/>
    <w:rsid w:val="000E74F9"/>
    <w:rsid w:val="000E7659"/>
    <w:rsid w:val="000F0910"/>
    <w:rsid w:val="000F0EFA"/>
    <w:rsid w:val="000F3535"/>
    <w:rsid w:val="000F3724"/>
    <w:rsid w:val="000F4099"/>
    <w:rsid w:val="000F50EE"/>
    <w:rsid w:val="000F5E49"/>
    <w:rsid w:val="000F5FA3"/>
    <w:rsid w:val="000F7D00"/>
    <w:rsid w:val="00100140"/>
    <w:rsid w:val="00101A57"/>
    <w:rsid w:val="0010335A"/>
    <w:rsid w:val="00103537"/>
    <w:rsid w:val="0010569E"/>
    <w:rsid w:val="00106F73"/>
    <w:rsid w:val="00107F3E"/>
    <w:rsid w:val="001109AB"/>
    <w:rsid w:val="00112EBB"/>
    <w:rsid w:val="0011455B"/>
    <w:rsid w:val="00116671"/>
    <w:rsid w:val="00120FB2"/>
    <w:rsid w:val="00121765"/>
    <w:rsid w:val="00122E13"/>
    <w:rsid w:val="00122F5A"/>
    <w:rsid w:val="001242B4"/>
    <w:rsid w:val="00132148"/>
    <w:rsid w:val="00132E7D"/>
    <w:rsid w:val="001342A0"/>
    <w:rsid w:val="0013434B"/>
    <w:rsid w:val="0013580D"/>
    <w:rsid w:val="001363B1"/>
    <w:rsid w:val="001401C8"/>
    <w:rsid w:val="0014109F"/>
    <w:rsid w:val="0014199B"/>
    <w:rsid w:val="0014239A"/>
    <w:rsid w:val="001436AC"/>
    <w:rsid w:val="0014549B"/>
    <w:rsid w:val="00146D08"/>
    <w:rsid w:val="001478A3"/>
    <w:rsid w:val="001559BA"/>
    <w:rsid w:val="00156C95"/>
    <w:rsid w:val="00157AC7"/>
    <w:rsid w:val="00157BAF"/>
    <w:rsid w:val="00157D62"/>
    <w:rsid w:val="00160AD1"/>
    <w:rsid w:val="00161E19"/>
    <w:rsid w:val="00162771"/>
    <w:rsid w:val="00162AC3"/>
    <w:rsid w:val="00163165"/>
    <w:rsid w:val="00165B21"/>
    <w:rsid w:val="00171823"/>
    <w:rsid w:val="001727F3"/>
    <w:rsid w:val="00175BFB"/>
    <w:rsid w:val="0017642B"/>
    <w:rsid w:val="00177504"/>
    <w:rsid w:val="00177B70"/>
    <w:rsid w:val="00180343"/>
    <w:rsid w:val="00181150"/>
    <w:rsid w:val="00181934"/>
    <w:rsid w:val="001820E2"/>
    <w:rsid w:val="00182B5F"/>
    <w:rsid w:val="001831D8"/>
    <w:rsid w:val="001841EA"/>
    <w:rsid w:val="001842B6"/>
    <w:rsid w:val="00184C76"/>
    <w:rsid w:val="001863A0"/>
    <w:rsid w:val="00187805"/>
    <w:rsid w:val="001902CF"/>
    <w:rsid w:val="0019093A"/>
    <w:rsid w:val="00191B85"/>
    <w:rsid w:val="001936CF"/>
    <w:rsid w:val="001952E4"/>
    <w:rsid w:val="001A0B0C"/>
    <w:rsid w:val="001A0E93"/>
    <w:rsid w:val="001A124D"/>
    <w:rsid w:val="001A2902"/>
    <w:rsid w:val="001A30E2"/>
    <w:rsid w:val="001A455E"/>
    <w:rsid w:val="001A5F7A"/>
    <w:rsid w:val="001A7B1A"/>
    <w:rsid w:val="001A7F73"/>
    <w:rsid w:val="001B036B"/>
    <w:rsid w:val="001B0AFA"/>
    <w:rsid w:val="001B6151"/>
    <w:rsid w:val="001B700B"/>
    <w:rsid w:val="001C2F5E"/>
    <w:rsid w:val="001C4207"/>
    <w:rsid w:val="001C42EE"/>
    <w:rsid w:val="001C4A0F"/>
    <w:rsid w:val="001C5DB7"/>
    <w:rsid w:val="001C6287"/>
    <w:rsid w:val="001C6831"/>
    <w:rsid w:val="001D098F"/>
    <w:rsid w:val="001D3353"/>
    <w:rsid w:val="001D386F"/>
    <w:rsid w:val="001D39E0"/>
    <w:rsid w:val="001D3C57"/>
    <w:rsid w:val="001D53B1"/>
    <w:rsid w:val="001D5D11"/>
    <w:rsid w:val="001D62CD"/>
    <w:rsid w:val="001D6E77"/>
    <w:rsid w:val="001E27F5"/>
    <w:rsid w:val="001E54CD"/>
    <w:rsid w:val="001E5767"/>
    <w:rsid w:val="001E58AC"/>
    <w:rsid w:val="001E599A"/>
    <w:rsid w:val="001E737F"/>
    <w:rsid w:val="001E7B7F"/>
    <w:rsid w:val="001F1E63"/>
    <w:rsid w:val="001F288C"/>
    <w:rsid w:val="001F2FDC"/>
    <w:rsid w:val="001F3CA5"/>
    <w:rsid w:val="001F4813"/>
    <w:rsid w:val="001F612D"/>
    <w:rsid w:val="001F6689"/>
    <w:rsid w:val="00202BA2"/>
    <w:rsid w:val="002060BD"/>
    <w:rsid w:val="0020654E"/>
    <w:rsid w:val="00212967"/>
    <w:rsid w:val="00213DE1"/>
    <w:rsid w:val="00215734"/>
    <w:rsid w:val="002164AC"/>
    <w:rsid w:val="00216613"/>
    <w:rsid w:val="00217A50"/>
    <w:rsid w:val="00217AD5"/>
    <w:rsid w:val="002205F5"/>
    <w:rsid w:val="00221AB3"/>
    <w:rsid w:val="00223EC2"/>
    <w:rsid w:val="00225738"/>
    <w:rsid w:val="00225847"/>
    <w:rsid w:val="002302AB"/>
    <w:rsid w:val="00230FB4"/>
    <w:rsid w:val="00231E4C"/>
    <w:rsid w:val="00232192"/>
    <w:rsid w:val="00233B9A"/>
    <w:rsid w:val="002340CD"/>
    <w:rsid w:val="0023506D"/>
    <w:rsid w:val="00240C8B"/>
    <w:rsid w:val="002415D3"/>
    <w:rsid w:val="002437E1"/>
    <w:rsid w:val="00244156"/>
    <w:rsid w:val="002446E6"/>
    <w:rsid w:val="00245736"/>
    <w:rsid w:val="00246D11"/>
    <w:rsid w:val="0025035B"/>
    <w:rsid w:val="00254529"/>
    <w:rsid w:val="002549A1"/>
    <w:rsid w:val="00254AD1"/>
    <w:rsid w:val="002569DB"/>
    <w:rsid w:val="00261C4D"/>
    <w:rsid w:val="00261D17"/>
    <w:rsid w:val="00265063"/>
    <w:rsid w:val="00265ED3"/>
    <w:rsid w:val="00266533"/>
    <w:rsid w:val="00266832"/>
    <w:rsid w:val="00270859"/>
    <w:rsid w:val="00271050"/>
    <w:rsid w:val="0027210A"/>
    <w:rsid w:val="0027586B"/>
    <w:rsid w:val="00276C94"/>
    <w:rsid w:val="00280BC9"/>
    <w:rsid w:val="00281D99"/>
    <w:rsid w:val="00284E58"/>
    <w:rsid w:val="00286797"/>
    <w:rsid w:val="00287461"/>
    <w:rsid w:val="002913BE"/>
    <w:rsid w:val="00293D34"/>
    <w:rsid w:val="00294319"/>
    <w:rsid w:val="00296F98"/>
    <w:rsid w:val="002970AB"/>
    <w:rsid w:val="002A14F9"/>
    <w:rsid w:val="002A2527"/>
    <w:rsid w:val="002A2E8E"/>
    <w:rsid w:val="002A33FF"/>
    <w:rsid w:val="002A3D68"/>
    <w:rsid w:val="002A4125"/>
    <w:rsid w:val="002A785F"/>
    <w:rsid w:val="002A7A77"/>
    <w:rsid w:val="002A7FA9"/>
    <w:rsid w:val="002B18AF"/>
    <w:rsid w:val="002B3136"/>
    <w:rsid w:val="002B32CA"/>
    <w:rsid w:val="002B45AF"/>
    <w:rsid w:val="002B6F46"/>
    <w:rsid w:val="002C070E"/>
    <w:rsid w:val="002C086F"/>
    <w:rsid w:val="002C24CC"/>
    <w:rsid w:val="002C4DD1"/>
    <w:rsid w:val="002C6839"/>
    <w:rsid w:val="002C7007"/>
    <w:rsid w:val="002D5C54"/>
    <w:rsid w:val="002D684C"/>
    <w:rsid w:val="002D73D3"/>
    <w:rsid w:val="002D7E4D"/>
    <w:rsid w:val="002D7FDF"/>
    <w:rsid w:val="002E10AB"/>
    <w:rsid w:val="002E1BCA"/>
    <w:rsid w:val="002E34FF"/>
    <w:rsid w:val="002E3637"/>
    <w:rsid w:val="002E414C"/>
    <w:rsid w:val="002E41C5"/>
    <w:rsid w:val="002E4EB4"/>
    <w:rsid w:val="002E791A"/>
    <w:rsid w:val="002F0C0D"/>
    <w:rsid w:val="002F2482"/>
    <w:rsid w:val="002F325A"/>
    <w:rsid w:val="002F6051"/>
    <w:rsid w:val="002F69E5"/>
    <w:rsid w:val="002F76E7"/>
    <w:rsid w:val="003005AD"/>
    <w:rsid w:val="00301AD6"/>
    <w:rsid w:val="00301FC0"/>
    <w:rsid w:val="00303EFA"/>
    <w:rsid w:val="00305DF2"/>
    <w:rsid w:val="00310F2D"/>
    <w:rsid w:val="0031255E"/>
    <w:rsid w:val="003168A2"/>
    <w:rsid w:val="00321DF6"/>
    <w:rsid w:val="00324B83"/>
    <w:rsid w:val="00324EA4"/>
    <w:rsid w:val="00324ECA"/>
    <w:rsid w:val="00325BCD"/>
    <w:rsid w:val="003267F8"/>
    <w:rsid w:val="00326FE5"/>
    <w:rsid w:val="00331079"/>
    <w:rsid w:val="00332C71"/>
    <w:rsid w:val="00335095"/>
    <w:rsid w:val="0033657C"/>
    <w:rsid w:val="003366A7"/>
    <w:rsid w:val="003379F6"/>
    <w:rsid w:val="00337D58"/>
    <w:rsid w:val="00337F01"/>
    <w:rsid w:val="00341BB1"/>
    <w:rsid w:val="00341D45"/>
    <w:rsid w:val="003434D7"/>
    <w:rsid w:val="00343B0C"/>
    <w:rsid w:val="00346E6D"/>
    <w:rsid w:val="00354AC9"/>
    <w:rsid w:val="00355582"/>
    <w:rsid w:val="003557B2"/>
    <w:rsid w:val="00356078"/>
    <w:rsid w:val="00360206"/>
    <w:rsid w:val="00361E39"/>
    <w:rsid w:val="00363C01"/>
    <w:rsid w:val="00365346"/>
    <w:rsid w:val="00366470"/>
    <w:rsid w:val="00366B63"/>
    <w:rsid w:val="00367CB8"/>
    <w:rsid w:val="00373656"/>
    <w:rsid w:val="0037406F"/>
    <w:rsid w:val="003762A4"/>
    <w:rsid w:val="00377B3E"/>
    <w:rsid w:val="00384232"/>
    <w:rsid w:val="003845E7"/>
    <w:rsid w:val="0038531A"/>
    <w:rsid w:val="0038538C"/>
    <w:rsid w:val="00390C7A"/>
    <w:rsid w:val="0039130C"/>
    <w:rsid w:val="00392855"/>
    <w:rsid w:val="00393222"/>
    <w:rsid w:val="00393823"/>
    <w:rsid w:val="00394153"/>
    <w:rsid w:val="00394270"/>
    <w:rsid w:val="0039665A"/>
    <w:rsid w:val="003A0834"/>
    <w:rsid w:val="003A2531"/>
    <w:rsid w:val="003A2BC6"/>
    <w:rsid w:val="003A360B"/>
    <w:rsid w:val="003A4E6E"/>
    <w:rsid w:val="003A5AFF"/>
    <w:rsid w:val="003A601C"/>
    <w:rsid w:val="003A63CA"/>
    <w:rsid w:val="003A7718"/>
    <w:rsid w:val="003B1B5C"/>
    <w:rsid w:val="003B1BB9"/>
    <w:rsid w:val="003B1F5F"/>
    <w:rsid w:val="003B61E2"/>
    <w:rsid w:val="003C0940"/>
    <w:rsid w:val="003C0C53"/>
    <w:rsid w:val="003C1793"/>
    <w:rsid w:val="003C181A"/>
    <w:rsid w:val="003C3DE9"/>
    <w:rsid w:val="003C40C6"/>
    <w:rsid w:val="003C5961"/>
    <w:rsid w:val="003D00A6"/>
    <w:rsid w:val="003D46AB"/>
    <w:rsid w:val="003E16F7"/>
    <w:rsid w:val="003E28BE"/>
    <w:rsid w:val="003E3C6A"/>
    <w:rsid w:val="003E523A"/>
    <w:rsid w:val="003E570B"/>
    <w:rsid w:val="003E5B81"/>
    <w:rsid w:val="003E725E"/>
    <w:rsid w:val="003F02EE"/>
    <w:rsid w:val="003F0661"/>
    <w:rsid w:val="003F1311"/>
    <w:rsid w:val="003F21F7"/>
    <w:rsid w:val="003F32B1"/>
    <w:rsid w:val="003F4061"/>
    <w:rsid w:val="003F5E42"/>
    <w:rsid w:val="004004C8"/>
    <w:rsid w:val="004029FC"/>
    <w:rsid w:val="00403A74"/>
    <w:rsid w:val="00403E40"/>
    <w:rsid w:val="004041BC"/>
    <w:rsid w:val="00406224"/>
    <w:rsid w:val="004069F8"/>
    <w:rsid w:val="004074F4"/>
    <w:rsid w:val="0040753A"/>
    <w:rsid w:val="004103E8"/>
    <w:rsid w:val="004112E4"/>
    <w:rsid w:val="00413161"/>
    <w:rsid w:val="00413EB3"/>
    <w:rsid w:val="0041549D"/>
    <w:rsid w:val="0041624E"/>
    <w:rsid w:val="0041657D"/>
    <w:rsid w:val="004167D0"/>
    <w:rsid w:val="004171B4"/>
    <w:rsid w:val="004205C4"/>
    <w:rsid w:val="00420819"/>
    <w:rsid w:val="00420989"/>
    <w:rsid w:val="00422471"/>
    <w:rsid w:val="00424299"/>
    <w:rsid w:val="00425902"/>
    <w:rsid w:val="00426047"/>
    <w:rsid w:val="00426705"/>
    <w:rsid w:val="00426C8D"/>
    <w:rsid w:val="004348D2"/>
    <w:rsid w:val="0043498A"/>
    <w:rsid w:val="00435677"/>
    <w:rsid w:val="004369FB"/>
    <w:rsid w:val="00436A8E"/>
    <w:rsid w:val="00437F76"/>
    <w:rsid w:val="004407F0"/>
    <w:rsid w:val="00442818"/>
    <w:rsid w:val="004436CA"/>
    <w:rsid w:val="004461C8"/>
    <w:rsid w:val="004465BE"/>
    <w:rsid w:val="0044750F"/>
    <w:rsid w:val="004506EA"/>
    <w:rsid w:val="00451A58"/>
    <w:rsid w:val="004529EF"/>
    <w:rsid w:val="0045411C"/>
    <w:rsid w:val="00454D7F"/>
    <w:rsid w:val="00455EF2"/>
    <w:rsid w:val="00461192"/>
    <w:rsid w:val="004621EE"/>
    <w:rsid w:val="004628E1"/>
    <w:rsid w:val="00463094"/>
    <w:rsid w:val="0046532E"/>
    <w:rsid w:val="0046546F"/>
    <w:rsid w:val="00467E63"/>
    <w:rsid w:val="00470811"/>
    <w:rsid w:val="004717A8"/>
    <w:rsid w:val="00472A5C"/>
    <w:rsid w:val="00472F2B"/>
    <w:rsid w:val="00474E91"/>
    <w:rsid w:val="00475B23"/>
    <w:rsid w:val="00476390"/>
    <w:rsid w:val="0047677D"/>
    <w:rsid w:val="004768F9"/>
    <w:rsid w:val="00480A1F"/>
    <w:rsid w:val="00480D91"/>
    <w:rsid w:val="004810AD"/>
    <w:rsid w:val="00481AA3"/>
    <w:rsid w:val="00482854"/>
    <w:rsid w:val="00490AC5"/>
    <w:rsid w:val="00493975"/>
    <w:rsid w:val="00493EBC"/>
    <w:rsid w:val="00494E80"/>
    <w:rsid w:val="00497E67"/>
    <w:rsid w:val="004A0C63"/>
    <w:rsid w:val="004A3233"/>
    <w:rsid w:val="004A46CE"/>
    <w:rsid w:val="004A6696"/>
    <w:rsid w:val="004A686D"/>
    <w:rsid w:val="004A697E"/>
    <w:rsid w:val="004A7504"/>
    <w:rsid w:val="004A7CD5"/>
    <w:rsid w:val="004A7FAC"/>
    <w:rsid w:val="004B39BF"/>
    <w:rsid w:val="004B5BB7"/>
    <w:rsid w:val="004B61DD"/>
    <w:rsid w:val="004B6D96"/>
    <w:rsid w:val="004B7E5E"/>
    <w:rsid w:val="004C01CD"/>
    <w:rsid w:val="004C056D"/>
    <w:rsid w:val="004C176A"/>
    <w:rsid w:val="004C228C"/>
    <w:rsid w:val="004C243A"/>
    <w:rsid w:val="004C26EF"/>
    <w:rsid w:val="004C3756"/>
    <w:rsid w:val="004C5FFB"/>
    <w:rsid w:val="004C61EE"/>
    <w:rsid w:val="004C765A"/>
    <w:rsid w:val="004D1488"/>
    <w:rsid w:val="004D23FF"/>
    <w:rsid w:val="004D2751"/>
    <w:rsid w:val="004D3AF9"/>
    <w:rsid w:val="004D47FE"/>
    <w:rsid w:val="004D5205"/>
    <w:rsid w:val="004D7272"/>
    <w:rsid w:val="004E0984"/>
    <w:rsid w:val="004E27E5"/>
    <w:rsid w:val="004E3F52"/>
    <w:rsid w:val="004E3F97"/>
    <w:rsid w:val="004E6DC9"/>
    <w:rsid w:val="004F396A"/>
    <w:rsid w:val="004F517D"/>
    <w:rsid w:val="00502891"/>
    <w:rsid w:val="00505C17"/>
    <w:rsid w:val="005066A4"/>
    <w:rsid w:val="005069A5"/>
    <w:rsid w:val="00510F58"/>
    <w:rsid w:val="0051346F"/>
    <w:rsid w:val="00514C2F"/>
    <w:rsid w:val="005162FB"/>
    <w:rsid w:val="005223FF"/>
    <w:rsid w:val="00524F56"/>
    <w:rsid w:val="00525C3B"/>
    <w:rsid w:val="005267C6"/>
    <w:rsid w:val="0052727E"/>
    <w:rsid w:val="005276B4"/>
    <w:rsid w:val="00527F72"/>
    <w:rsid w:val="0053144A"/>
    <w:rsid w:val="00535859"/>
    <w:rsid w:val="00540079"/>
    <w:rsid w:val="0054341C"/>
    <w:rsid w:val="00546352"/>
    <w:rsid w:val="0054750B"/>
    <w:rsid w:val="00550B93"/>
    <w:rsid w:val="00551020"/>
    <w:rsid w:val="00552D4D"/>
    <w:rsid w:val="0055335C"/>
    <w:rsid w:val="005533D9"/>
    <w:rsid w:val="00555834"/>
    <w:rsid w:val="00555A0F"/>
    <w:rsid w:val="00557B61"/>
    <w:rsid w:val="00557F54"/>
    <w:rsid w:val="00561D81"/>
    <w:rsid w:val="005628D7"/>
    <w:rsid w:val="005632A2"/>
    <w:rsid w:val="0056343F"/>
    <w:rsid w:val="0056419C"/>
    <w:rsid w:val="005656BD"/>
    <w:rsid w:val="00565C24"/>
    <w:rsid w:val="005705D0"/>
    <w:rsid w:val="005734A7"/>
    <w:rsid w:val="0057364B"/>
    <w:rsid w:val="00575A7B"/>
    <w:rsid w:val="00576D1C"/>
    <w:rsid w:val="00577CF9"/>
    <w:rsid w:val="00585580"/>
    <w:rsid w:val="00585C89"/>
    <w:rsid w:val="00587886"/>
    <w:rsid w:val="00590DC2"/>
    <w:rsid w:val="00592931"/>
    <w:rsid w:val="005933B6"/>
    <w:rsid w:val="00594111"/>
    <w:rsid w:val="005956CF"/>
    <w:rsid w:val="00596AD2"/>
    <w:rsid w:val="005976EA"/>
    <w:rsid w:val="005A02FD"/>
    <w:rsid w:val="005A1361"/>
    <w:rsid w:val="005A3502"/>
    <w:rsid w:val="005A43B9"/>
    <w:rsid w:val="005B0985"/>
    <w:rsid w:val="005B0E41"/>
    <w:rsid w:val="005B1735"/>
    <w:rsid w:val="005B2279"/>
    <w:rsid w:val="005B342D"/>
    <w:rsid w:val="005B40F0"/>
    <w:rsid w:val="005B4340"/>
    <w:rsid w:val="005B477A"/>
    <w:rsid w:val="005B4AA3"/>
    <w:rsid w:val="005B547D"/>
    <w:rsid w:val="005B5B7B"/>
    <w:rsid w:val="005C16F8"/>
    <w:rsid w:val="005C454F"/>
    <w:rsid w:val="005C73A7"/>
    <w:rsid w:val="005C78A1"/>
    <w:rsid w:val="005D327F"/>
    <w:rsid w:val="005D39E3"/>
    <w:rsid w:val="005D5218"/>
    <w:rsid w:val="005D5CC1"/>
    <w:rsid w:val="005D7A1B"/>
    <w:rsid w:val="005E075D"/>
    <w:rsid w:val="005E3B4E"/>
    <w:rsid w:val="005E3C65"/>
    <w:rsid w:val="005E5A06"/>
    <w:rsid w:val="005E5ED9"/>
    <w:rsid w:val="005E6125"/>
    <w:rsid w:val="005F174D"/>
    <w:rsid w:val="005F2F58"/>
    <w:rsid w:val="005F7B65"/>
    <w:rsid w:val="00600647"/>
    <w:rsid w:val="00600E12"/>
    <w:rsid w:val="00601635"/>
    <w:rsid w:val="0060193A"/>
    <w:rsid w:val="00601A6E"/>
    <w:rsid w:val="00602558"/>
    <w:rsid w:val="006025F5"/>
    <w:rsid w:val="006028B5"/>
    <w:rsid w:val="00604020"/>
    <w:rsid w:val="006042B4"/>
    <w:rsid w:val="006067AE"/>
    <w:rsid w:val="006076FA"/>
    <w:rsid w:val="00607F4E"/>
    <w:rsid w:val="00610713"/>
    <w:rsid w:val="006110E4"/>
    <w:rsid w:val="00611F84"/>
    <w:rsid w:val="00612B4A"/>
    <w:rsid w:val="00613480"/>
    <w:rsid w:val="0061424D"/>
    <w:rsid w:val="006144F5"/>
    <w:rsid w:val="00614A37"/>
    <w:rsid w:val="00615042"/>
    <w:rsid w:val="0061534B"/>
    <w:rsid w:val="006163CF"/>
    <w:rsid w:val="00621718"/>
    <w:rsid w:val="00621B6C"/>
    <w:rsid w:val="00622827"/>
    <w:rsid w:val="00622C79"/>
    <w:rsid w:val="00624432"/>
    <w:rsid w:val="006267A5"/>
    <w:rsid w:val="00626CDC"/>
    <w:rsid w:val="00627693"/>
    <w:rsid w:val="00630418"/>
    <w:rsid w:val="00631264"/>
    <w:rsid w:val="0063249C"/>
    <w:rsid w:val="00632681"/>
    <w:rsid w:val="00632C2D"/>
    <w:rsid w:val="00633B0E"/>
    <w:rsid w:val="00633D8E"/>
    <w:rsid w:val="00634EAB"/>
    <w:rsid w:val="00636AB9"/>
    <w:rsid w:val="0063795A"/>
    <w:rsid w:val="0064077A"/>
    <w:rsid w:val="00640EF5"/>
    <w:rsid w:val="00641011"/>
    <w:rsid w:val="00641E41"/>
    <w:rsid w:val="00642E9E"/>
    <w:rsid w:val="0064456D"/>
    <w:rsid w:val="00645B17"/>
    <w:rsid w:val="00646B9C"/>
    <w:rsid w:val="00647D7A"/>
    <w:rsid w:val="00652E13"/>
    <w:rsid w:val="00653299"/>
    <w:rsid w:val="00653404"/>
    <w:rsid w:val="00657204"/>
    <w:rsid w:val="00661EFE"/>
    <w:rsid w:val="00662A0D"/>
    <w:rsid w:val="00662F97"/>
    <w:rsid w:val="00663734"/>
    <w:rsid w:val="00664B99"/>
    <w:rsid w:val="006662D3"/>
    <w:rsid w:val="00666BC5"/>
    <w:rsid w:val="00666EB1"/>
    <w:rsid w:val="00667972"/>
    <w:rsid w:val="00667BEB"/>
    <w:rsid w:val="006713DA"/>
    <w:rsid w:val="006727F9"/>
    <w:rsid w:val="00673D75"/>
    <w:rsid w:val="00674C93"/>
    <w:rsid w:val="00677D69"/>
    <w:rsid w:val="00680211"/>
    <w:rsid w:val="00682295"/>
    <w:rsid w:val="006825A4"/>
    <w:rsid w:val="006825AB"/>
    <w:rsid w:val="00682D48"/>
    <w:rsid w:val="00683E68"/>
    <w:rsid w:val="006851AA"/>
    <w:rsid w:val="006859ED"/>
    <w:rsid w:val="00686071"/>
    <w:rsid w:val="00686158"/>
    <w:rsid w:val="0069187C"/>
    <w:rsid w:val="006918D5"/>
    <w:rsid w:val="00692D9B"/>
    <w:rsid w:val="006930BE"/>
    <w:rsid w:val="0069489F"/>
    <w:rsid w:val="00695BB8"/>
    <w:rsid w:val="00697231"/>
    <w:rsid w:val="006A09BD"/>
    <w:rsid w:val="006A1302"/>
    <w:rsid w:val="006A30F6"/>
    <w:rsid w:val="006A42A3"/>
    <w:rsid w:val="006A4E07"/>
    <w:rsid w:val="006A4FBB"/>
    <w:rsid w:val="006A775F"/>
    <w:rsid w:val="006A7C5F"/>
    <w:rsid w:val="006B09F8"/>
    <w:rsid w:val="006B1515"/>
    <w:rsid w:val="006B2568"/>
    <w:rsid w:val="006B2683"/>
    <w:rsid w:val="006C0C03"/>
    <w:rsid w:val="006C1261"/>
    <w:rsid w:val="006C29F0"/>
    <w:rsid w:val="006C2AAA"/>
    <w:rsid w:val="006C4DFB"/>
    <w:rsid w:val="006C6612"/>
    <w:rsid w:val="006C66D9"/>
    <w:rsid w:val="006C6A1F"/>
    <w:rsid w:val="006C6DA0"/>
    <w:rsid w:val="006C7060"/>
    <w:rsid w:val="006D07BE"/>
    <w:rsid w:val="006D0A00"/>
    <w:rsid w:val="006D0B02"/>
    <w:rsid w:val="006D17CE"/>
    <w:rsid w:val="006D3425"/>
    <w:rsid w:val="006D47B2"/>
    <w:rsid w:val="006D7AD0"/>
    <w:rsid w:val="006E0101"/>
    <w:rsid w:val="006E0322"/>
    <w:rsid w:val="006E1755"/>
    <w:rsid w:val="006E1EB3"/>
    <w:rsid w:val="006E1FB5"/>
    <w:rsid w:val="006E3447"/>
    <w:rsid w:val="006E3750"/>
    <w:rsid w:val="006E43C9"/>
    <w:rsid w:val="006E62ED"/>
    <w:rsid w:val="006E6BE1"/>
    <w:rsid w:val="006E6E12"/>
    <w:rsid w:val="006E73E1"/>
    <w:rsid w:val="006F05C6"/>
    <w:rsid w:val="006F334D"/>
    <w:rsid w:val="006F35E4"/>
    <w:rsid w:val="006F4666"/>
    <w:rsid w:val="006F6C6B"/>
    <w:rsid w:val="006F792B"/>
    <w:rsid w:val="0070094E"/>
    <w:rsid w:val="00704365"/>
    <w:rsid w:val="00704ED5"/>
    <w:rsid w:val="007050B1"/>
    <w:rsid w:val="00705D2B"/>
    <w:rsid w:val="00706826"/>
    <w:rsid w:val="00706E86"/>
    <w:rsid w:val="00707E6E"/>
    <w:rsid w:val="00710308"/>
    <w:rsid w:val="00710692"/>
    <w:rsid w:val="0071273F"/>
    <w:rsid w:val="007140AA"/>
    <w:rsid w:val="00714A96"/>
    <w:rsid w:val="00722055"/>
    <w:rsid w:val="007235BF"/>
    <w:rsid w:val="0072630B"/>
    <w:rsid w:val="00727A70"/>
    <w:rsid w:val="007314C8"/>
    <w:rsid w:val="007316F7"/>
    <w:rsid w:val="007323F7"/>
    <w:rsid w:val="0073370E"/>
    <w:rsid w:val="007351A2"/>
    <w:rsid w:val="007358C0"/>
    <w:rsid w:val="00736153"/>
    <w:rsid w:val="00736439"/>
    <w:rsid w:val="0073733C"/>
    <w:rsid w:val="00737D36"/>
    <w:rsid w:val="0074002B"/>
    <w:rsid w:val="007413AC"/>
    <w:rsid w:val="0074242B"/>
    <w:rsid w:val="00742E4F"/>
    <w:rsid w:val="00743759"/>
    <w:rsid w:val="007445CE"/>
    <w:rsid w:val="0074709C"/>
    <w:rsid w:val="00747801"/>
    <w:rsid w:val="00747ACB"/>
    <w:rsid w:val="00751300"/>
    <w:rsid w:val="00751E1C"/>
    <w:rsid w:val="00753E9A"/>
    <w:rsid w:val="0075585D"/>
    <w:rsid w:val="0075627C"/>
    <w:rsid w:val="00757AF0"/>
    <w:rsid w:val="00757B34"/>
    <w:rsid w:val="00757C55"/>
    <w:rsid w:val="00757E5F"/>
    <w:rsid w:val="007631DA"/>
    <w:rsid w:val="00763395"/>
    <w:rsid w:val="0076411D"/>
    <w:rsid w:val="00764B30"/>
    <w:rsid w:val="007651F7"/>
    <w:rsid w:val="00766714"/>
    <w:rsid w:val="00767673"/>
    <w:rsid w:val="00767D7D"/>
    <w:rsid w:val="00770D77"/>
    <w:rsid w:val="00770E93"/>
    <w:rsid w:val="007729DC"/>
    <w:rsid w:val="00777D3F"/>
    <w:rsid w:val="00785269"/>
    <w:rsid w:val="007857D1"/>
    <w:rsid w:val="007866CB"/>
    <w:rsid w:val="00790D8A"/>
    <w:rsid w:val="00792837"/>
    <w:rsid w:val="0079340C"/>
    <w:rsid w:val="0079426A"/>
    <w:rsid w:val="00795317"/>
    <w:rsid w:val="00797DAD"/>
    <w:rsid w:val="007A5FB8"/>
    <w:rsid w:val="007A6D5B"/>
    <w:rsid w:val="007A715D"/>
    <w:rsid w:val="007B08BD"/>
    <w:rsid w:val="007B26F1"/>
    <w:rsid w:val="007B3291"/>
    <w:rsid w:val="007B34DC"/>
    <w:rsid w:val="007B5C78"/>
    <w:rsid w:val="007B6318"/>
    <w:rsid w:val="007B72EB"/>
    <w:rsid w:val="007C0E1A"/>
    <w:rsid w:val="007C361E"/>
    <w:rsid w:val="007C54B6"/>
    <w:rsid w:val="007C71B7"/>
    <w:rsid w:val="007C7DDC"/>
    <w:rsid w:val="007D069D"/>
    <w:rsid w:val="007D14B6"/>
    <w:rsid w:val="007D225E"/>
    <w:rsid w:val="007D3054"/>
    <w:rsid w:val="007D410D"/>
    <w:rsid w:val="007D5422"/>
    <w:rsid w:val="007D58A6"/>
    <w:rsid w:val="007E07C4"/>
    <w:rsid w:val="007E1526"/>
    <w:rsid w:val="007E1C43"/>
    <w:rsid w:val="007E2E45"/>
    <w:rsid w:val="007E3E0A"/>
    <w:rsid w:val="007E5700"/>
    <w:rsid w:val="007F165D"/>
    <w:rsid w:val="007F2BF8"/>
    <w:rsid w:val="007F4727"/>
    <w:rsid w:val="007F53DA"/>
    <w:rsid w:val="007F583D"/>
    <w:rsid w:val="007F7AE0"/>
    <w:rsid w:val="00801980"/>
    <w:rsid w:val="00802DDB"/>
    <w:rsid w:val="00803490"/>
    <w:rsid w:val="00805837"/>
    <w:rsid w:val="008064C4"/>
    <w:rsid w:val="0080678E"/>
    <w:rsid w:val="00806957"/>
    <w:rsid w:val="00810D21"/>
    <w:rsid w:val="00811E95"/>
    <w:rsid w:val="0081257E"/>
    <w:rsid w:val="00813D0D"/>
    <w:rsid w:val="00814227"/>
    <w:rsid w:val="00814D61"/>
    <w:rsid w:val="0081528D"/>
    <w:rsid w:val="008169C9"/>
    <w:rsid w:val="0081717B"/>
    <w:rsid w:val="008203D2"/>
    <w:rsid w:val="0082124B"/>
    <w:rsid w:val="00821AC2"/>
    <w:rsid w:val="00821F72"/>
    <w:rsid w:val="008220B6"/>
    <w:rsid w:val="00823892"/>
    <w:rsid w:val="00824050"/>
    <w:rsid w:val="008246C7"/>
    <w:rsid w:val="00824915"/>
    <w:rsid w:val="00825111"/>
    <w:rsid w:val="008264FF"/>
    <w:rsid w:val="00826C8B"/>
    <w:rsid w:val="008303AF"/>
    <w:rsid w:val="008303C6"/>
    <w:rsid w:val="008305BC"/>
    <w:rsid w:val="008344EF"/>
    <w:rsid w:val="00834DB8"/>
    <w:rsid w:val="00834F08"/>
    <w:rsid w:val="008361B5"/>
    <w:rsid w:val="00842047"/>
    <w:rsid w:val="008441AF"/>
    <w:rsid w:val="008463A9"/>
    <w:rsid w:val="0084671F"/>
    <w:rsid w:val="0084677E"/>
    <w:rsid w:val="008469CA"/>
    <w:rsid w:val="00846B5D"/>
    <w:rsid w:val="00850825"/>
    <w:rsid w:val="00850AAC"/>
    <w:rsid w:val="00853DA7"/>
    <w:rsid w:val="008546A6"/>
    <w:rsid w:val="00854BDC"/>
    <w:rsid w:val="0085671B"/>
    <w:rsid w:val="0085746A"/>
    <w:rsid w:val="00861063"/>
    <w:rsid w:val="008611CB"/>
    <w:rsid w:val="00864484"/>
    <w:rsid w:val="008661CB"/>
    <w:rsid w:val="008703A4"/>
    <w:rsid w:val="008711EA"/>
    <w:rsid w:val="00872053"/>
    <w:rsid w:val="00872A9F"/>
    <w:rsid w:val="00872B03"/>
    <w:rsid w:val="0087613D"/>
    <w:rsid w:val="00876530"/>
    <w:rsid w:val="00884475"/>
    <w:rsid w:val="008847B0"/>
    <w:rsid w:val="00886375"/>
    <w:rsid w:val="0088753B"/>
    <w:rsid w:val="00890522"/>
    <w:rsid w:val="00890629"/>
    <w:rsid w:val="00890918"/>
    <w:rsid w:val="00891098"/>
    <w:rsid w:val="008918E6"/>
    <w:rsid w:val="00892C03"/>
    <w:rsid w:val="00895034"/>
    <w:rsid w:val="00895B7F"/>
    <w:rsid w:val="008A162C"/>
    <w:rsid w:val="008A31FF"/>
    <w:rsid w:val="008A3BAD"/>
    <w:rsid w:val="008A3D92"/>
    <w:rsid w:val="008A3F7A"/>
    <w:rsid w:val="008B0C06"/>
    <w:rsid w:val="008B141B"/>
    <w:rsid w:val="008B14EF"/>
    <w:rsid w:val="008B385E"/>
    <w:rsid w:val="008B5298"/>
    <w:rsid w:val="008B59A4"/>
    <w:rsid w:val="008B6329"/>
    <w:rsid w:val="008B682F"/>
    <w:rsid w:val="008B6A15"/>
    <w:rsid w:val="008C19D2"/>
    <w:rsid w:val="008C2B8F"/>
    <w:rsid w:val="008C35CC"/>
    <w:rsid w:val="008D1B85"/>
    <w:rsid w:val="008D2DBA"/>
    <w:rsid w:val="008D411E"/>
    <w:rsid w:val="008D49E9"/>
    <w:rsid w:val="008D5071"/>
    <w:rsid w:val="008E08EF"/>
    <w:rsid w:val="008E120E"/>
    <w:rsid w:val="008E25D9"/>
    <w:rsid w:val="008E3501"/>
    <w:rsid w:val="008E3EE1"/>
    <w:rsid w:val="008E4E83"/>
    <w:rsid w:val="008E6476"/>
    <w:rsid w:val="008F0B78"/>
    <w:rsid w:val="008F42F5"/>
    <w:rsid w:val="008F4594"/>
    <w:rsid w:val="008F4729"/>
    <w:rsid w:val="009022CD"/>
    <w:rsid w:val="00902394"/>
    <w:rsid w:val="00906641"/>
    <w:rsid w:val="009074B5"/>
    <w:rsid w:val="009147C2"/>
    <w:rsid w:val="0091498B"/>
    <w:rsid w:val="009154E1"/>
    <w:rsid w:val="009165CD"/>
    <w:rsid w:val="009167EA"/>
    <w:rsid w:val="009170A6"/>
    <w:rsid w:val="009174C2"/>
    <w:rsid w:val="00920C48"/>
    <w:rsid w:val="00922055"/>
    <w:rsid w:val="00922B21"/>
    <w:rsid w:val="009250E3"/>
    <w:rsid w:val="00925DD8"/>
    <w:rsid w:val="0092613B"/>
    <w:rsid w:val="009261C0"/>
    <w:rsid w:val="00926315"/>
    <w:rsid w:val="009266E6"/>
    <w:rsid w:val="009305C8"/>
    <w:rsid w:val="00930DD3"/>
    <w:rsid w:val="00931189"/>
    <w:rsid w:val="00931758"/>
    <w:rsid w:val="00932831"/>
    <w:rsid w:val="00935A48"/>
    <w:rsid w:val="00936B14"/>
    <w:rsid w:val="009407B4"/>
    <w:rsid w:val="00940DA1"/>
    <w:rsid w:val="00941564"/>
    <w:rsid w:val="009431D5"/>
    <w:rsid w:val="00943260"/>
    <w:rsid w:val="00943389"/>
    <w:rsid w:val="00944994"/>
    <w:rsid w:val="00947B98"/>
    <w:rsid w:val="00950839"/>
    <w:rsid w:val="00953952"/>
    <w:rsid w:val="00953A68"/>
    <w:rsid w:val="00955212"/>
    <w:rsid w:val="0095611A"/>
    <w:rsid w:val="00960833"/>
    <w:rsid w:val="0096296A"/>
    <w:rsid w:val="00962FF9"/>
    <w:rsid w:val="0096402C"/>
    <w:rsid w:val="00966AA1"/>
    <w:rsid w:val="00966C58"/>
    <w:rsid w:val="00971B43"/>
    <w:rsid w:val="00972227"/>
    <w:rsid w:val="00974911"/>
    <w:rsid w:val="00975F30"/>
    <w:rsid w:val="00976834"/>
    <w:rsid w:val="0098063A"/>
    <w:rsid w:val="00984FC0"/>
    <w:rsid w:val="00991421"/>
    <w:rsid w:val="00992EB0"/>
    <w:rsid w:val="00994E42"/>
    <w:rsid w:val="00995768"/>
    <w:rsid w:val="009958E6"/>
    <w:rsid w:val="009A1C9A"/>
    <w:rsid w:val="009A255B"/>
    <w:rsid w:val="009A2664"/>
    <w:rsid w:val="009A2F12"/>
    <w:rsid w:val="009A36E4"/>
    <w:rsid w:val="009A5473"/>
    <w:rsid w:val="009A5DD0"/>
    <w:rsid w:val="009B1723"/>
    <w:rsid w:val="009B1C59"/>
    <w:rsid w:val="009B2631"/>
    <w:rsid w:val="009B36E7"/>
    <w:rsid w:val="009B4269"/>
    <w:rsid w:val="009B659C"/>
    <w:rsid w:val="009B7952"/>
    <w:rsid w:val="009C0BEA"/>
    <w:rsid w:val="009C0EC1"/>
    <w:rsid w:val="009C1F60"/>
    <w:rsid w:val="009C37FA"/>
    <w:rsid w:val="009C5654"/>
    <w:rsid w:val="009C6D89"/>
    <w:rsid w:val="009C740E"/>
    <w:rsid w:val="009C74C0"/>
    <w:rsid w:val="009C7B86"/>
    <w:rsid w:val="009C7E5B"/>
    <w:rsid w:val="009D0398"/>
    <w:rsid w:val="009D2357"/>
    <w:rsid w:val="009D2B70"/>
    <w:rsid w:val="009D3B4D"/>
    <w:rsid w:val="009D3D7E"/>
    <w:rsid w:val="009D46DB"/>
    <w:rsid w:val="009D4CE5"/>
    <w:rsid w:val="009D509C"/>
    <w:rsid w:val="009E10B2"/>
    <w:rsid w:val="009E126F"/>
    <w:rsid w:val="009E1E99"/>
    <w:rsid w:val="009E4049"/>
    <w:rsid w:val="009E6823"/>
    <w:rsid w:val="009F0CCF"/>
    <w:rsid w:val="009F0D5F"/>
    <w:rsid w:val="009F124E"/>
    <w:rsid w:val="009F2576"/>
    <w:rsid w:val="009F2EDA"/>
    <w:rsid w:val="009F322A"/>
    <w:rsid w:val="009F369F"/>
    <w:rsid w:val="009F3C9E"/>
    <w:rsid w:val="009F430B"/>
    <w:rsid w:val="009F564D"/>
    <w:rsid w:val="009F5AF7"/>
    <w:rsid w:val="00A0307B"/>
    <w:rsid w:val="00A040EC"/>
    <w:rsid w:val="00A04325"/>
    <w:rsid w:val="00A051DA"/>
    <w:rsid w:val="00A060CA"/>
    <w:rsid w:val="00A10C2F"/>
    <w:rsid w:val="00A10CFB"/>
    <w:rsid w:val="00A12D03"/>
    <w:rsid w:val="00A130DF"/>
    <w:rsid w:val="00A157AE"/>
    <w:rsid w:val="00A15B0E"/>
    <w:rsid w:val="00A17953"/>
    <w:rsid w:val="00A20ACF"/>
    <w:rsid w:val="00A220D2"/>
    <w:rsid w:val="00A2671E"/>
    <w:rsid w:val="00A27B4D"/>
    <w:rsid w:val="00A27BD2"/>
    <w:rsid w:val="00A3025A"/>
    <w:rsid w:val="00A318CB"/>
    <w:rsid w:val="00A32D8E"/>
    <w:rsid w:val="00A347FA"/>
    <w:rsid w:val="00A36B6C"/>
    <w:rsid w:val="00A372B9"/>
    <w:rsid w:val="00A3751F"/>
    <w:rsid w:val="00A37BE4"/>
    <w:rsid w:val="00A40431"/>
    <w:rsid w:val="00A40CEC"/>
    <w:rsid w:val="00A41205"/>
    <w:rsid w:val="00A44B8D"/>
    <w:rsid w:val="00A4728F"/>
    <w:rsid w:val="00A47A07"/>
    <w:rsid w:val="00A5654C"/>
    <w:rsid w:val="00A6233D"/>
    <w:rsid w:val="00A6254A"/>
    <w:rsid w:val="00A62BEB"/>
    <w:rsid w:val="00A635C4"/>
    <w:rsid w:val="00A63F1D"/>
    <w:rsid w:val="00A658A5"/>
    <w:rsid w:val="00A659E2"/>
    <w:rsid w:val="00A67C93"/>
    <w:rsid w:val="00A71A77"/>
    <w:rsid w:val="00A72931"/>
    <w:rsid w:val="00A72E9F"/>
    <w:rsid w:val="00A74BDD"/>
    <w:rsid w:val="00A767BB"/>
    <w:rsid w:val="00A820A5"/>
    <w:rsid w:val="00A8305E"/>
    <w:rsid w:val="00A86B0C"/>
    <w:rsid w:val="00A91432"/>
    <w:rsid w:val="00A91F30"/>
    <w:rsid w:val="00A93A9D"/>
    <w:rsid w:val="00A93D43"/>
    <w:rsid w:val="00A9409F"/>
    <w:rsid w:val="00A958DE"/>
    <w:rsid w:val="00A970AB"/>
    <w:rsid w:val="00A9722D"/>
    <w:rsid w:val="00A97AC6"/>
    <w:rsid w:val="00AA1660"/>
    <w:rsid w:val="00AA7ADC"/>
    <w:rsid w:val="00AA7B5E"/>
    <w:rsid w:val="00AB0166"/>
    <w:rsid w:val="00AB21A4"/>
    <w:rsid w:val="00AB2BF5"/>
    <w:rsid w:val="00AB338A"/>
    <w:rsid w:val="00AB4AD3"/>
    <w:rsid w:val="00AB74A1"/>
    <w:rsid w:val="00AC00D8"/>
    <w:rsid w:val="00AC1287"/>
    <w:rsid w:val="00AC2319"/>
    <w:rsid w:val="00AC3250"/>
    <w:rsid w:val="00AC3391"/>
    <w:rsid w:val="00AC415E"/>
    <w:rsid w:val="00AC53B4"/>
    <w:rsid w:val="00AC6964"/>
    <w:rsid w:val="00AD0F1D"/>
    <w:rsid w:val="00AD53CD"/>
    <w:rsid w:val="00AD7AA0"/>
    <w:rsid w:val="00AD7BBF"/>
    <w:rsid w:val="00AD7D99"/>
    <w:rsid w:val="00AE00EA"/>
    <w:rsid w:val="00AE06B0"/>
    <w:rsid w:val="00AE0DC1"/>
    <w:rsid w:val="00AE0FA4"/>
    <w:rsid w:val="00AE2024"/>
    <w:rsid w:val="00AE3002"/>
    <w:rsid w:val="00AE326B"/>
    <w:rsid w:val="00AE3587"/>
    <w:rsid w:val="00AE4889"/>
    <w:rsid w:val="00AE51FE"/>
    <w:rsid w:val="00AE71EF"/>
    <w:rsid w:val="00AF26D1"/>
    <w:rsid w:val="00AF2E7B"/>
    <w:rsid w:val="00AF3DBA"/>
    <w:rsid w:val="00AF44F3"/>
    <w:rsid w:val="00AF469B"/>
    <w:rsid w:val="00AF616D"/>
    <w:rsid w:val="00AF6883"/>
    <w:rsid w:val="00B0289E"/>
    <w:rsid w:val="00B02D8E"/>
    <w:rsid w:val="00B02EE0"/>
    <w:rsid w:val="00B03B96"/>
    <w:rsid w:val="00B046E8"/>
    <w:rsid w:val="00B048C2"/>
    <w:rsid w:val="00B05981"/>
    <w:rsid w:val="00B05CAE"/>
    <w:rsid w:val="00B066C7"/>
    <w:rsid w:val="00B067F5"/>
    <w:rsid w:val="00B07898"/>
    <w:rsid w:val="00B07D9C"/>
    <w:rsid w:val="00B11B46"/>
    <w:rsid w:val="00B12333"/>
    <w:rsid w:val="00B131D0"/>
    <w:rsid w:val="00B13DDF"/>
    <w:rsid w:val="00B148D4"/>
    <w:rsid w:val="00B154AB"/>
    <w:rsid w:val="00B15B42"/>
    <w:rsid w:val="00B15D11"/>
    <w:rsid w:val="00B16564"/>
    <w:rsid w:val="00B209A2"/>
    <w:rsid w:val="00B22118"/>
    <w:rsid w:val="00B22DBC"/>
    <w:rsid w:val="00B231ED"/>
    <w:rsid w:val="00B23B09"/>
    <w:rsid w:val="00B25AE0"/>
    <w:rsid w:val="00B31AC6"/>
    <w:rsid w:val="00B32D43"/>
    <w:rsid w:val="00B3386F"/>
    <w:rsid w:val="00B358EA"/>
    <w:rsid w:val="00B3651B"/>
    <w:rsid w:val="00B401C3"/>
    <w:rsid w:val="00B4153A"/>
    <w:rsid w:val="00B41BFF"/>
    <w:rsid w:val="00B41EE1"/>
    <w:rsid w:val="00B44967"/>
    <w:rsid w:val="00B4512D"/>
    <w:rsid w:val="00B45A82"/>
    <w:rsid w:val="00B45EE6"/>
    <w:rsid w:val="00B46A82"/>
    <w:rsid w:val="00B47AA0"/>
    <w:rsid w:val="00B526F3"/>
    <w:rsid w:val="00B53EFA"/>
    <w:rsid w:val="00B5598A"/>
    <w:rsid w:val="00B611EB"/>
    <w:rsid w:val="00B61CC3"/>
    <w:rsid w:val="00B629F2"/>
    <w:rsid w:val="00B64395"/>
    <w:rsid w:val="00B646A4"/>
    <w:rsid w:val="00B650B0"/>
    <w:rsid w:val="00B679CD"/>
    <w:rsid w:val="00B67BD0"/>
    <w:rsid w:val="00B7065D"/>
    <w:rsid w:val="00B70CD7"/>
    <w:rsid w:val="00B70E99"/>
    <w:rsid w:val="00B71288"/>
    <w:rsid w:val="00B7137F"/>
    <w:rsid w:val="00B742CE"/>
    <w:rsid w:val="00B80198"/>
    <w:rsid w:val="00B8062E"/>
    <w:rsid w:val="00B82A78"/>
    <w:rsid w:val="00B92522"/>
    <w:rsid w:val="00B93990"/>
    <w:rsid w:val="00B9590D"/>
    <w:rsid w:val="00B9648A"/>
    <w:rsid w:val="00B97034"/>
    <w:rsid w:val="00BA114E"/>
    <w:rsid w:val="00BA142A"/>
    <w:rsid w:val="00BA1ACE"/>
    <w:rsid w:val="00BA2EA2"/>
    <w:rsid w:val="00BA46AE"/>
    <w:rsid w:val="00BA5265"/>
    <w:rsid w:val="00BA52FC"/>
    <w:rsid w:val="00BA57CA"/>
    <w:rsid w:val="00BA58B9"/>
    <w:rsid w:val="00BA6CDD"/>
    <w:rsid w:val="00BA706C"/>
    <w:rsid w:val="00BB35BB"/>
    <w:rsid w:val="00BB35D0"/>
    <w:rsid w:val="00BB5638"/>
    <w:rsid w:val="00BB6DB6"/>
    <w:rsid w:val="00BC0816"/>
    <w:rsid w:val="00BC2DDB"/>
    <w:rsid w:val="00BC435F"/>
    <w:rsid w:val="00BC44D4"/>
    <w:rsid w:val="00BC51BD"/>
    <w:rsid w:val="00BC76AE"/>
    <w:rsid w:val="00BD0EB6"/>
    <w:rsid w:val="00BD174F"/>
    <w:rsid w:val="00BD2DB1"/>
    <w:rsid w:val="00BD34D0"/>
    <w:rsid w:val="00BD3A9E"/>
    <w:rsid w:val="00BD44C8"/>
    <w:rsid w:val="00BD5ACC"/>
    <w:rsid w:val="00BD67BC"/>
    <w:rsid w:val="00BD79E7"/>
    <w:rsid w:val="00BE0621"/>
    <w:rsid w:val="00BE0934"/>
    <w:rsid w:val="00BE2198"/>
    <w:rsid w:val="00BE21AB"/>
    <w:rsid w:val="00BE3F15"/>
    <w:rsid w:val="00BE5DF1"/>
    <w:rsid w:val="00BE6AD9"/>
    <w:rsid w:val="00BF0288"/>
    <w:rsid w:val="00BF0F97"/>
    <w:rsid w:val="00BF257D"/>
    <w:rsid w:val="00BF5520"/>
    <w:rsid w:val="00BF6B64"/>
    <w:rsid w:val="00C008B7"/>
    <w:rsid w:val="00C00D49"/>
    <w:rsid w:val="00C05D4B"/>
    <w:rsid w:val="00C11E84"/>
    <w:rsid w:val="00C1241F"/>
    <w:rsid w:val="00C12C97"/>
    <w:rsid w:val="00C13A45"/>
    <w:rsid w:val="00C13F36"/>
    <w:rsid w:val="00C1413C"/>
    <w:rsid w:val="00C14E29"/>
    <w:rsid w:val="00C157F1"/>
    <w:rsid w:val="00C15D4B"/>
    <w:rsid w:val="00C15FD5"/>
    <w:rsid w:val="00C17AB2"/>
    <w:rsid w:val="00C227AA"/>
    <w:rsid w:val="00C23A6E"/>
    <w:rsid w:val="00C24CC7"/>
    <w:rsid w:val="00C24FA4"/>
    <w:rsid w:val="00C25811"/>
    <w:rsid w:val="00C25E4C"/>
    <w:rsid w:val="00C26E36"/>
    <w:rsid w:val="00C26EA8"/>
    <w:rsid w:val="00C272DC"/>
    <w:rsid w:val="00C30784"/>
    <w:rsid w:val="00C31CCD"/>
    <w:rsid w:val="00C3344C"/>
    <w:rsid w:val="00C3359A"/>
    <w:rsid w:val="00C33B53"/>
    <w:rsid w:val="00C35B91"/>
    <w:rsid w:val="00C360D5"/>
    <w:rsid w:val="00C37546"/>
    <w:rsid w:val="00C41721"/>
    <w:rsid w:val="00C45BBD"/>
    <w:rsid w:val="00C45E5F"/>
    <w:rsid w:val="00C471A0"/>
    <w:rsid w:val="00C50930"/>
    <w:rsid w:val="00C53E64"/>
    <w:rsid w:val="00C55C15"/>
    <w:rsid w:val="00C55DA0"/>
    <w:rsid w:val="00C55E83"/>
    <w:rsid w:val="00C60518"/>
    <w:rsid w:val="00C6157C"/>
    <w:rsid w:val="00C6303E"/>
    <w:rsid w:val="00C638A7"/>
    <w:rsid w:val="00C63D9C"/>
    <w:rsid w:val="00C65855"/>
    <w:rsid w:val="00C659B8"/>
    <w:rsid w:val="00C67019"/>
    <w:rsid w:val="00C70DBB"/>
    <w:rsid w:val="00C715AD"/>
    <w:rsid w:val="00C7198D"/>
    <w:rsid w:val="00C729C9"/>
    <w:rsid w:val="00C73CA1"/>
    <w:rsid w:val="00C74012"/>
    <w:rsid w:val="00C775CF"/>
    <w:rsid w:val="00C81126"/>
    <w:rsid w:val="00C83436"/>
    <w:rsid w:val="00C85C1D"/>
    <w:rsid w:val="00C8762B"/>
    <w:rsid w:val="00C87803"/>
    <w:rsid w:val="00C91CA9"/>
    <w:rsid w:val="00C96593"/>
    <w:rsid w:val="00C97A58"/>
    <w:rsid w:val="00C97D2A"/>
    <w:rsid w:val="00C97E62"/>
    <w:rsid w:val="00CA04BE"/>
    <w:rsid w:val="00CA0506"/>
    <w:rsid w:val="00CA0E44"/>
    <w:rsid w:val="00CA15CB"/>
    <w:rsid w:val="00CA1751"/>
    <w:rsid w:val="00CA7D62"/>
    <w:rsid w:val="00CB0E30"/>
    <w:rsid w:val="00CB3EFD"/>
    <w:rsid w:val="00CB4F9D"/>
    <w:rsid w:val="00CB7A74"/>
    <w:rsid w:val="00CC6778"/>
    <w:rsid w:val="00CC7494"/>
    <w:rsid w:val="00CC7B23"/>
    <w:rsid w:val="00CC7F37"/>
    <w:rsid w:val="00CD069F"/>
    <w:rsid w:val="00CD13F9"/>
    <w:rsid w:val="00CD1E5F"/>
    <w:rsid w:val="00CD4ED7"/>
    <w:rsid w:val="00CD5538"/>
    <w:rsid w:val="00CD6F73"/>
    <w:rsid w:val="00CD74CF"/>
    <w:rsid w:val="00CE0D16"/>
    <w:rsid w:val="00CE4B96"/>
    <w:rsid w:val="00CE67B2"/>
    <w:rsid w:val="00CF2262"/>
    <w:rsid w:val="00CF3094"/>
    <w:rsid w:val="00CF3556"/>
    <w:rsid w:val="00CF36A5"/>
    <w:rsid w:val="00CF5207"/>
    <w:rsid w:val="00CF53D1"/>
    <w:rsid w:val="00CF6375"/>
    <w:rsid w:val="00CF6656"/>
    <w:rsid w:val="00D00243"/>
    <w:rsid w:val="00D00289"/>
    <w:rsid w:val="00D00BCD"/>
    <w:rsid w:val="00D027B3"/>
    <w:rsid w:val="00D0381B"/>
    <w:rsid w:val="00D12032"/>
    <w:rsid w:val="00D168C4"/>
    <w:rsid w:val="00D177F0"/>
    <w:rsid w:val="00D2435C"/>
    <w:rsid w:val="00D24983"/>
    <w:rsid w:val="00D24B8B"/>
    <w:rsid w:val="00D25169"/>
    <w:rsid w:val="00D2663A"/>
    <w:rsid w:val="00D26873"/>
    <w:rsid w:val="00D32787"/>
    <w:rsid w:val="00D332FF"/>
    <w:rsid w:val="00D341C7"/>
    <w:rsid w:val="00D349A9"/>
    <w:rsid w:val="00D3632B"/>
    <w:rsid w:val="00D36540"/>
    <w:rsid w:val="00D36671"/>
    <w:rsid w:val="00D3707C"/>
    <w:rsid w:val="00D37487"/>
    <w:rsid w:val="00D37AA4"/>
    <w:rsid w:val="00D411BA"/>
    <w:rsid w:val="00D4185B"/>
    <w:rsid w:val="00D42DC7"/>
    <w:rsid w:val="00D42FC9"/>
    <w:rsid w:val="00D44A6D"/>
    <w:rsid w:val="00D47AD0"/>
    <w:rsid w:val="00D5272F"/>
    <w:rsid w:val="00D538AA"/>
    <w:rsid w:val="00D538E9"/>
    <w:rsid w:val="00D5392D"/>
    <w:rsid w:val="00D55A04"/>
    <w:rsid w:val="00D564ED"/>
    <w:rsid w:val="00D60F36"/>
    <w:rsid w:val="00D61639"/>
    <w:rsid w:val="00D63411"/>
    <w:rsid w:val="00D63E46"/>
    <w:rsid w:val="00D647BF"/>
    <w:rsid w:val="00D65F4F"/>
    <w:rsid w:val="00D662A1"/>
    <w:rsid w:val="00D66BF3"/>
    <w:rsid w:val="00D67E44"/>
    <w:rsid w:val="00D7001F"/>
    <w:rsid w:val="00D70E15"/>
    <w:rsid w:val="00D70FE1"/>
    <w:rsid w:val="00D73602"/>
    <w:rsid w:val="00D73E57"/>
    <w:rsid w:val="00D77A20"/>
    <w:rsid w:val="00D80185"/>
    <w:rsid w:val="00D80FD2"/>
    <w:rsid w:val="00D81F07"/>
    <w:rsid w:val="00D8383B"/>
    <w:rsid w:val="00D9270A"/>
    <w:rsid w:val="00D94E4D"/>
    <w:rsid w:val="00D9605A"/>
    <w:rsid w:val="00D961B7"/>
    <w:rsid w:val="00DA028B"/>
    <w:rsid w:val="00DA0E22"/>
    <w:rsid w:val="00DA1560"/>
    <w:rsid w:val="00DA6FD0"/>
    <w:rsid w:val="00DA7FA5"/>
    <w:rsid w:val="00DB10BE"/>
    <w:rsid w:val="00DB14E8"/>
    <w:rsid w:val="00DB17AB"/>
    <w:rsid w:val="00DB1D71"/>
    <w:rsid w:val="00DB1F8A"/>
    <w:rsid w:val="00DB5994"/>
    <w:rsid w:val="00DB62ED"/>
    <w:rsid w:val="00DB6C68"/>
    <w:rsid w:val="00DB7416"/>
    <w:rsid w:val="00DB7FA1"/>
    <w:rsid w:val="00DC177A"/>
    <w:rsid w:val="00DC1B19"/>
    <w:rsid w:val="00DC22E3"/>
    <w:rsid w:val="00DC240C"/>
    <w:rsid w:val="00DC27E2"/>
    <w:rsid w:val="00DC4327"/>
    <w:rsid w:val="00DC4C0D"/>
    <w:rsid w:val="00DC617B"/>
    <w:rsid w:val="00DC6B95"/>
    <w:rsid w:val="00DD250C"/>
    <w:rsid w:val="00DD2668"/>
    <w:rsid w:val="00DD4835"/>
    <w:rsid w:val="00DD6C49"/>
    <w:rsid w:val="00DE0380"/>
    <w:rsid w:val="00DE2033"/>
    <w:rsid w:val="00DE29E7"/>
    <w:rsid w:val="00DE6B9A"/>
    <w:rsid w:val="00DE78A3"/>
    <w:rsid w:val="00DE7B96"/>
    <w:rsid w:val="00DF11D9"/>
    <w:rsid w:val="00DF2CEB"/>
    <w:rsid w:val="00DF395D"/>
    <w:rsid w:val="00DF7245"/>
    <w:rsid w:val="00DF7564"/>
    <w:rsid w:val="00DF7C49"/>
    <w:rsid w:val="00E00602"/>
    <w:rsid w:val="00E00E9C"/>
    <w:rsid w:val="00E01F84"/>
    <w:rsid w:val="00E021C3"/>
    <w:rsid w:val="00E04F1A"/>
    <w:rsid w:val="00E051DF"/>
    <w:rsid w:val="00E05A4A"/>
    <w:rsid w:val="00E07147"/>
    <w:rsid w:val="00E0736D"/>
    <w:rsid w:val="00E07DF7"/>
    <w:rsid w:val="00E106BC"/>
    <w:rsid w:val="00E15408"/>
    <w:rsid w:val="00E20EF6"/>
    <w:rsid w:val="00E22E45"/>
    <w:rsid w:val="00E235A8"/>
    <w:rsid w:val="00E23E2D"/>
    <w:rsid w:val="00E241DE"/>
    <w:rsid w:val="00E27F2D"/>
    <w:rsid w:val="00E31CAB"/>
    <w:rsid w:val="00E3301A"/>
    <w:rsid w:val="00E341DF"/>
    <w:rsid w:val="00E35719"/>
    <w:rsid w:val="00E37DB8"/>
    <w:rsid w:val="00E40002"/>
    <w:rsid w:val="00E40FFC"/>
    <w:rsid w:val="00E412E8"/>
    <w:rsid w:val="00E428C4"/>
    <w:rsid w:val="00E42F72"/>
    <w:rsid w:val="00E441B8"/>
    <w:rsid w:val="00E465A2"/>
    <w:rsid w:val="00E50A7E"/>
    <w:rsid w:val="00E50D0D"/>
    <w:rsid w:val="00E51078"/>
    <w:rsid w:val="00E5125A"/>
    <w:rsid w:val="00E52C28"/>
    <w:rsid w:val="00E53A3B"/>
    <w:rsid w:val="00E54EC3"/>
    <w:rsid w:val="00E55AA4"/>
    <w:rsid w:val="00E61D50"/>
    <w:rsid w:val="00E61E7A"/>
    <w:rsid w:val="00E6233C"/>
    <w:rsid w:val="00E63555"/>
    <w:rsid w:val="00E64160"/>
    <w:rsid w:val="00E673F9"/>
    <w:rsid w:val="00E70283"/>
    <w:rsid w:val="00E74AFD"/>
    <w:rsid w:val="00E750CD"/>
    <w:rsid w:val="00E765B5"/>
    <w:rsid w:val="00E77CF7"/>
    <w:rsid w:val="00E77E50"/>
    <w:rsid w:val="00E81731"/>
    <w:rsid w:val="00E823DE"/>
    <w:rsid w:val="00E824B5"/>
    <w:rsid w:val="00E82907"/>
    <w:rsid w:val="00E90960"/>
    <w:rsid w:val="00E93CB5"/>
    <w:rsid w:val="00E93E45"/>
    <w:rsid w:val="00E94157"/>
    <w:rsid w:val="00E9699B"/>
    <w:rsid w:val="00E97FA1"/>
    <w:rsid w:val="00EA071F"/>
    <w:rsid w:val="00EA0A7B"/>
    <w:rsid w:val="00EA3B49"/>
    <w:rsid w:val="00EA4336"/>
    <w:rsid w:val="00EB013F"/>
    <w:rsid w:val="00EB020C"/>
    <w:rsid w:val="00EB053F"/>
    <w:rsid w:val="00EB0F9A"/>
    <w:rsid w:val="00EB18B4"/>
    <w:rsid w:val="00EB19A1"/>
    <w:rsid w:val="00EB3018"/>
    <w:rsid w:val="00EB324F"/>
    <w:rsid w:val="00EB4B61"/>
    <w:rsid w:val="00EB623A"/>
    <w:rsid w:val="00EC4269"/>
    <w:rsid w:val="00EC4985"/>
    <w:rsid w:val="00EC499B"/>
    <w:rsid w:val="00ED033B"/>
    <w:rsid w:val="00ED0B05"/>
    <w:rsid w:val="00ED4BCC"/>
    <w:rsid w:val="00ED768A"/>
    <w:rsid w:val="00EE0BFB"/>
    <w:rsid w:val="00EE21F6"/>
    <w:rsid w:val="00EE3AAE"/>
    <w:rsid w:val="00EE47AA"/>
    <w:rsid w:val="00EE5EB7"/>
    <w:rsid w:val="00EE6FC6"/>
    <w:rsid w:val="00EE70FA"/>
    <w:rsid w:val="00EE73A9"/>
    <w:rsid w:val="00EF029E"/>
    <w:rsid w:val="00EF113D"/>
    <w:rsid w:val="00EF1A4A"/>
    <w:rsid w:val="00EF32A7"/>
    <w:rsid w:val="00EF3FE5"/>
    <w:rsid w:val="00F00A85"/>
    <w:rsid w:val="00F01E51"/>
    <w:rsid w:val="00F01FB6"/>
    <w:rsid w:val="00F031FA"/>
    <w:rsid w:val="00F03467"/>
    <w:rsid w:val="00F04B6E"/>
    <w:rsid w:val="00F04C77"/>
    <w:rsid w:val="00F056A8"/>
    <w:rsid w:val="00F058D1"/>
    <w:rsid w:val="00F05BB6"/>
    <w:rsid w:val="00F078EE"/>
    <w:rsid w:val="00F13926"/>
    <w:rsid w:val="00F14EFE"/>
    <w:rsid w:val="00F17E27"/>
    <w:rsid w:val="00F206FD"/>
    <w:rsid w:val="00F236B2"/>
    <w:rsid w:val="00F23997"/>
    <w:rsid w:val="00F24F9B"/>
    <w:rsid w:val="00F2507A"/>
    <w:rsid w:val="00F260E4"/>
    <w:rsid w:val="00F264CF"/>
    <w:rsid w:val="00F26EC8"/>
    <w:rsid w:val="00F332FB"/>
    <w:rsid w:val="00F33B2F"/>
    <w:rsid w:val="00F3527B"/>
    <w:rsid w:val="00F35AB4"/>
    <w:rsid w:val="00F361AB"/>
    <w:rsid w:val="00F367B6"/>
    <w:rsid w:val="00F36DD8"/>
    <w:rsid w:val="00F459B6"/>
    <w:rsid w:val="00F46AFE"/>
    <w:rsid w:val="00F504E5"/>
    <w:rsid w:val="00F50A61"/>
    <w:rsid w:val="00F52121"/>
    <w:rsid w:val="00F5448D"/>
    <w:rsid w:val="00F5473E"/>
    <w:rsid w:val="00F54C84"/>
    <w:rsid w:val="00F55743"/>
    <w:rsid w:val="00F5604A"/>
    <w:rsid w:val="00F56C07"/>
    <w:rsid w:val="00F573DA"/>
    <w:rsid w:val="00F57B1E"/>
    <w:rsid w:val="00F604D7"/>
    <w:rsid w:val="00F615A0"/>
    <w:rsid w:val="00F63F97"/>
    <w:rsid w:val="00F65A16"/>
    <w:rsid w:val="00F65C1A"/>
    <w:rsid w:val="00F7041C"/>
    <w:rsid w:val="00F7083E"/>
    <w:rsid w:val="00F714E9"/>
    <w:rsid w:val="00F71837"/>
    <w:rsid w:val="00F72525"/>
    <w:rsid w:val="00F7299D"/>
    <w:rsid w:val="00F738C6"/>
    <w:rsid w:val="00F73BFA"/>
    <w:rsid w:val="00F74CF9"/>
    <w:rsid w:val="00F757AB"/>
    <w:rsid w:val="00F81C4B"/>
    <w:rsid w:val="00F85892"/>
    <w:rsid w:val="00F87D12"/>
    <w:rsid w:val="00F91A97"/>
    <w:rsid w:val="00F93822"/>
    <w:rsid w:val="00F941D3"/>
    <w:rsid w:val="00F95C32"/>
    <w:rsid w:val="00F976D0"/>
    <w:rsid w:val="00FA259E"/>
    <w:rsid w:val="00FA26E4"/>
    <w:rsid w:val="00FA2CEF"/>
    <w:rsid w:val="00FA7367"/>
    <w:rsid w:val="00FB04E7"/>
    <w:rsid w:val="00FB098D"/>
    <w:rsid w:val="00FB1DD8"/>
    <w:rsid w:val="00FB3474"/>
    <w:rsid w:val="00FB7B3C"/>
    <w:rsid w:val="00FC2065"/>
    <w:rsid w:val="00FC2CF5"/>
    <w:rsid w:val="00FC31FB"/>
    <w:rsid w:val="00FC6795"/>
    <w:rsid w:val="00FC6CF7"/>
    <w:rsid w:val="00FC7300"/>
    <w:rsid w:val="00FC7301"/>
    <w:rsid w:val="00FC73ED"/>
    <w:rsid w:val="00FC798A"/>
    <w:rsid w:val="00FD4F55"/>
    <w:rsid w:val="00FD629E"/>
    <w:rsid w:val="00FD657B"/>
    <w:rsid w:val="00FD7214"/>
    <w:rsid w:val="00FD7DF6"/>
    <w:rsid w:val="00FE05C2"/>
    <w:rsid w:val="00FE082C"/>
    <w:rsid w:val="00FE208F"/>
    <w:rsid w:val="00FE319B"/>
    <w:rsid w:val="00FE328C"/>
    <w:rsid w:val="00FE4BD2"/>
    <w:rsid w:val="00FE6F39"/>
    <w:rsid w:val="00FF2833"/>
    <w:rsid w:val="00FF6551"/>
    <w:rsid w:val="00FF695B"/>
    <w:rsid w:val="00FF6C6C"/>
    <w:rsid w:val="00FF708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57814"/>
  <w15:docId w15:val="{21E86F86-3F5F-4501-B59C-13DC683E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677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7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1">
    <w:name w:val="normal1"/>
    <w:basedOn w:val="DefaultParagraphFont"/>
    <w:rsid w:val="0047677D"/>
    <w:rPr>
      <w:rFonts w:ascii="Tahoma" w:hAnsi="Tahoma" w:cs="Tahoma" w:hint="default"/>
      <w:b w:val="0"/>
      <w:bCs w:val="0"/>
      <w:color w:val="787677"/>
      <w:sz w:val="18"/>
      <w:szCs w:val="18"/>
    </w:rPr>
  </w:style>
  <w:style w:type="character" w:styleId="Hyperlink">
    <w:name w:val="Hyperlink"/>
    <w:basedOn w:val="DefaultParagraphFont"/>
    <w:unhideWhenUsed/>
    <w:rsid w:val="004767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76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51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629"/>
    <w:rPr>
      <w:rFonts w:ascii="Tahoma" w:eastAsiaTheme="minorHAns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E6BE1"/>
  </w:style>
  <w:style w:type="character" w:styleId="Emphasis">
    <w:name w:val="Emphasis"/>
    <w:basedOn w:val="DefaultParagraphFont"/>
    <w:uiPriority w:val="20"/>
    <w:qFormat/>
    <w:rsid w:val="006E6BE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44B8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D3C25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64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DD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64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DDA"/>
    <w:rPr>
      <w:rFonts w:asciiTheme="minorHAnsi" w:eastAsiaTheme="minorHAnsi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5B173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abutaleb@taffcontracting.com" TargetMode="External"/><Relationship Id="rId18" Type="http://schemas.openxmlformats.org/officeDocument/2006/relationships/hyperlink" Target="http://www.jeba.org.jo" TargetMode="External"/><Relationship Id="rId26" Type="http://schemas.openxmlformats.org/officeDocument/2006/relationships/hyperlink" Target="mailto:khaldoun@aviocom.net" TargetMode="External"/><Relationship Id="rId21" Type="http://schemas.openxmlformats.org/officeDocument/2006/relationships/hyperlink" Target="mailto:bahjat_07@yahoo.com" TargetMode="External"/><Relationship Id="rId34" Type="http://schemas.openxmlformats.org/officeDocument/2006/relationships/hyperlink" Target="mailto:kareem@deadseafortun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ci.org.jo" TargetMode="External"/><Relationship Id="rId17" Type="http://schemas.openxmlformats.org/officeDocument/2006/relationships/hyperlink" Target="mailto:info@jeba.org.jo" TargetMode="External"/><Relationship Id="rId25" Type="http://schemas.openxmlformats.org/officeDocument/2006/relationships/hyperlink" Target="http://www.b-secrets.com" TargetMode="External"/><Relationship Id="rId33" Type="http://schemas.openxmlformats.org/officeDocument/2006/relationships/hyperlink" Target="http://www.jbmete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idandan@seznam.cz" TargetMode="External"/><Relationship Id="rId20" Type="http://schemas.openxmlformats.org/officeDocument/2006/relationships/hyperlink" Target="http://www.trustseeds.com" TargetMode="External"/><Relationship Id="rId29" Type="http://schemas.openxmlformats.org/officeDocument/2006/relationships/hyperlink" Target="mailto:khaldounhin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i@aci.org.jo" TargetMode="External"/><Relationship Id="rId24" Type="http://schemas.openxmlformats.org/officeDocument/2006/relationships/hyperlink" Target="mailto:info@b-secrets.com" TargetMode="External"/><Relationship Id="rId32" Type="http://schemas.openxmlformats.org/officeDocument/2006/relationships/hyperlink" Target="mailto:a.abutair@jbmeters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p.com.jo" TargetMode="External"/><Relationship Id="rId23" Type="http://schemas.openxmlformats.org/officeDocument/2006/relationships/hyperlink" Target="http://www.refadah.com" TargetMode="External"/><Relationship Id="rId28" Type="http://schemas.openxmlformats.org/officeDocument/2006/relationships/hyperlink" Target="mailto:Salemeh20032000@hot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jeba.org.jo" TargetMode="External"/><Relationship Id="rId19" Type="http://schemas.openxmlformats.org/officeDocument/2006/relationships/hyperlink" Target="mailto:info@trustseeds.com" TargetMode="External"/><Relationship Id="rId31" Type="http://schemas.openxmlformats.org/officeDocument/2006/relationships/hyperlink" Target="http://www.alsalammill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jeba.org.jo" TargetMode="External"/><Relationship Id="rId14" Type="http://schemas.openxmlformats.org/officeDocument/2006/relationships/hyperlink" Target="mailto:info@top.com.jo" TargetMode="External"/><Relationship Id="rId22" Type="http://schemas.openxmlformats.org/officeDocument/2006/relationships/hyperlink" Target="mailto:raed@refadah.com" TargetMode="External"/><Relationship Id="rId27" Type="http://schemas.openxmlformats.org/officeDocument/2006/relationships/hyperlink" Target="http://www.aviocom.net/en" TargetMode="External"/><Relationship Id="rId30" Type="http://schemas.openxmlformats.org/officeDocument/2006/relationships/hyperlink" Target="mailto:alsalammills@hotmail.com" TargetMode="External"/><Relationship Id="rId35" Type="http://schemas.openxmlformats.org/officeDocument/2006/relationships/hyperlink" Target="http://www.deadseafortune.com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EBBB-AE1A-4E85-BB87-2D02DF03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ba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user</cp:lastModifiedBy>
  <cp:revision>57</cp:revision>
  <cp:lastPrinted>2018-08-30T07:21:00Z</cp:lastPrinted>
  <dcterms:created xsi:type="dcterms:W3CDTF">2018-08-09T07:05:00Z</dcterms:created>
  <dcterms:modified xsi:type="dcterms:W3CDTF">2018-09-03T11:53:00Z</dcterms:modified>
</cp:coreProperties>
</file>